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50" w:rsidRPr="00032D7D" w:rsidRDefault="00843F5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32D7D"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E73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</w:p>
    <w:p w:rsidR="00771ED3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 собрания членов </w:t>
      </w:r>
    </w:p>
    <w:p w:rsidR="00771ED3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регулируемой организации </w:t>
      </w:r>
    </w:p>
    <w:p w:rsidR="00843F50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ммерческо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ЮграСтрой»</w:t>
      </w:r>
    </w:p>
    <w:p w:rsidR="00771ED3" w:rsidRDefault="002A02D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</w:t>
      </w:r>
      <w:r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B52B0" w:rsidRPr="002A02D0" w:rsidRDefault="007B52B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F50" w:rsidRPr="00032D7D" w:rsidRDefault="00E73684" w:rsidP="00032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</w:p>
    <w:p w:rsidR="00653E31" w:rsidRDefault="00653E31" w:rsidP="0003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31" w:rsidRPr="00771ED3" w:rsidRDefault="00653E31" w:rsidP="0077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 местонахождение</w:t>
      </w:r>
      <w:r w:rsidR="0080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  <w:r w:rsidRPr="00653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ое партнерство «ЮграСтрой»</w:t>
      </w:r>
      <w:r w:rsidR="00913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о</w:t>
      </w:r>
      <w:r w:rsidR="00913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, ул.</w:t>
      </w:r>
      <w:r w:rsidR="0055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ая д.67.</w:t>
      </w:r>
    </w:p>
    <w:p w:rsidR="00843F50" w:rsidRPr="00A01B05" w:rsidRDefault="00032D7D" w:rsidP="0003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собрания</w:t>
      </w:r>
      <w:r w:rsidR="002D5ECE" w:rsidRPr="002A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ов 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ЮграСтрой»</w:t>
      </w:r>
      <w:r w:rsidR="002D5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Общее собрание)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13F1C"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F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 </w:t>
      </w:r>
      <w:r w:rsidR="00E13F1C" w:rsidRPr="00A01B05">
        <w:rPr>
          <w:rFonts w:ascii="Times New Roman" w:hAnsi="Times New Roman" w:cs="Times New Roman"/>
          <w:sz w:val="28"/>
          <w:szCs w:val="28"/>
        </w:rPr>
        <w:t>ул. </w:t>
      </w:r>
      <w:proofErr w:type="spellStart"/>
      <w:r w:rsidR="00E13F1C" w:rsidRPr="00A01B05">
        <w:rPr>
          <w:rFonts w:ascii="Times New Roman" w:hAnsi="Times New Roman" w:cs="Times New Roman"/>
          <w:sz w:val="28"/>
          <w:szCs w:val="28"/>
        </w:rPr>
        <w:t>Тобольский</w:t>
      </w:r>
      <w:proofErr w:type="spellEnd"/>
      <w:r w:rsidR="00E13F1C" w:rsidRPr="00A01B05">
        <w:rPr>
          <w:rFonts w:ascii="Times New Roman" w:hAnsi="Times New Roman" w:cs="Times New Roman"/>
          <w:sz w:val="28"/>
          <w:szCs w:val="28"/>
        </w:rPr>
        <w:t xml:space="preserve"> тракт д. 4, конференц-зал корпус «А» Отель «Югорская долина».</w:t>
      </w:r>
    </w:p>
    <w:p w:rsidR="00032D7D" w:rsidRPr="00A01B05" w:rsidRDefault="00032D7D" w:rsidP="00F6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</w:t>
      </w:r>
      <w:r w:rsid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собрания</w:t>
      </w:r>
      <w:r w:rsidR="002A02D0"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A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3684" w:rsidRP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апреля</w:t>
      </w:r>
      <w:r w:rsidR="00771ED3" w:rsidRP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3F1C" w:rsidRPr="00A01B05" w:rsidRDefault="00032D7D" w:rsidP="00F6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и окончания регистрации членов </w:t>
      </w:r>
      <w:r w:rsidR="00F6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ства</w:t>
      </w: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</w:t>
      </w:r>
      <w:r w:rsidR="00F6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6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.</w:t>
      </w:r>
    </w:p>
    <w:p w:rsidR="00032D7D" w:rsidRPr="00071A68" w:rsidRDefault="00032D7D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количество членов </w:t>
      </w:r>
      <w:r w:rsidR="00F6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ства</w:t>
      </w: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01B05"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3684" w:rsidRP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0</w:t>
      </w:r>
      <w:r w:rsidR="00045557" w:rsidRP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стоянию на 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45557" w:rsidRP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2D7D" w:rsidRPr="00A01B05" w:rsidRDefault="00032D7D" w:rsidP="00A0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уют: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1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31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его </w:t>
      </w:r>
      <w:r w:rsidR="00031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9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ителей)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более половины общего количества 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 Список 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участников 1</w:t>
      </w:r>
      <w:r w:rsidR="0067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СР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аСтрой</w:t>
      </w:r>
      <w:proofErr w:type="spellEnd"/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3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орум имеется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е собрание правомочно принимать решения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сем вопросам повестки дня.</w:t>
      </w:r>
    </w:p>
    <w:p w:rsidR="00071A68" w:rsidRPr="00A01B05" w:rsidRDefault="00071A68" w:rsidP="00071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ия и закрытия Общего собрания: 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47065"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47065"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4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155" w:rsidRDefault="00071A68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зидиум: </w:t>
      </w:r>
    </w:p>
    <w:p w:rsidR="00A01B05" w:rsidRDefault="00E141DD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 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артнерства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аСтрой</w:t>
      </w:r>
      <w:proofErr w:type="spellEnd"/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 w:rsidR="007E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й Борисович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155" w:rsidRDefault="009C5155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сбурт</w:t>
      </w:r>
      <w:proofErr w:type="spellEnd"/>
      <w:r w:rsidRP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 Михайлович – Председатель Правления Саморегулируемой организации Некомме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ческого партнерства «ЮграСтрой».</w:t>
      </w:r>
    </w:p>
    <w:p w:rsidR="00653E31" w:rsidRDefault="00653E31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уют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3E31" w:rsidRDefault="00653E31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A68" w:rsidRDefault="00653E31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Б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7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ил квору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1A68" w:rsidRDefault="00071A68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Б. </w:t>
      </w:r>
      <w:proofErr w:type="spellStart"/>
      <w:r w:rsidRPr="002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ил избрать председательствующего на Общем собрании. 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Общего собр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председательствующим на Общем собрании </w:t>
      </w:r>
      <w:r w:rsid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ого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аСтрой</w:t>
      </w:r>
      <w:proofErr w:type="spellEnd"/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я Борис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предложений не поступил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председательствующим на Общем собрании </w:t>
      </w:r>
      <w:r w:rsid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мой организации Некоммерческого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аСтрой</w:t>
      </w:r>
      <w:proofErr w:type="spellEnd"/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="00C063CF"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я Борисовича</w:t>
      </w:r>
      <w:r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031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5557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ующий объявил Общее собрание открытым.</w:t>
      </w: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РАБОЧИХ ОРГАНОВ</w:t>
      </w: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ушали: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Б., который внес предложения по кандидатам в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 w:rsidR="00F46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и секретаря Общего собрания и предложил голосовать списком.</w:t>
      </w:r>
      <w:proofErr w:type="gramEnd"/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отводов от кандидатов в члены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комиссии Общего собрания, 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предложений не поступил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</w:p>
    <w:p w:rsidR="00BE5581" w:rsidRP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совать за состав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списком.</w:t>
      </w:r>
    </w:p>
    <w:p w:rsid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в состав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следующих лиц:</w:t>
      </w:r>
    </w:p>
    <w:p w:rsid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четной комиссии: </w:t>
      </w:r>
    </w:p>
    <w:p w:rsidR="00BF0F67" w:rsidRPr="00BF0F67" w:rsidRDefault="00BF0F67" w:rsidP="00BF0F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hAnsi="Times New Roman" w:cs="Times New Roman"/>
          <w:sz w:val="28"/>
          <w:szCs w:val="28"/>
        </w:rPr>
        <w:t>Кельзиков</w:t>
      </w:r>
      <w:proofErr w:type="spellEnd"/>
      <w:r w:rsidRPr="00BE5581">
        <w:rPr>
          <w:rFonts w:ascii="Times New Roman" w:hAnsi="Times New Roman" w:cs="Times New Roman"/>
          <w:sz w:val="28"/>
          <w:szCs w:val="28"/>
        </w:rPr>
        <w:t xml:space="preserve"> Кирилл Александрович</w:t>
      </w:r>
      <w:r w:rsidRPr="00BE558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E5581">
        <w:rPr>
          <w:rFonts w:ascii="Times New Roman" w:hAnsi="Times New Roman" w:cs="Times New Roman"/>
          <w:bCs/>
          <w:sz w:val="28"/>
          <w:szCs w:val="28"/>
        </w:rPr>
        <w:t>Заместитель начальника отдела контроля</w:t>
      </w:r>
      <w:r w:rsidRPr="00BE5581">
        <w:rPr>
          <w:sz w:val="28"/>
          <w:szCs w:val="28"/>
        </w:rPr>
        <w:t xml:space="preserve"> 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рческого партнерства «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аСтрой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счетной комиссии:</w:t>
      </w:r>
    </w:p>
    <w:p w:rsid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лева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а 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йсатовна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ый бухгалтер Саморегулируемой организации Некоммерческого партнерства «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аСтрой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F0F67" w:rsidRPr="00BE5581" w:rsidRDefault="00BF0F67" w:rsidP="00BF0F6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занов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л Анатольевич – Юрист 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рческого партнерства «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аСтрой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E5581" w:rsidRP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рать секретарем</w:t>
      </w:r>
      <w:r w:rsidRPr="00B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шову Людмилу Петровну – Заместителя генерального директора по общим и правовым вопросам 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031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456C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045557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065" w:rsidRDefault="00147065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ВЕСТКЕ ДНЯ ОБЩЕГО СОБРАНИЯ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ушали:</w:t>
      </w: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Б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ласил повестку дня из 1</w:t>
      </w:r>
      <w:r w:rsidR="00610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и во</w:t>
      </w:r>
      <w:r w:rsidR="005E7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ов.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х предложений и замечаний 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вестке д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ступило.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вестку 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из 1</w:t>
      </w:r>
      <w:r w:rsidR="00610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и вопросов.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031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47065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3504D" w:rsidRDefault="00D3504D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3504D" w:rsidRDefault="00D3504D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3504D" w:rsidRDefault="00D3504D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43F50" w:rsidRDefault="00843F50" w:rsidP="004F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ВЕСТКА ДНЯ</w:t>
      </w:r>
    </w:p>
    <w:p w:rsidR="00610E84" w:rsidRPr="00615667" w:rsidRDefault="00610E84" w:rsidP="00610E8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1. Утверждение годового отчета постоянно действующего коллегиального органа управления </w:t>
      </w:r>
      <w:proofErr w:type="spellStart"/>
      <w:r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</w:t>
      </w:r>
      <w:proofErr w:type="spellStart"/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«</w:t>
      </w:r>
      <w:proofErr w:type="spellStart"/>
      <w:r w:rsidRPr="00615667">
        <w:rPr>
          <w:rFonts w:ascii="Times New Roman" w:eastAsia="Calibri" w:hAnsi="Times New Roman" w:cs="Times New Roman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 w:cs="Times New Roman"/>
          <w:sz w:val="28"/>
          <w:szCs w:val="28"/>
        </w:rPr>
        <w:t>») за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10E84" w:rsidRPr="00615667" w:rsidRDefault="00610E84" w:rsidP="00610E8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proofErr w:type="spellStart"/>
      <w:r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</w:t>
      </w:r>
      <w:proofErr w:type="spellStart"/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ого директора СРО НП «</w:t>
      </w:r>
      <w:proofErr w:type="spellStart"/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») за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.</w:t>
      </w:r>
    </w:p>
    <w:p w:rsidR="00610E84" w:rsidRPr="00615667" w:rsidRDefault="00610E84" w:rsidP="00610E8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. Утверждение годового отчета и годового бухгалтерского баланса </w:t>
      </w:r>
      <w:proofErr w:type="spellStart"/>
      <w:r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615667">
        <w:rPr>
          <w:rFonts w:ascii="Times New Roman" w:eastAsia="Calibri" w:hAnsi="Times New Roman" w:cs="Times New Roman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 w:cs="Times New Roman"/>
          <w:sz w:val="28"/>
          <w:szCs w:val="28"/>
        </w:rPr>
        <w:t>» за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 w:rsidRPr="00615667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10E84" w:rsidRDefault="00677770" w:rsidP="00610E84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0E84">
        <w:rPr>
          <w:sz w:val="28"/>
          <w:szCs w:val="28"/>
        </w:rPr>
        <w:t xml:space="preserve">. </w:t>
      </w:r>
      <w:r w:rsidR="00610E84" w:rsidRPr="00BC74A9">
        <w:rPr>
          <w:sz w:val="28"/>
          <w:szCs w:val="28"/>
        </w:rPr>
        <w:t>Утверждение</w:t>
      </w:r>
      <w:r w:rsidR="00610E84">
        <w:rPr>
          <w:sz w:val="28"/>
          <w:szCs w:val="28"/>
        </w:rPr>
        <w:t xml:space="preserve"> новой редакции Устава </w:t>
      </w:r>
      <w:proofErr w:type="spellStart"/>
      <w:r w:rsidR="00610E84" w:rsidRPr="00615667">
        <w:rPr>
          <w:sz w:val="28"/>
          <w:szCs w:val="28"/>
        </w:rPr>
        <w:t>Саморегулируемой</w:t>
      </w:r>
      <w:proofErr w:type="spellEnd"/>
      <w:r w:rsidR="00610E84" w:rsidRPr="00615667">
        <w:rPr>
          <w:sz w:val="28"/>
          <w:szCs w:val="28"/>
        </w:rPr>
        <w:t xml:space="preserve"> организации Некоммерческого партн</w:t>
      </w:r>
      <w:r w:rsidR="00610E84">
        <w:rPr>
          <w:sz w:val="28"/>
          <w:szCs w:val="28"/>
        </w:rPr>
        <w:t>е</w:t>
      </w:r>
      <w:r w:rsidR="00610E84" w:rsidRPr="00615667">
        <w:rPr>
          <w:sz w:val="28"/>
          <w:szCs w:val="28"/>
        </w:rPr>
        <w:t>рства «</w:t>
      </w:r>
      <w:proofErr w:type="spellStart"/>
      <w:r w:rsidR="00610E84" w:rsidRPr="00615667">
        <w:rPr>
          <w:sz w:val="28"/>
          <w:szCs w:val="28"/>
        </w:rPr>
        <w:t>ЮграСтрой</w:t>
      </w:r>
      <w:proofErr w:type="spellEnd"/>
      <w:r w:rsidR="00610E84" w:rsidRPr="00615667">
        <w:rPr>
          <w:sz w:val="28"/>
          <w:szCs w:val="28"/>
        </w:rPr>
        <w:t>»</w:t>
      </w:r>
      <w:r w:rsidR="00610E84">
        <w:rPr>
          <w:sz w:val="28"/>
          <w:szCs w:val="28"/>
        </w:rPr>
        <w:t>.</w:t>
      </w:r>
    </w:p>
    <w:p w:rsidR="00677770" w:rsidRPr="00615667" w:rsidRDefault="00677770" w:rsidP="0067777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. Утверждение </w:t>
      </w:r>
      <w:r>
        <w:rPr>
          <w:rFonts w:ascii="Times New Roman" w:eastAsia="Calibri" w:hAnsi="Times New Roman" w:cs="Times New Roman"/>
          <w:sz w:val="28"/>
          <w:szCs w:val="28"/>
        </w:rPr>
        <w:t>сметы (</w:t>
      </w:r>
      <w:r w:rsidRPr="00615667">
        <w:rPr>
          <w:rFonts w:ascii="Times New Roman" w:eastAsia="Calibri" w:hAnsi="Times New Roman" w:cs="Times New Roman"/>
          <w:sz w:val="28"/>
          <w:szCs w:val="28"/>
        </w:rPr>
        <w:t>финансового план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Некоммер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615667">
        <w:rPr>
          <w:rFonts w:ascii="Times New Roman" w:eastAsia="Calibri" w:hAnsi="Times New Roman" w:cs="Times New Roman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 w:cs="Times New Roman"/>
          <w:sz w:val="28"/>
          <w:szCs w:val="28"/>
        </w:rPr>
        <w:t>» на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10E84" w:rsidRDefault="00610E84" w:rsidP="00610E84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E9">
        <w:rPr>
          <w:sz w:val="28"/>
          <w:szCs w:val="28"/>
        </w:rPr>
        <w:t>6</w:t>
      </w:r>
      <w:r>
        <w:rPr>
          <w:sz w:val="28"/>
          <w:szCs w:val="28"/>
        </w:rPr>
        <w:t xml:space="preserve">. Внесение изменений в положение «Об Общем собрании членов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B23F25">
        <w:rPr>
          <w:sz w:val="28"/>
          <w:szCs w:val="28"/>
        </w:rPr>
        <w:t>ЮграСтрой</w:t>
      </w:r>
      <w:proofErr w:type="spellEnd"/>
      <w:r w:rsidRPr="00B23F25">
        <w:rPr>
          <w:sz w:val="28"/>
          <w:szCs w:val="28"/>
        </w:rPr>
        <w:t>»</w:t>
      </w:r>
      <w:r w:rsidRPr="00C611ED">
        <w:rPr>
          <w:i/>
          <w:sz w:val="28"/>
          <w:szCs w:val="28"/>
        </w:rPr>
        <w:t>.</w:t>
      </w:r>
    </w:p>
    <w:p w:rsidR="00610E84" w:rsidRDefault="00610E84" w:rsidP="00610E84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E9">
        <w:rPr>
          <w:sz w:val="28"/>
          <w:szCs w:val="28"/>
        </w:rPr>
        <w:t>7</w:t>
      </w:r>
      <w:r>
        <w:rPr>
          <w:sz w:val="28"/>
          <w:szCs w:val="28"/>
        </w:rPr>
        <w:t xml:space="preserve">. Внесение изменений в положение «О Правлении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B23F25">
        <w:rPr>
          <w:sz w:val="28"/>
          <w:szCs w:val="28"/>
        </w:rPr>
        <w:t>ЮграСтрой</w:t>
      </w:r>
      <w:proofErr w:type="spellEnd"/>
      <w:r w:rsidRPr="00B23F25">
        <w:rPr>
          <w:sz w:val="28"/>
          <w:szCs w:val="28"/>
        </w:rPr>
        <w:t>»</w:t>
      </w:r>
      <w:r w:rsidRPr="00C611ED">
        <w:rPr>
          <w:i/>
          <w:sz w:val="28"/>
          <w:szCs w:val="28"/>
        </w:rPr>
        <w:t>.</w:t>
      </w:r>
    </w:p>
    <w:p w:rsidR="00610E84" w:rsidRDefault="00610E84" w:rsidP="00610E84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E9">
        <w:rPr>
          <w:sz w:val="28"/>
          <w:szCs w:val="28"/>
        </w:rPr>
        <w:t>8</w:t>
      </w:r>
      <w:r>
        <w:rPr>
          <w:sz w:val="28"/>
          <w:szCs w:val="28"/>
        </w:rPr>
        <w:t xml:space="preserve">. Внесение изменений в положение «О порядке приема, членстве, выходе (исключении) членов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B23F25">
        <w:rPr>
          <w:sz w:val="28"/>
          <w:szCs w:val="28"/>
        </w:rPr>
        <w:t>ЮграСтрой</w:t>
      </w:r>
      <w:proofErr w:type="spellEnd"/>
      <w:r w:rsidRPr="00B23F25">
        <w:rPr>
          <w:sz w:val="28"/>
          <w:szCs w:val="28"/>
        </w:rPr>
        <w:t>»</w:t>
      </w:r>
      <w:r w:rsidRPr="00C611ED">
        <w:rPr>
          <w:i/>
          <w:sz w:val="28"/>
          <w:szCs w:val="28"/>
        </w:rPr>
        <w:t>.</w:t>
      </w:r>
    </w:p>
    <w:p w:rsidR="00610E84" w:rsidRDefault="00610E84" w:rsidP="00610E84">
      <w:pPr>
        <w:pStyle w:val="subp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547E9">
        <w:rPr>
          <w:sz w:val="28"/>
          <w:szCs w:val="28"/>
        </w:rPr>
        <w:t>9</w:t>
      </w:r>
      <w:r>
        <w:rPr>
          <w:sz w:val="28"/>
          <w:szCs w:val="28"/>
        </w:rPr>
        <w:t xml:space="preserve">. Внесение изменений в положение «О размерах вступительного и членских взносов, целевых взносах, порядке и сроках их уплаты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B23F25">
        <w:rPr>
          <w:sz w:val="28"/>
          <w:szCs w:val="28"/>
        </w:rPr>
        <w:t>ЮграСтрой</w:t>
      </w:r>
      <w:proofErr w:type="spellEnd"/>
      <w:r w:rsidRPr="00B23F25">
        <w:rPr>
          <w:sz w:val="28"/>
          <w:szCs w:val="28"/>
        </w:rPr>
        <w:t>»</w:t>
      </w:r>
      <w:r w:rsidRPr="00C611ED">
        <w:rPr>
          <w:i/>
          <w:sz w:val="28"/>
          <w:szCs w:val="28"/>
        </w:rPr>
        <w:t>.</w:t>
      </w:r>
    </w:p>
    <w:p w:rsidR="00610E84" w:rsidRPr="00B23F25" w:rsidRDefault="00610E84" w:rsidP="0061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E9">
        <w:rPr>
          <w:rFonts w:ascii="Times New Roman" w:eastAsia="Calibri" w:hAnsi="Times New Roman" w:cs="Times New Roman"/>
          <w:sz w:val="28"/>
          <w:szCs w:val="28"/>
        </w:rPr>
        <w:t>10</w:t>
      </w:r>
      <w:r w:rsidRPr="00B23F25">
        <w:rPr>
          <w:rFonts w:ascii="Times New Roman" w:eastAsia="Calibri" w:hAnsi="Times New Roman" w:cs="Times New Roman"/>
          <w:sz w:val="28"/>
          <w:szCs w:val="28"/>
        </w:rPr>
        <w:t xml:space="preserve">. Внесение изменений в </w:t>
      </w:r>
      <w:r w:rsidRPr="00B23F25">
        <w:rPr>
          <w:rFonts w:ascii="Times New Roman" w:hAnsi="Times New Roman" w:cs="Times New Roman"/>
          <w:sz w:val="28"/>
          <w:szCs w:val="28"/>
        </w:rPr>
        <w:t>Правила саморегулирования «Требования к</w:t>
      </w:r>
      <w:r w:rsidR="008E65A4">
        <w:rPr>
          <w:rFonts w:ascii="Times New Roman" w:hAnsi="Times New Roman" w:cs="Times New Roman"/>
          <w:sz w:val="28"/>
          <w:szCs w:val="28"/>
        </w:rPr>
        <w:t> </w:t>
      </w:r>
      <w:r w:rsidRPr="00B23F25">
        <w:rPr>
          <w:rFonts w:ascii="Times New Roman" w:hAnsi="Times New Roman" w:cs="Times New Roman"/>
          <w:sz w:val="28"/>
          <w:szCs w:val="28"/>
        </w:rPr>
        <w:t xml:space="preserve">страхованию членами </w:t>
      </w:r>
      <w:proofErr w:type="spellStart"/>
      <w:r w:rsidRPr="00B23F25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B23F25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B23F25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B23F25">
        <w:rPr>
          <w:rFonts w:ascii="Times New Roman" w:hAnsi="Times New Roman" w:cs="Times New Roman"/>
          <w:sz w:val="28"/>
          <w:szCs w:val="28"/>
        </w:rPr>
        <w:t>» гражданской ответственности».</w:t>
      </w:r>
    </w:p>
    <w:p w:rsidR="00610E84" w:rsidRDefault="00610E84" w:rsidP="0061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547E9">
        <w:rPr>
          <w:rFonts w:ascii="Times New Roman" w:hAnsi="Times New Roman" w:cs="Times New Roman"/>
          <w:sz w:val="28"/>
          <w:szCs w:val="28"/>
        </w:rPr>
        <w:t>1</w:t>
      </w:r>
      <w:r w:rsidRPr="004C3537">
        <w:rPr>
          <w:rFonts w:ascii="Times New Roman" w:hAnsi="Times New Roman" w:cs="Times New Roman"/>
          <w:sz w:val="28"/>
          <w:szCs w:val="28"/>
        </w:rPr>
        <w:t xml:space="preserve">. Внесение изменений в Правила контроля в области саморегулирования </w:t>
      </w:r>
      <w:proofErr w:type="spellStart"/>
      <w:r w:rsidRPr="004C353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4C3537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Pr="004C3537">
        <w:rPr>
          <w:rFonts w:ascii="Times New Roman" w:hAnsi="Times New Roman" w:cs="Times New Roman"/>
          <w:sz w:val="28"/>
          <w:szCs w:val="28"/>
        </w:rPr>
        <w:t>Некоммерческого партнерства «</w:t>
      </w:r>
      <w:proofErr w:type="spellStart"/>
      <w:r w:rsidRPr="004C3537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4C3537">
        <w:rPr>
          <w:rFonts w:ascii="Times New Roman" w:hAnsi="Times New Roman" w:cs="Times New Roman"/>
          <w:sz w:val="28"/>
          <w:szCs w:val="28"/>
        </w:rPr>
        <w:t>».</w:t>
      </w:r>
    </w:p>
    <w:p w:rsidR="00610E84" w:rsidRPr="006E1172" w:rsidRDefault="00610E84" w:rsidP="0061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547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несение изменений в иные документы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е Общим собранием.</w:t>
      </w:r>
    </w:p>
    <w:p w:rsidR="00610E84" w:rsidRDefault="00610E84" w:rsidP="00610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60B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3537">
        <w:rPr>
          <w:rFonts w:ascii="Times New Roman" w:hAnsi="Times New Roman" w:cs="Times New Roman"/>
          <w:sz w:val="28"/>
          <w:szCs w:val="28"/>
        </w:rPr>
        <w:t>Утверждение порядка предоставления отч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C35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E84" w:rsidRPr="00160BF3" w:rsidRDefault="00610E84" w:rsidP="00610E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F3">
        <w:rPr>
          <w:rFonts w:ascii="Times New Roman" w:eastAsia="Times New Roman" w:hAnsi="Symbol" w:cs="Times New Roman"/>
          <w:sz w:val="28"/>
          <w:szCs w:val="28"/>
          <w:lang w:eastAsia="ru-RU"/>
        </w:rPr>
        <w:t xml:space="preserve">14. </w:t>
      </w:r>
      <w:r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о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.</w:t>
      </w:r>
    </w:p>
    <w:p w:rsidR="00610E84" w:rsidRPr="00160BF3" w:rsidRDefault="00610E84" w:rsidP="00610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Из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зионной комиссии.</w:t>
      </w:r>
    </w:p>
    <w:p w:rsidR="00653E31" w:rsidRDefault="00653E31" w:rsidP="00653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47" w:rsidRPr="00287647" w:rsidRDefault="00287647" w:rsidP="000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47">
        <w:rPr>
          <w:rFonts w:ascii="Times New Roman" w:eastAsia="Calibri" w:hAnsi="Times New Roman" w:cs="Times New Roman"/>
          <w:sz w:val="28"/>
          <w:szCs w:val="28"/>
        </w:rPr>
        <w:t xml:space="preserve">В.Б. </w:t>
      </w:r>
      <w:proofErr w:type="spellStart"/>
      <w:r w:rsidRPr="00287647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287647">
        <w:rPr>
          <w:rFonts w:ascii="Times New Roman" w:eastAsia="Calibri" w:hAnsi="Times New Roman" w:cs="Times New Roman"/>
          <w:sz w:val="28"/>
          <w:szCs w:val="28"/>
        </w:rPr>
        <w:t xml:space="preserve"> разъяснил порядок голосования Общим собранием для принятия решений по вопросам повестки дня:</w:t>
      </w:r>
    </w:p>
    <w:p w:rsidR="000F6A4B" w:rsidRPr="00287647" w:rsidRDefault="00287647" w:rsidP="000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FD6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>ешени</w:t>
      </w:r>
      <w:r w:rsidR="008701D7" w:rsidRPr="00097FD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5040A9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1, 2, 3, </w:t>
      </w:r>
      <w:r w:rsidR="00677770" w:rsidRPr="00097FD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77770" w:rsidRPr="00097F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40A9" w:rsidRPr="00097FD6">
        <w:rPr>
          <w:rFonts w:ascii="Times New Roman" w:eastAsia="Calibri" w:hAnsi="Times New Roman" w:cs="Times New Roman"/>
          <w:b/>
          <w:sz w:val="28"/>
          <w:szCs w:val="28"/>
        </w:rPr>
        <w:t>6, 7, 13, 14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 вопросам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повестки дня принимаются 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>большинством голосов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членов Партнерств</w:t>
      </w:r>
      <w:r w:rsidRPr="00287647">
        <w:rPr>
          <w:rFonts w:ascii="Times New Roman" w:eastAsia="Calibri" w:hAnsi="Times New Roman" w:cs="Times New Roman"/>
          <w:sz w:val="28"/>
          <w:szCs w:val="28"/>
        </w:rPr>
        <w:t>а, участвующих в Общем собрании;</w:t>
      </w:r>
    </w:p>
    <w:p w:rsidR="000F6A4B" w:rsidRPr="00287647" w:rsidRDefault="00287647" w:rsidP="000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FD6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>ешени</w:t>
      </w:r>
      <w:r w:rsidR="008701D7" w:rsidRPr="00097FD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677770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4, </w:t>
      </w:r>
      <w:r w:rsidR="005040A9" w:rsidRPr="00097FD6">
        <w:rPr>
          <w:rFonts w:ascii="Times New Roman" w:hAnsi="Times New Roman" w:cs="Times New Roman"/>
          <w:b/>
          <w:sz w:val="28"/>
          <w:szCs w:val="28"/>
        </w:rPr>
        <w:t>8</w:t>
      </w:r>
      <w:r w:rsidR="000F6A4B" w:rsidRPr="00097F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22AF" w:rsidRPr="00097FD6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="000F6A4B" w:rsidRPr="00097FD6">
        <w:rPr>
          <w:rFonts w:ascii="Times New Roman" w:hAnsi="Times New Roman" w:cs="Times New Roman"/>
          <w:b/>
          <w:sz w:val="28"/>
          <w:szCs w:val="28"/>
        </w:rPr>
        <w:t>1</w:t>
      </w:r>
      <w:r w:rsidR="005040A9" w:rsidRPr="00097FD6">
        <w:rPr>
          <w:rFonts w:ascii="Times New Roman" w:hAnsi="Times New Roman" w:cs="Times New Roman"/>
          <w:b/>
          <w:sz w:val="28"/>
          <w:szCs w:val="28"/>
        </w:rPr>
        <w:t>5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 вопрос</w:t>
      </w:r>
      <w:r w:rsidR="000F6A4B" w:rsidRPr="00097FD6">
        <w:rPr>
          <w:rFonts w:ascii="Times New Roman" w:hAnsi="Times New Roman" w:cs="Times New Roman"/>
          <w:b/>
          <w:sz w:val="28"/>
          <w:szCs w:val="28"/>
        </w:rPr>
        <w:t>ам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повестки дня принимается 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>квалифицированным большинством в 2/3 голосов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членов Партнерств</w:t>
      </w:r>
      <w:r w:rsidRPr="00287647">
        <w:rPr>
          <w:rFonts w:ascii="Times New Roman" w:eastAsia="Calibri" w:hAnsi="Times New Roman" w:cs="Times New Roman"/>
          <w:sz w:val="28"/>
          <w:szCs w:val="28"/>
        </w:rPr>
        <w:t>а, участвующих в Общем собрании;</w:t>
      </w:r>
    </w:p>
    <w:p w:rsidR="00710202" w:rsidRPr="00287647" w:rsidRDefault="00287647" w:rsidP="000F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D6">
        <w:rPr>
          <w:rFonts w:ascii="Times New Roman" w:hAnsi="Times New Roman" w:cs="Times New Roman"/>
          <w:b/>
          <w:sz w:val="28"/>
          <w:szCs w:val="28"/>
        </w:rPr>
        <w:t>р</w:t>
      </w:r>
      <w:r w:rsidR="000F6A4B" w:rsidRPr="00097FD6">
        <w:rPr>
          <w:rFonts w:ascii="Times New Roman" w:hAnsi="Times New Roman" w:cs="Times New Roman"/>
          <w:b/>
          <w:sz w:val="28"/>
          <w:szCs w:val="28"/>
        </w:rPr>
        <w:t>ешени</w:t>
      </w:r>
      <w:r w:rsidR="008701D7" w:rsidRPr="00097FD6">
        <w:rPr>
          <w:rFonts w:ascii="Times New Roman" w:hAnsi="Times New Roman" w:cs="Times New Roman"/>
          <w:b/>
          <w:sz w:val="28"/>
          <w:szCs w:val="28"/>
        </w:rPr>
        <w:t>я</w:t>
      </w:r>
      <w:r w:rsidR="000F6A4B" w:rsidRPr="00097FD6">
        <w:rPr>
          <w:rFonts w:ascii="Times New Roman" w:hAnsi="Times New Roman" w:cs="Times New Roman"/>
          <w:b/>
          <w:sz w:val="28"/>
          <w:szCs w:val="28"/>
        </w:rPr>
        <w:t xml:space="preserve"> по 10, 1</w:t>
      </w:r>
      <w:r w:rsidR="005040A9" w:rsidRPr="00097FD6">
        <w:rPr>
          <w:rFonts w:ascii="Times New Roman" w:hAnsi="Times New Roman" w:cs="Times New Roman"/>
          <w:b/>
          <w:sz w:val="28"/>
          <w:szCs w:val="28"/>
        </w:rPr>
        <w:t>1</w:t>
      </w:r>
      <w:r w:rsidR="000F6A4B" w:rsidRPr="00097FD6">
        <w:rPr>
          <w:rFonts w:ascii="Times New Roman" w:hAnsi="Times New Roman" w:cs="Times New Roman"/>
          <w:b/>
          <w:sz w:val="28"/>
          <w:szCs w:val="28"/>
        </w:rPr>
        <w:t>, 1</w:t>
      </w:r>
      <w:r w:rsidR="005040A9" w:rsidRPr="00097FD6">
        <w:rPr>
          <w:rFonts w:ascii="Times New Roman" w:hAnsi="Times New Roman" w:cs="Times New Roman"/>
          <w:b/>
          <w:sz w:val="28"/>
          <w:szCs w:val="28"/>
        </w:rPr>
        <w:t>2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 вопросам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повестки дня считаются принятыми, в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случае, если за их принятие проголосовали 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>более чем пятьдесят процентов общего числа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членов Партнерства</w:t>
      </w:r>
      <w:r w:rsidR="000F1938" w:rsidRPr="002876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1313" w:rsidRPr="00911313" w:rsidRDefault="00911313" w:rsidP="009113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F67" w:rsidRPr="00913F67" w:rsidRDefault="00843F50" w:rsidP="0091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первому вопросу повестки дня:</w:t>
      </w:r>
      <w:r w:rsidRPr="0091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Утверждение годового отчета постоянно действующего коллегиального органа управления Саморегулируемой организации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«</w:t>
      </w:r>
      <w:proofErr w:type="spellStart"/>
      <w:r w:rsidR="000F6A4B" w:rsidRPr="00615667">
        <w:rPr>
          <w:rFonts w:ascii="Times New Roman" w:eastAsia="Calibri" w:hAnsi="Times New Roman" w:cs="Times New Roman"/>
          <w:sz w:val="28"/>
          <w:szCs w:val="28"/>
        </w:rPr>
        <w:t>ЮграСтрой</w:t>
      </w:r>
      <w:proofErr w:type="spellEnd"/>
      <w:r w:rsidR="000F6A4B" w:rsidRPr="00615667">
        <w:rPr>
          <w:rFonts w:ascii="Times New Roman" w:eastAsia="Calibri" w:hAnsi="Times New Roman" w:cs="Times New Roman"/>
          <w:sz w:val="28"/>
          <w:szCs w:val="28"/>
        </w:rPr>
        <w:t>») за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>201</w:t>
      </w:r>
      <w:r w:rsidR="005040A9">
        <w:rPr>
          <w:rFonts w:ascii="Times New Roman" w:eastAsia="Calibri" w:hAnsi="Times New Roman" w:cs="Times New Roman"/>
          <w:sz w:val="28"/>
          <w:szCs w:val="28"/>
        </w:rPr>
        <w:t>4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E67ED4" w:rsidRDefault="00913F67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</w:t>
      </w:r>
      <w:r w:rsidR="00843F50" w:rsidRPr="00913F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843F50" w:rsidRPr="0091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сбурт</w:t>
      </w:r>
      <w:proofErr w:type="spellEnd"/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 Михайлович - Председатель Правления с</w:t>
      </w:r>
      <w:r w:rsidR="00177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ом о проделанной Правлением в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504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работе.</w:t>
      </w:r>
      <w:r w:rsidR="00E67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F6A4B" w:rsidRDefault="00843F50" w:rsidP="000F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4F5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Утвердить годовой отчет постоянно действующего коллегиального органа управления Саморегулируемой организации </w:t>
      </w:r>
      <w:r w:rsidR="000F6A4B" w:rsidRPr="000F6A4B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</w:t>
      </w:r>
      <w:r w:rsidR="009E7686">
        <w:rPr>
          <w:rFonts w:ascii="Times New Roman" w:eastAsia="Calibri" w:hAnsi="Times New Roman" w:cs="Times New Roman"/>
          <w:color w:val="000000"/>
          <w:sz w:val="28"/>
          <w:szCs w:val="28"/>
        </w:rPr>
        <w:t>го партнерства</w:t>
      </w:r>
      <w:r w:rsidR="000F6A4B" w:rsidRPr="000F6A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ЮграСтрой»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«</w:t>
      </w:r>
      <w:proofErr w:type="spellStart"/>
      <w:r w:rsidR="000F6A4B" w:rsidRPr="000F6A4B">
        <w:rPr>
          <w:rFonts w:ascii="Times New Roman" w:eastAsia="Calibri" w:hAnsi="Times New Roman" w:cs="Times New Roman"/>
          <w:sz w:val="28"/>
          <w:szCs w:val="28"/>
        </w:rPr>
        <w:t>ЮграСтрой</w:t>
      </w:r>
      <w:proofErr w:type="spellEnd"/>
      <w:r w:rsidR="000F6A4B" w:rsidRPr="000F6A4B">
        <w:rPr>
          <w:rFonts w:ascii="Times New Roman" w:eastAsia="Calibri" w:hAnsi="Times New Roman" w:cs="Times New Roman"/>
          <w:sz w:val="28"/>
          <w:szCs w:val="28"/>
        </w:rPr>
        <w:t>») за 201</w:t>
      </w:r>
      <w:r w:rsidR="005040A9">
        <w:rPr>
          <w:rFonts w:ascii="Times New Roman" w:eastAsia="Calibri" w:hAnsi="Times New Roman" w:cs="Times New Roman"/>
          <w:sz w:val="28"/>
          <w:szCs w:val="28"/>
        </w:rPr>
        <w:t>4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е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35DA6">
        <w:rPr>
          <w:rFonts w:ascii="Times New Roman" w:eastAsia="Calibri" w:hAnsi="Times New Roman" w:cs="Times New Roman"/>
          <w:sz w:val="28"/>
          <w:szCs w:val="28"/>
        </w:rPr>
        <w:t>2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ротоколу).</w:t>
      </w:r>
    </w:p>
    <w:p w:rsidR="004F542D" w:rsidRPr="002A7C58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031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держалось – </w:t>
      </w:r>
      <w:r w:rsidR="000F6A4B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2A7C58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843F50" w:rsidRPr="00032D7D" w:rsidRDefault="00843F50" w:rsidP="004F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67" w:rsidRDefault="00843F50" w:rsidP="004F54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второ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ого директора СРО НП «</w:t>
      </w:r>
      <w:proofErr w:type="spellStart"/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ЮграСтрой</w:t>
      </w:r>
      <w:proofErr w:type="spellEnd"/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») за 201</w:t>
      </w:r>
      <w:r w:rsidR="005040A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9724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год.</w:t>
      </w:r>
    </w:p>
    <w:p w:rsidR="00E67ED4" w:rsidRDefault="00843F50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="0091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110C" w:rsidRPr="002C110C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2C110C" w:rsidRPr="002C110C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>НП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>«ЮграСтрой» с отчетом о проделанной в 201</w:t>
      </w:r>
      <w:r w:rsidR="005040A9">
        <w:rPr>
          <w:rFonts w:ascii="Times New Roman" w:eastAsia="Calibri" w:hAnsi="Times New Roman" w:cs="Times New Roman"/>
          <w:sz w:val="28"/>
          <w:szCs w:val="28"/>
        </w:rPr>
        <w:t>4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 xml:space="preserve"> году работе</w:t>
      </w:r>
      <w:r w:rsidR="002C110C">
        <w:rPr>
          <w:rFonts w:ascii="Times New Roman" w:hAnsi="Times New Roman" w:cs="Times New Roman"/>
          <w:sz w:val="28"/>
          <w:szCs w:val="28"/>
        </w:rPr>
        <w:t>.</w:t>
      </w:r>
      <w:r w:rsidR="00E6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2D" w:rsidRDefault="00843F50" w:rsidP="004F54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2C1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одовой отчет 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органа </w:t>
      </w:r>
      <w:r w:rsidR="00535DA6" w:rsidRPr="00615667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="00535DA6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С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НП 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Строй</w:t>
      </w:r>
      <w:proofErr w:type="spellEnd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D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5040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)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4F542D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031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="00843F50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="00843F50"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</w:t>
      </w:r>
      <w:r w:rsidR="00117C1A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принято.</w:t>
      </w:r>
    </w:p>
    <w:p w:rsidR="00843F50" w:rsidRPr="00032D7D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2D" w:rsidRPr="002C110C" w:rsidRDefault="00843F50" w:rsidP="002C11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ретье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>Утверждение годового отчета и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>годового бухгалтерского баланса Саморегулируемой организации Некоммерческого партнерства «</w:t>
      </w:r>
      <w:proofErr w:type="spellStart"/>
      <w:r w:rsidR="002C110C" w:rsidRPr="00615667">
        <w:rPr>
          <w:rFonts w:ascii="Times New Roman" w:eastAsia="Calibri" w:hAnsi="Times New Roman" w:cs="Times New Roman"/>
          <w:sz w:val="28"/>
          <w:szCs w:val="28"/>
        </w:rPr>
        <w:t>ЮграСтрой</w:t>
      </w:r>
      <w:proofErr w:type="spellEnd"/>
      <w:r w:rsidR="002C110C" w:rsidRPr="00615667">
        <w:rPr>
          <w:rFonts w:ascii="Times New Roman" w:eastAsia="Calibri" w:hAnsi="Times New Roman" w:cs="Times New Roman"/>
          <w:sz w:val="28"/>
          <w:szCs w:val="28"/>
        </w:rPr>
        <w:t>» за 201</w:t>
      </w:r>
      <w:r w:rsidR="005040A9">
        <w:rPr>
          <w:rFonts w:ascii="Times New Roman" w:eastAsia="Calibri" w:hAnsi="Times New Roman" w:cs="Times New Roman"/>
          <w:sz w:val="28"/>
          <w:szCs w:val="28"/>
        </w:rPr>
        <w:t>4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E67ED4" w:rsidRDefault="00843F50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 с</w:t>
      </w:r>
      <w:r w:rsidR="00177A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ями по годовому отчету и </w:t>
      </w:r>
      <w:r w:rsidR="00DD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му 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му балансу </w:t>
      </w:r>
      <w:proofErr w:type="spellStart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</w:t>
      </w:r>
      <w:proofErr w:type="spellEnd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коммерческо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Строй</w:t>
      </w:r>
      <w:proofErr w:type="spellEnd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040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E6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3C8" w:rsidRDefault="00843F50" w:rsidP="00F60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одовой отчет и годовой бухгалтерский баланс 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граСтрой» за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040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– </w:t>
      </w:r>
      <w:r w:rsidR="002C110C" w:rsidRPr="00BE5581">
        <w:rPr>
          <w:rFonts w:ascii="Times New Roman" w:eastAsia="Calibri" w:hAnsi="Times New Roman" w:cs="Times New Roman"/>
          <w:sz w:val="28"/>
          <w:szCs w:val="28"/>
        </w:rPr>
        <w:t>3</w:t>
      </w:r>
      <w:r w:rsidR="009A108B">
        <w:rPr>
          <w:rFonts w:ascii="Times New Roman" w:eastAsia="Calibri" w:hAnsi="Times New Roman" w:cs="Times New Roman"/>
          <w:sz w:val="28"/>
          <w:szCs w:val="28"/>
        </w:rPr>
        <w:t>0</w:t>
      </w:r>
      <w:r w:rsidR="002C110C" w:rsidRPr="00BE5581">
        <w:rPr>
          <w:rFonts w:ascii="Times New Roman" w:eastAsia="Calibri" w:hAnsi="Times New Roman" w:cs="Times New Roman"/>
          <w:sz w:val="28"/>
          <w:szCs w:val="28"/>
        </w:rPr>
        <w:t> </w:t>
      </w:r>
      <w:r w:rsidR="009A108B">
        <w:rPr>
          <w:rFonts w:ascii="Times New Roman" w:eastAsia="Calibri" w:hAnsi="Times New Roman" w:cs="Times New Roman"/>
          <w:sz w:val="28"/>
          <w:szCs w:val="28"/>
        </w:rPr>
        <w:t>733</w:t>
      </w:r>
      <w:r w:rsidR="002C110C" w:rsidRPr="00BE5581">
        <w:rPr>
          <w:rFonts w:ascii="Times New Roman" w:eastAsia="Calibri" w:hAnsi="Times New Roman" w:cs="Times New Roman"/>
          <w:sz w:val="28"/>
          <w:szCs w:val="28"/>
        </w:rPr>
        <w:t> </w:t>
      </w:r>
      <w:r w:rsidR="009A108B">
        <w:rPr>
          <w:rFonts w:ascii="Times New Roman" w:eastAsia="Calibri" w:hAnsi="Times New Roman" w:cs="Times New Roman"/>
          <w:sz w:val="28"/>
          <w:szCs w:val="28"/>
        </w:rPr>
        <w:t>836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расходы – </w:t>
      </w:r>
      <w:r w:rsidR="00054FD6" w:rsidRPr="00BE5581">
        <w:rPr>
          <w:rFonts w:ascii="Times New Roman" w:eastAsia="Calibri" w:hAnsi="Times New Roman" w:cs="Times New Roman"/>
          <w:sz w:val="28"/>
          <w:szCs w:val="28"/>
        </w:rPr>
        <w:t>3</w:t>
      </w:r>
      <w:r w:rsidR="009A108B">
        <w:rPr>
          <w:rFonts w:ascii="Times New Roman" w:eastAsia="Calibri" w:hAnsi="Times New Roman" w:cs="Times New Roman"/>
          <w:sz w:val="28"/>
          <w:szCs w:val="28"/>
        </w:rPr>
        <w:t>3</w:t>
      </w:r>
      <w:r w:rsidR="00054FD6" w:rsidRPr="00BE5581">
        <w:rPr>
          <w:rFonts w:ascii="Times New Roman" w:eastAsia="Calibri" w:hAnsi="Times New Roman" w:cs="Times New Roman"/>
          <w:sz w:val="28"/>
          <w:szCs w:val="28"/>
        </w:rPr>
        <w:t> </w:t>
      </w:r>
      <w:r w:rsidR="009A108B">
        <w:rPr>
          <w:rFonts w:ascii="Times New Roman" w:eastAsia="Calibri" w:hAnsi="Times New Roman" w:cs="Times New Roman"/>
          <w:sz w:val="28"/>
          <w:szCs w:val="28"/>
        </w:rPr>
        <w:t>914</w:t>
      </w:r>
      <w:r w:rsidR="00054FD6" w:rsidRPr="00BE5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08B">
        <w:rPr>
          <w:rFonts w:ascii="Times New Roman" w:eastAsia="Calibri" w:hAnsi="Times New Roman" w:cs="Times New Roman"/>
          <w:sz w:val="28"/>
          <w:szCs w:val="28"/>
        </w:rPr>
        <w:t>209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2A02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F87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).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031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</w:t>
      </w:r>
      <w:r w:rsidR="00117C1A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принято.</w:t>
      </w:r>
    </w:p>
    <w:p w:rsidR="00843F50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2AF" w:rsidRDefault="00843F50" w:rsidP="000C22AF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>По четвертому вопросу повестки дня:</w:t>
      </w:r>
      <w:r w:rsidRPr="00032D7D">
        <w:rPr>
          <w:b/>
          <w:bCs/>
          <w:sz w:val="28"/>
          <w:szCs w:val="28"/>
        </w:rPr>
        <w:t xml:space="preserve"> </w:t>
      </w:r>
      <w:r w:rsidR="000C22AF" w:rsidRPr="00BC74A9">
        <w:rPr>
          <w:sz w:val="28"/>
          <w:szCs w:val="28"/>
        </w:rPr>
        <w:t>Утверждение</w:t>
      </w:r>
      <w:r w:rsidR="000C22AF">
        <w:rPr>
          <w:sz w:val="28"/>
          <w:szCs w:val="28"/>
        </w:rPr>
        <w:t xml:space="preserve"> новой редакции Устава </w:t>
      </w:r>
      <w:proofErr w:type="spellStart"/>
      <w:r w:rsidR="000C22AF" w:rsidRPr="00615667">
        <w:rPr>
          <w:sz w:val="28"/>
          <w:szCs w:val="28"/>
        </w:rPr>
        <w:t>Саморегулируемой</w:t>
      </w:r>
      <w:proofErr w:type="spellEnd"/>
      <w:r w:rsidR="000C22AF" w:rsidRPr="00615667">
        <w:rPr>
          <w:sz w:val="28"/>
          <w:szCs w:val="28"/>
        </w:rPr>
        <w:t xml:space="preserve"> организации Некоммерческого партн</w:t>
      </w:r>
      <w:r w:rsidR="000C22AF">
        <w:rPr>
          <w:sz w:val="28"/>
          <w:szCs w:val="28"/>
        </w:rPr>
        <w:t>е</w:t>
      </w:r>
      <w:r w:rsidR="000C22AF" w:rsidRPr="00615667">
        <w:rPr>
          <w:sz w:val="28"/>
          <w:szCs w:val="28"/>
        </w:rPr>
        <w:t>рства «</w:t>
      </w:r>
      <w:proofErr w:type="spellStart"/>
      <w:r w:rsidR="000C22AF" w:rsidRPr="00615667">
        <w:rPr>
          <w:sz w:val="28"/>
          <w:szCs w:val="28"/>
        </w:rPr>
        <w:t>ЮграСтрой</w:t>
      </w:r>
      <w:proofErr w:type="spellEnd"/>
      <w:r w:rsidR="000C22AF" w:rsidRPr="00615667">
        <w:rPr>
          <w:sz w:val="28"/>
          <w:szCs w:val="28"/>
        </w:rPr>
        <w:t>»</w:t>
      </w:r>
      <w:r w:rsidR="000C22AF">
        <w:rPr>
          <w:sz w:val="28"/>
          <w:szCs w:val="28"/>
        </w:rPr>
        <w:t>.</w:t>
      </w:r>
    </w:p>
    <w:p w:rsidR="000C22AF" w:rsidRDefault="000C22AF" w:rsidP="000C2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яснил, что в соответствии с пунктом 3 части 3 статьи 50, частью 1 статьи 123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кодекса Российской Федерации (в редакции </w:t>
      </w:r>
      <w:r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05.05.2014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, вступившего в силу 01.09.2014 (далее – Закон № 99 – ФЗ)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создаются в форме ассоциации (союза). </w:t>
      </w:r>
      <w:proofErr w:type="gramEnd"/>
    </w:p>
    <w:p w:rsidR="000C22AF" w:rsidRDefault="000C22AF" w:rsidP="000C2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3 Закона № 9</w:t>
      </w:r>
      <w:r w:rsidR="00177A52">
        <w:rPr>
          <w:rFonts w:ascii="Times New Roman" w:hAnsi="Times New Roman" w:cs="Times New Roman"/>
          <w:sz w:val="28"/>
          <w:szCs w:val="28"/>
        </w:rPr>
        <w:t>9 – ФЗ учредительные документы, а </w:t>
      </w:r>
      <w:r>
        <w:rPr>
          <w:rFonts w:ascii="Times New Roman" w:hAnsi="Times New Roman" w:cs="Times New Roman"/>
          <w:sz w:val="28"/>
          <w:szCs w:val="28"/>
        </w:rPr>
        <w:t xml:space="preserve">также наименования юридических лиц, созданных до дня его вступления в силу, подлежат приведению в соответствие с нормами </w:t>
      </w:r>
      <w:hyperlink r:id="rId8" w:history="1">
        <w:r w:rsidRPr="009E1D88">
          <w:rPr>
            <w:rFonts w:ascii="Times New Roman" w:hAnsi="Times New Roman" w:cs="Times New Roman"/>
            <w:sz w:val="28"/>
            <w:szCs w:val="28"/>
          </w:rPr>
          <w:t>главы 4</w:t>
        </w:r>
      </w:hyperlink>
      <w:r w:rsidRPr="009E1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(в редакции от 01.09.2014) при первом изменении учредительных документов таких юридических лиц. Со дня вступления в силу Закона № 99 – ФЗ к созданным до дня его вступления в силу некоммерческим партнерствам применяются нормы </w:t>
      </w:r>
      <w:hyperlink r:id="rId9" w:history="1">
        <w:r w:rsidRPr="00036239">
          <w:rPr>
            <w:rFonts w:ascii="Times New Roman" w:hAnsi="Times New Roman" w:cs="Times New Roman"/>
            <w:sz w:val="28"/>
            <w:szCs w:val="28"/>
          </w:rPr>
          <w:t>главы 4</w:t>
        </w:r>
      </w:hyperlink>
      <w:r w:rsidRPr="0003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(в редакции от 01.09.2014) об ассоциациях (союзах). </w:t>
      </w:r>
    </w:p>
    <w:p w:rsidR="000C22AF" w:rsidRDefault="000C22AF" w:rsidP="000C2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вязи с приведением в соответствие с нормами главы 4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(в редакции от 01.09.2014) Общему собранию предлагается изменить 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Некоммерческое партнер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кращенно СРО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 А также внести изменения в учредительный документ – Устав</w:t>
      </w:r>
      <w:r w:rsidRPr="00865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69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86569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86569F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86569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утем утверждения его в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вой редакции –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C22AF" w:rsidRPr="00117C1A" w:rsidRDefault="000C22AF" w:rsidP="000C22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7C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0C22AF" w:rsidRDefault="000C22AF" w:rsidP="000C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ведением в соответствие с нормами главы 4 Гражданского кодекса Российской Федерации (в редакции от 01.09.2014): </w:t>
      </w:r>
    </w:p>
    <w:p w:rsidR="000C22AF" w:rsidRDefault="000C22AF" w:rsidP="000C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Некоммерческое партнер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кращенно СРО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C22AF" w:rsidRDefault="000C22AF" w:rsidP="000C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Устав</w:t>
      </w:r>
      <w:r w:rsidRPr="00865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69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86569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86569F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8656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–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риложение № 5 </w:t>
      </w:r>
      <w:r w:rsidRPr="00A815E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 П</w:t>
      </w:r>
      <w:r w:rsidRPr="00A815ED">
        <w:rPr>
          <w:rFonts w:ascii="Times New Roman" w:eastAsia="Calibri" w:hAnsi="Times New Roman" w:cs="Times New Roman"/>
          <w:sz w:val="28"/>
          <w:szCs w:val="28"/>
        </w:rPr>
        <w:t>ротокол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C22AF" w:rsidRDefault="000C22AF" w:rsidP="000C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учить Генеральному директору 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а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 при  государственной регистрации изменений, вносимых в учредительные документы в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;</w:t>
      </w:r>
    </w:p>
    <w:p w:rsidR="000C22AF" w:rsidRDefault="000C22AF" w:rsidP="000C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существлении государственной регистрации, в случае необходимости, внести корректировки в новую редакцию устава, соответствующие требованиям регистрирующего органа и действующему законодательству Российской Федерации.</w:t>
      </w:r>
    </w:p>
    <w:p w:rsidR="000C22AF" w:rsidRPr="002A7C58" w:rsidRDefault="000C22AF" w:rsidP="000C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C22AF" w:rsidRPr="002A7C58" w:rsidRDefault="000C22AF" w:rsidP="000C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AF" w:rsidRPr="002A7C58" w:rsidRDefault="000C22AF" w:rsidP="000C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AF" w:rsidRPr="002A7C58" w:rsidRDefault="000C22AF" w:rsidP="000C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AF" w:rsidRPr="002A7C58" w:rsidRDefault="000C22AF" w:rsidP="000C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0C22AF" w:rsidRDefault="000C22AF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03C8" w:rsidRDefault="000C22AF" w:rsidP="000C22AF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>По пятому вопросу повестки дня:</w:t>
      </w:r>
      <w:r w:rsidRPr="00032D7D">
        <w:rPr>
          <w:b/>
          <w:bCs/>
          <w:sz w:val="28"/>
          <w:szCs w:val="28"/>
        </w:rPr>
        <w:t xml:space="preserve"> </w:t>
      </w:r>
      <w:r w:rsidR="00054FD6" w:rsidRPr="00615667">
        <w:rPr>
          <w:rFonts w:eastAsia="Calibri"/>
          <w:sz w:val="28"/>
          <w:szCs w:val="28"/>
        </w:rPr>
        <w:t xml:space="preserve">Утверждение финансового плана </w:t>
      </w:r>
      <w:proofErr w:type="spellStart"/>
      <w:r w:rsidR="00054FD6" w:rsidRPr="00615667">
        <w:rPr>
          <w:rFonts w:eastAsia="Calibri"/>
          <w:sz w:val="28"/>
          <w:szCs w:val="28"/>
        </w:rPr>
        <w:t>Саморегулируемой</w:t>
      </w:r>
      <w:proofErr w:type="spellEnd"/>
      <w:r w:rsidR="00054FD6" w:rsidRPr="00615667">
        <w:rPr>
          <w:rFonts w:eastAsia="Calibri"/>
          <w:sz w:val="28"/>
          <w:szCs w:val="28"/>
        </w:rPr>
        <w:t xml:space="preserve"> организации Некоммерческо</w:t>
      </w:r>
      <w:r w:rsidR="00054FD6">
        <w:rPr>
          <w:rFonts w:eastAsia="Calibri"/>
          <w:sz w:val="28"/>
          <w:szCs w:val="28"/>
        </w:rPr>
        <w:t>го</w:t>
      </w:r>
      <w:r w:rsidR="00054FD6" w:rsidRPr="00615667">
        <w:rPr>
          <w:rFonts w:eastAsia="Calibri"/>
          <w:sz w:val="28"/>
          <w:szCs w:val="28"/>
        </w:rPr>
        <w:t xml:space="preserve"> партнерств</w:t>
      </w:r>
      <w:r w:rsidR="00054FD6">
        <w:rPr>
          <w:rFonts w:eastAsia="Calibri"/>
          <w:sz w:val="28"/>
          <w:szCs w:val="28"/>
        </w:rPr>
        <w:t>а</w:t>
      </w:r>
      <w:r w:rsidR="00054FD6" w:rsidRPr="00615667">
        <w:rPr>
          <w:rFonts w:eastAsia="Calibri"/>
          <w:sz w:val="28"/>
          <w:szCs w:val="28"/>
        </w:rPr>
        <w:t xml:space="preserve"> «</w:t>
      </w:r>
      <w:proofErr w:type="spellStart"/>
      <w:r w:rsidR="00054FD6" w:rsidRPr="00615667">
        <w:rPr>
          <w:rFonts w:eastAsia="Calibri"/>
          <w:sz w:val="28"/>
          <w:szCs w:val="28"/>
        </w:rPr>
        <w:t>ЮграСтрой</w:t>
      </w:r>
      <w:proofErr w:type="spellEnd"/>
      <w:r w:rsidR="00054FD6" w:rsidRPr="00615667">
        <w:rPr>
          <w:rFonts w:eastAsia="Calibri"/>
          <w:sz w:val="28"/>
          <w:szCs w:val="28"/>
        </w:rPr>
        <w:t>» на</w:t>
      </w:r>
      <w:r w:rsidR="00A815ED">
        <w:rPr>
          <w:rFonts w:eastAsia="Calibri"/>
          <w:sz w:val="28"/>
          <w:szCs w:val="28"/>
        </w:rPr>
        <w:t> </w:t>
      </w:r>
      <w:r w:rsidR="00054FD6" w:rsidRPr="00615667">
        <w:rPr>
          <w:rFonts w:eastAsia="Calibri"/>
          <w:sz w:val="28"/>
          <w:szCs w:val="28"/>
        </w:rPr>
        <w:t>201</w:t>
      </w:r>
      <w:r w:rsidR="009A108B">
        <w:rPr>
          <w:rFonts w:eastAsia="Calibri"/>
          <w:sz w:val="28"/>
          <w:szCs w:val="28"/>
        </w:rPr>
        <w:t>5</w:t>
      </w:r>
      <w:r w:rsidR="00054FD6" w:rsidRPr="00615667">
        <w:rPr>
          <w:rFonts w:eastAsia="Calibri"/>
          <w:sz w:val="28"/>
          <w:szCs w:val="28"/>
        </w:rPr>
        <w:t xml:space="preserve"> год</w:t>
      </w:r>
      <w:r w:rsidR="00FB03C8" w:rsidRPr="00CD2E63">
        <w:rPr>
          <w:sz w:val="28"/>
          <w:szCs w:val="28"/>
        </w:rPr>
        <w:t>.</w:t>
      </w:r>
    </w:p>
    <w:p w:rsidR="00E67ED4" w:rsidRDefault="00843F50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 с</w:t>
      </w:r>
      <w:r w:rsidR="00177A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ями по </w:t>
      </w:r>
      <w:r w:rsidR="009A1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е (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плану</w:t>
      </w:r>
      <w:r w:rsidR="009A10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</w:t>
      </w:r>
      <w:proofErr w:type="spellEnd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0C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 строителей </w:t>
      </w:r>
      <w:proofErr w:type="spellStart"/>
      <w:r w:rsidR="000C22A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9A10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E6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117C1A" w:rsidRDefault="00117C1A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7C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117C1A" w:rsidRPr="00A815ED" w:rsidRDefault="00054FD6" w:rsidP="00E0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9A108B">
        <w:rPr>
          <w:rFonts w:ascii="Times New Roman" w:eastAsia="Calibri" w:hAnsi="Times New Roman" w:cs="Times New Roman"/>
          <w:sz w:val="28"/>
          <w:szCs w:val="28"/>
        </w:rPr>
        <w:t>смету (</w:t>
      </w:r>
      <w:r w:rsidRPr="00054FD6">
        <w:rPr>
          <w:rFonts w:ascii="Times New Roman" w:eastAsia="Calibri" w:hAnsi="Times New Roman" w:cs="Times New Roman"/>
          <w:sz w:val="28"/>
          <w:szCs w:val="28"/>
        </w:rPr>
        <w:t>финансовый план</w:t>
      </w:r>
      <w:r w:rsidR="009A108B">
        <w:rPr>
          <w:rFonts w:ascii="Times New Roman" w:eastAsia="Calibri" w:hAnsi="Times New Roman" w:cs="Times New Roman"/>
          <w:sz w:val="28"/>
          <w:szCs w:val="28"/>
        </w:rPr>
        <w:t>)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94CAE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</w:t>
      </w:r>
      <w:proofErr w:type="spellEnd"/>
      <w:r w:rsidR="00194CAE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19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 строителей </w:t>
      </w:r>
      <w:proofErr w:type="spellStart"/>
      <w:r w:rsidR="00194CAE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="00194CAE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EE1391">
        <w:rPr>
          <w:rFonts w:ascii="Times New Roman" w:hAnsi="Times New Roman" w:cs="Times New Roman"/>
          <w:sz w:val="28"/>
          <w:szCs w:val="28"/>
        </w:rPr>
        <w:t>5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год: предполагаемые доходы – </w:t>
      </w:r>
      <w:r w:rsidRPr="00BE5581">
        <w:rPr>
          <w:rFonts w:ascii="Times New Roman" w:eastAsia="Calibri" w:hAnsi="Times New Roman" w:cs="Times New Roman"/>
          <w:sz w:val="28"/>
          <w:szCs w:val="28"/>
        </w:rPr>
        <w:t>3</w:t>
      </w:r>
      <w:r w:rsidR="00EE1391">
        <w:rPr>
          <w:rFonts w:ascii="Times New Roman" w:eastAsia="Calibri" w:hAnsi="Times New Roman" w:cs="Times New Roman"/>
          <w:sz w:val="28"/>
          <w:szCs w:val="28"/>
        </w:rPr>
        <w:t>2</w:t>
      </w:r>
      <w:r w:rsidRPr="00BE5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08B">
        <w:rPr>
          <w:rFonts w:ascii="Times New Roman" w:eastAsia="Calibri" w:hAnsi="Times New Roman" w:cs="Times New Roman"/>
          <w:sz w:val="28"/>
          <w:szCs w:val="28"/>
        </w:rPr>
        <w:t>164</w:t>
      </w:r>
      <w:r w:rsidRPr="00BE5581">
        <w:rPr>
          <w:rFonts w:ascii="Times New Roman" w:hAnsi="Times New Roman" w:cs="Times New Roman"/>
          <w:sz w:val="28"/>
          <w:szCs w:val="28"/>
        </w:rPr>
        <w:t xml:space="preserve"> </w:t>
      </w:r>
      <w:r w:rsidR="009A108B">
        <w:rPr>
          <w:rFonts w:ascii="Times New Roman" w:hAnsi="Times New Roman" w:cs="Times New Roman"/>
          <w:sz w:val="28"/>
          <w:szCs w:val="28"/>
        </w:rPr>
        <w:t>384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руб., предполагаемые расходы – </w:t>
      </w:r>
      <w:r w:rsidRPr="002A7C58">
        <w:rPr>
          <w:rFonts w:ascii="Times New Roman" w:hAnsi="Times New Roman" w:cs="Times New Roman"/>
          <w:sz w:val="28"/>
          <w:szCs w:val="28"/>
        </w:rPr>
        <w:t>34 </w:t>
      </w:r>
      <w:r w:rsidR="009A108B">
        <w:rPr>
          <w:rFonts w:ascii="Times New Roman" w:hAnsi="Times New Roman" w:cs="Times New Roman"/>
          <w:sz w:val="28"/>
          <w:szCs w:val="28"/>
        </w:rPr>
        <w:t>305</w:t>
      </w:r>
      <w:r w:rsidRPr="002A7C58">
        <w:rPr>
          <w:rFonts w:ascii="Times New Roman" w:hAnsi="Times New Roman" w:cs="Times New Roman"/>
          <w:sz w:val="28"/>
          <w:szCs w:val="28"/>
        </w:rPr>
        <w:t xml:space="preserve"> 30</w:t>
      </w:r>
      <w:r w:rsidR="009A108B">
        <w:rPr>
          <w:rFonts w:ascii="Times New Roman" w:hAnsi="Times New Roman" w:cs="Times New Roman"/>
          <w:sz w:val="28"/>
          <w:szCs w:val="28"/>
        </w:rPr>
        <w:t>8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Pr="00A815ED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Pr="00A815ED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0C22AF">
        <w:rPr>
          <w:rFonts w:ascii="Times New Roman" w:eastAsia="Calibri" w:hAnsi="Times New Roman" w:cs="Times New Roman"/>
          <w:sz w:val="28"/>
          <w:szCs w:val="28"/>
        </w:rPr>
        <w:t>6</w:t>
      </w:r>
      <w:r w:rsidRPr="00A815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7B6523">
        <w:rPr>
          <w:rFonts w:ascii="Times New Roman" w:eastAsia="Calibri" w:hAnsi="Times New Roman" w:cs="Times New Roman"/>
          <w:sz w:val="28"/>
          <w:szCs w:val="28"/>
        </w:rPr>
        <w:t>П</w:t>
      </w:r>
      <w:r w:rsidRPr="00A815ED">
        <w:rPr>
          <w:rFonts w:ascii="Times New Roman" w:eastAsia="Calibri" w:hAnsi="Times New Roman" w:cs="Times New Roman"/>
          <w:sz w:val="28"/>
          <w:szCs w:val="28"/>
        </w:rPr>
        <w:t>ротоколу).</w:t>
      </w:r>
    </w:p>
    <w:p w:rsidR="00F117B3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17C1A" w:rsidRDefault="00117C1A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6FF" w:rsidRDefault="00260FB6" w:rsidP="005D26FF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>По шестому вопросу повестки дня:</w:t>
      </w:r>
      <w:r w:rsidR="006C32A5" w:rsidRPr="006C32A5">
        <w:rPr>
          <w:b/>
          <w:bCs/>
          <w:sz w:val="28"/>
          <w:szCs w:val="28"/>
        </w:rPr>
        <w:t xml:space="preserve"> </w:t>
      </w:r>
      <w:r w:rsidR="005D26FF">
        <w:rPr>
          <w:sz w:val="28"/>
          <w:szCs w:val="28"/>
        </w:rPr>
        <w:t xml:space="preserve">Внесение изменений в положение «Об Общем собрании членов </w:t>
      </w:r>
      <w:proofErr w:type="spellStart"/>
      <w:r w:rsidR="005D26FF" w:rsidRPr="00B23F25">
        <w:rPr>
          <w:sz w:val="28"/>
          <w:szCs w:val="28"/>
        </w:rPr>
        <w:t>Саморегулируемой</w:t>
      </w:r>
      <w:proofErr w:type="spellEnd"/>
      <w:r w:rsidR="005D26FF"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="005D26FF" w:rsidRPr="00B23F25">
        <w:rPr>
          <w:sz w:val="28"/>
          <w:szCs w:val="28"/>
        </w:rPr>
        <w:t>ЮграСтрой</w:t>
      </w:r>
      <w:proofErr w:type="spellEnd"/>
      <w:r w:rsidR="005D26FF" w:rsidRPr="00B23F25">
        <w:rPr>
          <w:sz w:val="28"/>
          <w:szCs w:val="28"/>
        </w:rPr>
        <w:t>»</w:t>
      </w:r>
      <w:r w:rsidR="005D26FF" w:rsidRPr="00C611ED">
        <w:rPr>
          <w:i/>
          <w:sz w:val="28"/>
          <w:szCs w:val="28"/>
        </w:rPr>
        <w:t>.</w:t>
      </w:r>
    </w:p>
    <w:p w:rsidR="005D26FF" w:rsidRDefault="00260FB6" w:rsidP="0098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81DA1" w:rsidRPr="00F81DA1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</w:t>
      </w:r>
      <w:r w:rsidR="009856B8">
        <w:rPr>
          <w:rFonts w:ascii="Times New Roman" w:eastAsia="Calibri" w:hAnsi="Times New Roman" w:cs="Times New Roman"/>
          <w:sz w:val="28"/>
          <w:szCs w:val="28"/>
        </w:rPr>
        <w:t xml:space="preserve">, который сообщил, что </w:t>
      </w:r>
      <w:r w:rsidR="005D26FF">
        <w:rPr>
          <w:rFonts w:ascii="Times New Roman" w:eastAsia="Calibri" w:hAnsi="Times New Roman" w:cs="Times New Roman"/>
          <w:sz w:val="28"/>
          <w:szCs w:val="28"/>
        </w:rPr>
        <w:t xml:space="preserve">с целью приведения в соответствие с новой редакцией </w:t>
      </w:r>
      <w:r w:rsidR="005D26FF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5D26FF"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 w:rsidR="005D26F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5D26FF">
        <w:rPr>
          <w:rFonts w:ascii="Times New Roman" w:hAnsi="Times New Roman" w:cs="Times New Roman"/>
          <w:sz w:val="28"/>
          <w:szCs w:val="28"/>
        </w:rPr>
        <w:t>»</w:t>
      </w:r>
      <w:r w:rsidR="00DD6D67">
        <w:rPr>
          <w:rFonts w:ascii="Times New Roman" w:hAnsi="Times New Roman" w:cs="Times New Roman"/>
          <w:sz w:val="28"/>
          <w:szCs w:val="28"/>
        </w:rPr>
        <w:t>,</w:t>
      </w:r>
      <w:r w:rsidR="005D26FF">
        <w:rPr>
          <w:rFonts w:ascii="Times New Roman" w:hAnsi="Times New Roman" w:cs="Times New Roman"/>
          <w:sz w:val="28"/>
          <w:szCs w:val="28"/>
        </w:rPr>
        <w:t xml:space="preserve"> необходимо внести изменения </w:t>
      </w:r>
      <w:r w:rsidR="005D26FF" w:rsidRPr="005D26FF">
        <w:rPr>
          <w:rFonts w:ascii="Times New Roman" w:hAnsi="Times New Roman" w:cs="Times New Roman"/>
          <w:sz w:val="28"/>
          <w:szCs w:val="28"/>
        </w:rPr>
        <w:t xml:space="preserve">в положение «Об Общем собрании членов </w:t>
      </w:r>
      <w:proofErr w:type="spellStart"/>
      <w:r w:rsidR="005D26FF"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5D26FF"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="005D26FF" w:rsidRPr="005D26FF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="005D26FF" w:rsidRPr="005D26FF">
        <w:rPr>
          <w:rFonts w:ascii="Times New Roman" w:hAnsi="Times New Roman" w:cs="Times New Roman"/>
          <w:sz w:val="28"/>
          <w:szCs w:val="28"/>
        </w:rPr>
        <w:t>»</w:t>
      </w:r>
      <w:r w:rsidR="00DD6D67">
        <w:rPr>
          <w:rFonts w:ascii="Times New Roman" w:hAnsi="Times New Roman" w:cs="Times New Roman"/>
          <w:sz w:val="28"/>
          <w:szCs w:val="28"/>
        </w:rPr>
        <w:t>,</w:t>
      </w:r>
      <w:r w:rsidR="005D26FF" w:rsidRPr="005D26FF">
        <w:rPr>
          <w:rFonts w:ascii="Times New Roman" w:hAnsi="Times New Roman" w:cs="Times New Roman"/>
          <w:sz w:val="28"/>
          <w:szCs w:val="28"/>
        </w:rPr>
        <w:t xml:space="preserve"> </w:t>
      </w:r>
      <w:r w:rsidR="005D26FF">
        <w:rPr>
          <w:rFonts w:ascii="Times New Roman" w:hAnsi="Times New Roman" w:cs="Times New Roman"/>
          <w:sz w:val="28"/>
          <w:szCs w:val="28"/>
        </w:rPr>
        <w:t xml:space="preserve">утвердив </w:t>
      </w:r>
      <w:r w:rsidR="007B6523">
        <w:rPr>
          <w:rFonts w:ascii="Times New Roman" w:hAnsi="Times New Roman" w:cs="Times New Roman"/>
          <w:sz w:val="28"/>
          <w:szCs w:val="28"/>
        </w:rPr>
        <w:t xml:space="preserve">его </w:t>
      </w:r>
      <w:r w:rsidR="005D26FF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DD6D67">
        <w:rPr>
          <w:rFonts w:ascii="Times New Roman" w:hAnsi="Times New Roman" w:cs="Times New Roman"/>
          <w:sz w:val="28"/>
          <w:szCs w:val="28"/>
        </w:rPr>
        <w:t>–</w:t>
      </w:r>
      <w:r w:rsidR="007B6523">
        <w:rPr>
          <w:rFonts w:ascii="Times New Roman" w:hAnsi="Times New Roman" w:cs="Times New Roman"/>
          <w:sz w:val="28"/>
          <w:szCs w:val="28"/>
        </w:rPr>
        <w:t xml:space="preserve"> </w:t>
      </w:r>
      <w:r w:rsidR="005D26FF">
        <w:rPr>
          <w:rFonts w:ascii="Times New Roman" w:hAnsi="Times New Roman" w:cs="Times New Roman"/>
          <w:sz w:val="28"/>
          <w:szCs w:val="28"/>
        </w:rPr>
        <w:t xml:space="preserve">положение «Об Общем собрании членов </w:t>
      </w:r>
      <w:proofErr w:type="spellStart"/>
      <w:r w:rsid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5D26FF">
        <w:rPr>
          <w:rFonts w:ascii="Times New Roman" w:hAnsi="Times New Roman" w:cs="Times New Roman"/>
          <w:sz w:val="28"/>
          <w:szCs w:val="28"/>
        </w:rPr>
        <w:t xml:space="preserve"> орга</w:t>
      </w:r>
      <w:r w:rsidR="00287647">
        <w:rPr>
          <w:rFonts w:ascii="Times New Roman" w:hAnsi="Times New Roman" w:cs="Times New Roman"/>
          <w:sz w:val="28"/>
          <w:szCs w:val="28"/>
        </w:rPr>
        <w:t xml:space="preserve">низации «Союз строителей </w:t>
      </w:r>
      <w:proofErr w:type="spellStart"/>
      <w:r w:rsidR="0028764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28764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C32A5" w:rsidRDefault="00887654" w:rsidP="006C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F7" w:rsidRDefault="007B6523" w:rsidP="00143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«Об Общем собрании членов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</w:t>
      </w:r>
      <w:r w:rsidR="00DD6D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«Об Общем собрании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DA1" w:rsidRPr="007B2C5C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7B2C5C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81DA1" w:rsidRPr="007B2C5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81DA1" w:rsidRPr="007B2C5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77A52">
        <w:rPr>
          <w:rFonts w:ascii="Times New Roman" w:eastAsia="Calibri" w:hAnsi="Times New Roman" w:cs="Times New Roman"/>
          <w:sz w:val="28"/>
          <w:szCs w:val="28"/>
        </w:rPr>
        <w:t> </w:t>
      </w:r>
      <w:r w:rsidR="00F81DA1" w:rsidRPr="007B2C5C">
        <w:rPr>
          <w:rFonts w:ascii="Times New Roman" w:eastAsia="Calibri" w:hAnsi="Times New Roman" w:cs="Times New Roman"/>
          <w:sz w:val="28"/>
          <w:szCs w:val="28"/>
        </w:rPr>
        <w:t>Протоколу)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>.</w:t>
      </w:r>
      <w:r w:rsidR="00DD6D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1DA1" w:rsidRDefault="00DD6D67" w:rsidP="00143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ое </w:t>
      </w:r>
      <w:r w:rsidR="001F58F7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государственной регистрации новой редакц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94CAE" w:rsidRDefault="00194CAE" w:rsidP="00143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43ABB" w:rsidRPr="002A7C58" w:rsidRDefault="006C32A5" w:rsidP="0014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 - </w:t>
      </w:r>
      <w:r w:rsidR="00A1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2A5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43ABB" w:rsidRDefault="00143ABB" w:rsidP="009B1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523" w:rsidRDefault="00843F50" w:rsidP="007B6523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 xml:space="preserve">По </w:t>
      </w:r>
      <w:r w:rsidR="00142F96">
        <w:rPr>
          <w:b/>
          <w:bCs/>
          <w:sz w:val="28"/>
          <w:szCs w:val="28"/>
          <w:u w:val="single"/>
        </w:rPr>
        <w:t>седьмому</w:t>
      </w:r>
      <w:r w:rsidRPr="00032D7D">
        <w:rPr>
          <w:b/>
          <w:bCs/>
          <w:sz w:val="28"/>
          <w:szCs w:val="28"/>
          <w:u w:val="single"/>
        </w:rPr>
        <w:t xml:space="preserve"> вопросу повестки дня:</w:t>
      </w:r>
      <w:r w:rsidRPr="00032D7D">
        <w:rPr>
          <w:b/>
          <w:bCs/>
          <w:sz w:val="28"/>
          <w:szCs w:val="28"/>
        </w:rPr>
        <w:t xml:space="preserve"> </w:t>
      </w:r>
      <w:r w:rsidR="007B6523">
        <w:rPr>
          <w:sz w:val="28"/>
          <w:szCs w:val="28"/>
        </w:rPr>
        <w:t>Внесение изменений в положение «О</w:t>
      </w:r>
      <w:r w:rsidR="00177A52">
        <w:rPr>
          <w:sz w:val="28"/>
          <w:szCs w:val="28"/>
        </w:rPr>
        <w:t> </w:t>
      </w:r>
      <w:r w:rsidR="007B6523">
        <w:rPr>
          <w:sz w:val="28"/>
          <w:szCs w:val="28"/>
        </w:rPr>
        <w:t xml:space="preserve">Правлении </w:t>
      </w:r>
      <w:proofErr w:type="spellStart"/>
      <w:r w:rsidR="007B6523" w:rsidRPr="00B23F25">
        <w:rPr>
          <w:sz w:val="28"/>
          <w:szCs w:val="28"/>
        </w:rPr>
        <w:t>Саморегулируемой</w:t>
      </w:r>
      <w:proofErr w:type="spellEnd"/>
      <w:r w:rsidR="007B6523"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="007B6523" w:rsidRPr="00B23F25">
        <w:rPr>
          <w:sz w:val="28"/>
          <w:szCs w:val="28"/>
        </w:rPr>
        <w:t>ЮграСтрой</w:t>
      </w:r>
      <w:proofErr w:type="spellEnd"/>
      <w:r w:rsidR="007B6523" w:rsidRPr="00B23F25">
        <w:rPr>
          <w:sz w:val="28"/>
          <w:szCs w:val="28"/>
        </w:rPr>
        <w:t>»</w:t>
      </w:r>
      <w:r w:rsidR="007B6523" w:rsidRPr="00C611ED">
        <w:rPr>
          <w:i/>
          <w:sz w:val="28"/>
          <w:szCs w:val="28"/>
        </w:rPr>
        <w:t>.</w:t>
      </w:r>
    </w:p>
    <w:p w:rsidR="008E65A4" w:rsidRDefault="007B6523" w:rsidP="007B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1DA1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сообщил, что с целью приведения в соответствие с новой редакцией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обходимо 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равлении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-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6523" w:rsidRDefault="007B6523" w:rsidP="007B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523" w:rsidRDefault="007B6523" w:rsidP="007B6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равлении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-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к Протоколу)</w:t>
      </w:r>
      <w:r w:rsidRPr="00F81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58F7" w:rsidRDefault="001F58F7" w:rsidP="001F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государственной регистрации новой редакц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B6523" w:rsidRPr="002A7C58" w:rsidRDefault="007B6523" w:rsidP="007B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B6523" w:rsidRPr="002A7C58" w:rsidRDefault="007B6523" w:rsidP="007B6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gramStart"/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B6523" w:rsidRPr="002A7C58" w:rsidRDefault="007B6523" w:rsidP="007B6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523" w:rsidRPr="002A7C58" w:rsidRDefault="007B6523" w:rsidP="007B6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523" w:rsidRPr="002A7C58" w:rsidRDefault="007B6523" w:rsidP="007B65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333621" w:rsidRDefault="00333621" w:rsidP="007B652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B6523" w:rsidRDefault="00333621" w:rsidP="007B6523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 xml:space="preserve">По </w:t>
      </w:r>
      <w:r>
        <w:rPr>
          <w:b/>
          <w:bCs/>
          <w:sz w:val="28"/>
          <w:szCs w:val="28"/>
          <w:u w:val="single"/>
        </w:rPr>
        <w:t xml:space="preserve">восьмому </w:t>
      </w:r>
      <w:r w:rsidRPr="00032D7D">
        <w:rPr>
          <w:b/>
          <w:bCs/>
          <w:sz w:val="28"/>
          <w:szCs w:val="28"/>
          <w:u w:val="single"/>
        </w:rPr>
        <w:t>вопросу повестки дня:</w:t>
      </w:r>
      <w:r w:rsidRPr="00333621">
        <w:rPr>
          <w:b/>
          <w:bCs/>
          <w:sz w:val="28"/>
          <w:szCs w:val="28"/>
        </w:rPr>
        <w:t xml:space="preserve"> </w:t>
      </w:r>
      <w:r w:rsidR="007B6523">
        <w:rPr>
          <w:sz w:val="28"/>
          <w:szCs w:val="28"/>
        </w:rPr>
        <w:t>Внесение изменений в положение «О</w:t>
      </w:r>
      <w:r w:rsidR="00177A52">
        <w:rPr>
          <w:sz w:val="28"/>
          <w:szCs w:val="28"/>
        </w:rPr>
        <w:t> </w:t>
      </w:r>
      <w:r w:rsidR="007B6523">
        <w:rPr>
          <w:sz w:val="28"/>
          <w:szCs w:val="28"/>
        </w:rPr>
        <w:t xml:space="preserve">порядке приема, членстве, выходе (исключении) членов </w:t>
      </w:r>
      <w:proofErr w:type="spellStart"/>
      <w:r w:rsidR="007B6523" w:rsidRPr="00B23F25">
        <w:rPr>
          <w:sz w:val="28"/>
          <w:szCs w:val="28"/>
        </w:rPr>
        <w:t>Саморегулируемой</w:t>
      </w:r>
      <w:proofErr w:type="spellEnd"/>
      <w:r w:rsidR="007B6523"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="007B6523" w:rsidRPr="00B23F25">
        <w:rPr>
          <w:sz w:val="28"/>
          <w:szCs w:val="28"/>
        </w:rPr>
        <w:t>ЮграСтрой</w:t>
      </w:r>
      <w:proofErr w:type="spellEnd"/>
      <w:r w:rsidR="007B6523" w:rsidRPr="00B23F25">
        <w:rPr>
          <w:sz w:val="28"/>
          <w:szCs w:val="28"/>
        </w:rPr>
        <w:t>»</w:t>
      </w:r>
      <w:r w:rsidR="007B6523" w:rsidRPr="00C611ED">
        <w:rPr>
          <w:i/>
          <w:sz w:val="28"/>
          <w:szCs w:val="28"/>
        </w:rPr>
        <w:t>.</w:t>
      </w:r>
    </w:p>
    <w:p w:rsidR="00084695" w:rsidRDefault="007B6523" w:rsidP="007B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81DA1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сообщил, что с целью приведения в соответствие с новой редакцией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F5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орядке приема, членстве, выходе (исключении) членов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</w:t>
      </w:r>
      <w:r w:rsidR="001F58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словиях членства в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7B6523" w:rsidRDefault="007B6523" w:rsidP="007B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523" w:rsidRDefault="007B6523" w:rsidP="007B6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орядке приема, членстве, выходе (исключении) членов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</w:t>
      </w:r>
      <w:r w:rsidR="001F58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ловиях член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 w:rsidR="004B169D">
        <w:rPr>
          <w:rFonts w:ascii="Times New Roman" w:eastAsia="Calibri" w:hAnsi="Times New Roman" w:cs="Times New Roman"/>
          <w:sz w:val="28"/>
          <w:szCs w:val="28"/>
        </w:rPr>
        <w:t>9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к Протоколу)</w:t>
      </w:r>
      <w:r w:rsidRPr="00F81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58F7" w:rsidRDefault="001F58F7" w:rsidP="001F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государственной регистрации новой редакц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43ABB" w:rsidRPr="002A7C58" w:rsidRDefault="00D75F6F" w:rsidP="007B652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6F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32543D" w:rsidRDefault="0032543D" w:rsidP="00FB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B169D" w:rsidRDefault="00D75F6F" w:rsidP="004B169D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 xml:space="preserve">По </w:t>
      </w:r>
      <w:r>
        <w:rPr>
          <w:b/>
          <w:bCs/>
          <w:sz w:val="28"/>
          <w:szCs w:val="28"/>
          <w:u w:val="single"/>
        </w:rPr>
        <w:t xml:space="preserve">девятому </w:t>
      </w:r>
      <w:r w:rsidRPr="00032D7D">
        <w:rPr>
          <w:b/>
          <w:bCs/>
          <w:sz w:val="28"/>
          <w:szCs w:val="28"/>
          <w:u w:val="single"/>
        </w:rPr>
        <w:t>вопросу повестки дня:</w:t>
      </w:r>
      <w:r w:rsidRPr="00D75F6F">
        <w:rPr>
          <w:sz w:val="28"/>
          <w:szCs w:val="28"/>
        </w:rPr>
        <w:t xml:space="preserve"> </w:t>
      </w:r>
      <w:r w:rsidR="004B169D">
        <w:rPr>
          <w:sz w:val="28"/>
          <w:szCs w:val="28"/>
        </w:rPr>
        <w:t>Внесение изменений в положение «О</w:t>
      </w:r>
      <w:r w:rsidR="00177A52">
        <w:rPr>
          <w:sz w:val="28"/>
          <w:szCs w:val="28"/>
        </w:rPr>
        <w:t> </w:t>
      </w:r>
      <w:r w:rsidR="004B169D">
        <w:rPr>
          <w:sz w:val="28"/>
          <w:szCs w:val="28"/>
        </w:rPr>
        <w:t xml:space="preserve">размерах вступительного и членских взносов, целевых взносах, порядке и сроках их уплаты </w:t>
      </w:r>
      <w:proofErr w:type="spellStart"/>
      <w:r w:rsidR="004B169D" w:rsidRPr="00B23F25">
        <w:rPr>
          <w:sz w:val="28"/>
          <w:szCs w:val="28"/>
        </w:rPr>
        <w:t>Саморегулируемой</w:t>
      </w:r>
      <w:proofErr w:type="spellEnd"/>
      <w:r w:rsidR="004B169D" w:rsidRPr="00B23F25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="004B169D" w:rsidRPr="00B23F25">
        <w:rPr>
          <w:sz w:val="28"/>
          <w:szCs w:val="28"/>
        </w:rPr>
        <w:t>ЮграСтрой</w:t>
      </w:r>
      <w:proofErr w:type="spellEnd"/>
      <w:r w:rsidR="004B169D" w:rsidRPr="00B23F25">
        <w:rPr>
          <w:sz w:val="28"/>
          <w:szCs w:val="28"/>
        </w:rPr>
        <w:t>»</w:t>
      </w:r>
      <w:r w:rsidR="004B169D" w:rsidRPr="00C611ED">
        <w:rPr>
          <w:i/>
          <w:sz w:val="28"/>
          <w:szCs w:val="28"/>
        </w:rPr>
        <w:t>.</w:t>
      </w:r>
    </w:p>
    <w:p w:rsidR="00084695" w:rsidRDefault="004B169D" w:rsidP="004B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81DA1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сообщил, что с целью приведения в соответствие с новой редакцией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обходимо 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4B169D">
        <w:rPr>
          <w:rFonts w:ascii="Times New Roman" w:hAnsi="Times New Roman" w:cs="Times New Roman"/>
          <w:sz w:val="28"/>
          <w:szCs w:val="28"/>
        </w:rPr>
        <w:t>«О размерах вступительного и членских взносов, целевых взносах, порядке и сроках их уплаты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</w:t>
      </w:r>
      <w:r w:rsidR="00177A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размерах и порядке уплаты взно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B169D" w:rsidRDefault="004B169D" w:rsidP="004B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69D" w:rsidRDefault="004B169D" w:rsidP="004B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4B169D">
        <w:rPr>
          <w:rFonts w:ascii="Times New Roman" w:hAnsi="Times New Roman" w:cs="Times New Roman"/>
          <w:sz w:val="28"/>
          <w:szCs w:val="28"/>
        </w:rPr>
        <w:t>«О размерах вступительного и членских взносов, целевых взносах, порядке и сроках их уплаты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</w:t>
      </w:r>
      <w:r w:rsidR="00573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размерах и порядке уплаты взно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к Протоколу)</w:t>
      </w:r>
      <w:r w:rsidRPr="00F81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58F7" w:rsidRDefault="001F58F7" w:rsidP="001F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государственной регистрации новой редакц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169D" w:rsidRPr="002A7C58" w:rsidRDefault="004B169D" w:rsidP="004B169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169D" w:rsidRPr="002A7C58" w:rsidRDefault="004B169D" w:rsidP="004B1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69D" w:rsidRPr="002A7C58" w:rsidRDefault="004B169D" w:rsidP="004B1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69D" w:rsidRPr="002A7C58" w:rsidRDefault="004B169D" w:rsidP="004B1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69D" w:rsidRPr="002A7C58" w:rsidRDefault="004B169D" w:rsidP="004B16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D75F6F" w:rsidRDefault="00D75F6F" w:rsidP="004B1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D4" w:rsidRDefault="00F257B3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еся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169D" w:rsidRPr="00B23F25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</w:t>
      </w:r>
      <w:r w:rsidR="004B169D" w:rsidRPr="00B23F25">
        <w:rPr>
          <w:rFonts w:ascii="Times New Roman" w:hAnsi="Times New Roman" w:cs="Times New Roman"/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="004B169D" w:rsidRPr="00B23F25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4B169D" w:rsidRPr="00B23F25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="004B169D" w:rsidRPr="00B23F25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="004B169D" w:rsidRPr="00B23F25">
        <w:rPr>
          <w:rFonts w:ascii="Times New Roman" w:hAnsi="Times New Roman" w:cs="Times New Roman"/>
          <w:sz w:val="28"/>
          <w:szCs w:val="28"/>
        </w:rPr>
        <w:t>» гражданской ответственности».</w:t>
      </w:r>
      <w:r w:rsidR="00E6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D4" w:rsidRDefault="004F0486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="00F25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 xml:space="preserve">ный директор 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77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ми по вопросу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Pr="002D0624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32" w:rsidRPr="00B23F2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B0632" w:rsidRPr="00B23F25">
        <w:rPr>
          <w:rFonts w:ascii="Times New Roman" w:hAnsi="Times New Roman" w:cs="Times New Roman"/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="00FB0632" w:rsidRPr="00B23F25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FB0632" w:rsidRPr="00B23F25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="00FB0632" w:rsidRPr="00B23F25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="00FB0632" w:rsidRPr="00B23F25">
        <w:rPr>
          <w:rFonts w:ascii="Times New Roman" w:hAnsi="Times New Roman" w:cs="Times New Roman"/>
          <w:sz w:val="28"/>
          <w:szCs w:val="28"/>
        </w:rPr>
        <w:t>» гражданской ответстве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86" w:rsidRPr="004F0486" w:rsidRDefault="00F257B3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246" w:rsidRDefault="004F0486" w:rsidP="00BE5DB9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нести изменения </w:t>
      </w:r>
      <w:r w:rsidR="00FB0632" w:rsidRPr="00B23F25">
        <w:rPr>
          <w:rFonts w:ascii="Times New Roman" w:hAnsi="Times New Roman"/>
          <w:sz w:val="28"/>
          <w:szCs w:val="28"/>
        </w:rPr>
        <w:t xml:space="preserve">в Правила саморегулирования «Требования к страхованию членами </w:t>
      </w:r>
      <w:proofErr w:type="spellStart"/>
      <w:r w:rsidR="00FB0632"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FB0632" w:rsidRPr="00B23F25">
        <w:rPr>
          <w:rFonts w:ascii="Times New Roman" w:hAnsi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="00FB0632" w:rsidRPr="00B23F25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FB0632" w:rsidRPr="00B23F25">
        <w:rPr>
          <w:rFonts w:ascii="Times New Roman" w:hAnsi="Times New Roman"/>
          <w:sz w:val="28"/>
          <w:szCs w:val="28"/>
        </w:rPr>
        <w:t>» гражданской ответственности»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70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в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й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</w:t>
      </w:r>
      <w:r w:rsidR="005731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FB0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B0632" w:rsidRPr="00B23F25">
        <w:rPr>
          <w:rFonts w:ascii="Times New Roman" w:hAnsi="Times New Roman"/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="00FB0632"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FB0632" w:rsidRPr="00B23F25">
        <w:rPr>
          <w:rFonts w:ascii="Times New Roman" w:hAnsi="Times New Roman"/>
          <w:sz w:val="28"/>
          <w:szCs w:val="28"/>
        </w:rPr>
        <w:t xml:space="preserve"> организации </w:t>
      </w:r>
      <w:r w:rsidR="001A4246"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 w:rsidR="001A4246">
        <w:rPr>
          <w:rFonts w:ascii="Times New Roman" w:hAnsi="Times New Roman"/>
          <w:sz w:val="28"/>
          <w:szCs w:val="28"/>
        </w:rPr>
        <w:t>Югры</w:t>
      </w:r>
      <w:proofErr w:type="spellEnd"/>
      <w:r w:rsidR="001A4246">
        <w:rPr>
          <w:rFonts w:ascii="Times New Roman" w:hAnsi="Times New Roman"/>
          <w:sz w:val="28"/>
          <w:szCs w:val="28"/>
        </w:rPr>
        <w:t>»</w:t>
      </w:r>
      <w:r w:rsidR="00FB0632" w:rsidRPr="00B23F25">
        <w:rPr>
          <w:rFonts w:ascii="Times New Roman" w:hAnsi="Times New Roman"/>
          <w:sz w:val="28"/>
          <w:szCs w:val="28"/>
        </w:rPr>
        <w:t xml:space="preserve"> гражданской ответственности»</w:t>
      </w:r>
      <w:r w:rsidR="00FB0632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(п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  <w:r w:rsidR="00FB063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="002E373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у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E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B0632" w:rsidRDefault="00FB0632" w:rsidP="00BE5D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23F25">
        <w:rPr>
          <w:rFonts w:ascii="Times New Roman" w:hAnsi="Times New Roman"/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B23F25">
        <w:rPr>
          <w:rFonts w:ascii="Times New Roman" w:hAnsi="Times New Roman"/>
          <w:sz w:val="28"/>
          <w:szCs w:val="28"/>
        </w:rPr>
        <w:t xml:space="preserve"> организации </w:t>
      </w:r>
      <w:r w:rsidR="001A4246"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 w:rsidR="001A4246">
        <w:rPr>
          <w:rFonts w:ascii="Times New Roman" w:hAnsi="Times New Roman"/>
          <w:sz w:val="28"/>
          <w:szCs w:val="28"/>
        </w:rPr>
        <w:t>Югры</w:t>
      </w:r>
      <w:proofErr w:type="spellEnd"/>
      <w:r w:rsidR="001A4246">
        <w:rPr>
          <w:rFonts w:ascii="Times New Roman" w:hAnsi="Times New Roman"/>
          <w:sz w:val="28"/>
          <w:szCs w:val="28"/>
        </w:rPr>
        <w:t>»</w:t>
      </w:r>
      <w:r w:rsidRPr="00B23F25">
        <w:rPr>
          <w:rFonts w:ascii="Times New Roman" w:hAnsi="Times New Roman"/>
          <w:sz w:val="28"/>
          <w:szCs w:val="28"/>
        </w:rPr>
        <w:t xml:space="preserve"> гражданской ответствен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BE5DB9">
        <w:rPr>
          <w:rFonts w:ascii="Times New Roman" w:hAnsi="Times New Roman"/>
          <w:sz w:val="28"/>
          <w:szCs w:val="28"/>
        </w:rPr>
        <w:t>в</w:t>
      </w:r>
      <w:r w:rsidR="007B52B0">
        <w:rPr>
          <w:rFonts w:ascii="Times New Roman" w:hAnsi="Times New Roman"/>
          <w:sz w:val="28"/>
          <w:szCs w:val="28"/>
        </w:rPr>
        <w:t xml:space="preserve">ступают в силу </w:t>
      </w:r>
      <w:r w:rsidR="009E7686">
        <w:rPr>
          <w:rFonts w:ascii="Times New Roman" w:hAnsi="Times New Roman"/>
          <w:sz w:val="28"/>
          <w:szCs w:val="28"/>
        </w:rPr>
        <w:t>ч</w:t>
      </w:r>
      <w:r w:rsidR="007B52B0">
        <w:rPr>
          <w:rFonts w:ascii="Times New Roman" w:hAnsi="Times New Roman"/>
          <w:sz w:val="28"/>
          <w:szCs w:val="28"/>
        </w:rPr>
        <w:t>ерез десять дней после дня их</w:t>
      </w:r>
      <w:r w:rsidR="002E3735">
        <w:rPr>
          <w:rFonts w:ascii="Times New Roman" w:hAnsi="Times New Roman"/>
          <w:sz w:val="28"/>
          <w:szCs w:val="28"/>
        </w:rPr>
        <w:t> </w:t>
      </w:r>
      <w:r w:rsidR="007B52B0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и</w:t>
      </w:r>
      <w:r w:rsidR="00177A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именяются к договорам страхования гражданской ответственности, заключаемым после вступления </w:t>
      </w:r>
      <w:r w:rsidR="001A4246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в силу.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888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46" w:rsidRDefault="004F0486" w:rsidP="001A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562E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диннадцат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4246" w:rsidRPr="004C3537">
        <w:rPr>
          <w:rFonts w:ascii="Times New Roman" w:hAnsi="Times New Roman" w:cs="Times New Roman"/>
          <w:sz w:val="28"/>
          <w:szCs w:val="28"/>
        </w:rPr>
        <w:t xml:space="preserve">Внесение изменений в Правила контроля в области саморегулирования </w:t>
      </w:r>
      <w:proofErr w:type="spellStart"/>
      <w:r w:rsidR="001A4246" w:rsidRPr="004C353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1A4246" w:rsidRPr="004C3537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1A4246">
        <w:rPr>
          <w:rFonts w:ascii="Times New Roman" w:hAnsi="Times New Roman" w:cs="Times New Roman"/>
          <w:sz w:val="28"/>
          <w:szCs w:val="28"/>
        </w:rPr>
        <w:t xml:space="preserve">ации </w:t>
      </w:r>
      <w:r w:rsidR="001A4246" w:rsidRPr="004C3537">
        <w:rPr>
          <w:rFonts w:ascii="Times New Roman" w:hAnsi="Times New Roman" w:cs="Times New Roman"/>
          <w:sz w:val="28"/>
          <w:szCs w:val="28"/>
        </w:rPr>
        <w:t>Некоммерческого партнерства «</w:t>
      </w:r>
      <w:proofErr w:type="spellStart"/>
      <w:r w:rsidR="001A4246" w:rsidRPr="004C3537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="001A4246" w:rsidRPr="004C3537">
        <w:rPr>
          <w:rFonts w:ascii="Times New Roman" w:hAnsi="Times New Roman" w:cs="Times New Roman"/>
          <w:sz w:val="28"/>
          <w:szCs w:val="28"/>
        </w:rPr>
        <w:t>».</w:t>
      </w:r>
    </w:p>
    <w:p w:rsidR="00E67ED4" w:rsidRDefault="004F0486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 xml:space="preserve">ный директор 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77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ми по вопросу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</w:t>
      </w:r>
      <w:r w:rsidR="002F7EE1">
        <w:rPr>
          <w:rFonts w:ascii="Times New Roman" w:hAnsi="Times New Roman" w:cs="Times New Roman"/>
          <w:sz w:val="28"/>
          <w:szCs w:val="28"/>
        </w:rPr>
        <w:t>я</w:t>
      </w:r>
      <w:r w:rsidRPr="002D0624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246" w:rsidRPr="004C3537">
        <w:rPr>
          <w:rFonts w:ascii="Times New Roman" w:hAnsi="Times New Roman" w:cs="Times New Roman"/>
          <w:sz w:val="28"/>
          <w:szCs w:val="28"/>
        </w:rPr>
        <w:t xml:space="preserve">в Правила контроля в области саморегулирования </w:t>
      </w:r>
      <w:proofErr w:type="spellStart"/>
      <w:r w:rsidR="001A4246" w:rsidRPr="004C353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1A4246" w:rsidRPr="004C3537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1A4246">
        <w:rPr>
          <w:rFonts w:ascii="Times New Roman" w:hAnsi="Times New Roman" w:cs="Times New Roman"/>
          <w:sz w:val="28"/>
          <w:szCs w:val="28"/>
        </w:rPr>
        <w:t xml:space="preserve">ации </w:t>
      </w:r>
      <w:r w:rsidR="001A4246" w:rsidRPr="004C3537">
        <w:rPr>
          <w:rFonts w:ascii="Times New Roman" w:hAnsi="Times New Roman" w:cs="Times New Roman"/>
          <w:sz w:val="28"/>
          <w:szCs w:val="28"/>
        </w:rPr>
        <w:t>Некоммерческого партнерства «</w:t>
      </w:r>
      <w:proofErr w:type="spellStart"/>
      <w:r w:rsidR="001A4246" w:rsidRPr="004C3537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="001A4246" w:rsidRPr="004C3537">
        <w:rPr>
          <w:rFonts w:ascii="Times New Roman" w:hAnsi="Times New Roman" w:cs="Times New Roman"/>
          <w:sz w:val="28"/>
          <w:szCs w:val="28"/>
        </w:rPr>
        <w:t>»</w:t>
      </w:r>
      <w:r w:rsidR="001A4246">
        <w:rPr>
          <w:rFonts w:ascii="Times New Roman" w:hAnsi="Times New Roman" w:cs="Times New Roman"/>
          <w:sz w:val="28"/>
          <w:szCs w:val="28"/>
        </w:rPr>
        <w:t>.</w:t>
      </w:r>
      <w:r w:rsidR="00E6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486" w:rsidRP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246" w:rsidRDefault="001A4246" w:rsidP="001A4246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</w:t>
      </w:r>
      <w:r w:rsidRPr="00B23F25">
        <w:rPr>
          <w:rFonts w:ascii="Times New Roman" w:hAnsi="Times New Roman"/>
          <w:sz w:val="28"/>
          <w:szCs w:val="28"/>
        </w:rPr>
        <w:t xml:space="preserve">в </w:t>
      </w:r>
      <w:r w:rsidRPr="004C3537">
        <w:rPr>
          <w:rFonts w:ascii="Times New Roman" w:hAnsi="Times New Roman"/>
          <w:sz w:val="28"/>
          <w:szCs w:val="28"/>
        </w:rPr>
        <w:t xml:space="preserve">Правила контроля в области саморегулирования </w:t>
      </w:r>
      <w:proofErr w:type="spellStart"/>
      <w:r w:rsidRPr="004C353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4C3537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 xml:space="preserve">ации </w:t>
      </w:r>
      <w:r w:rsidRPr="004C3537">
        <w:rPr>
          <w:rFonts w:ascii="Times New Roman" w:hAnsi="Times New Roman"/>
          <w:sz w:val="28"/>
          <w:szCs w:val="28"/>
        </w:rPr>
        <w:t>Некоммерческого партнерства «</w:t>
      </w:r>
      <w:proofErr w:type="spellStart"/>
      <w:r w:rsidRPr="004C3537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4C3537">
        <w:rPr>
          <w:rFonts w:ascii="Times New Roman" w:hAnsi="Times New Roman"/>
          <w:sz w:val="28"/>
          <w:szCs w:val="28"/>
        </w:rPr>
        <w:t>»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в их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й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</w:t>
      </w:r>
      <w:r w:rsidR="005731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C3537">
        <w:rPr>
          <w:rFonts w:ascii="Times New Roman" w:hAnsi="Times New Roman"/>
          <w:sz w:val="28"/>
          <w:szCs w:val="28"/>
        </w:rPr>
        <w:t xml:space="preserve">Правила контроля в области саморегулирования </w:t>
      </w:r>
      <w:proofErr w:type="spellStart"/>
      <w:r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B23F25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23F25">
        <w:rPr>
          <w:rFonts w:ascii="Times New Roman" w:hAnsi="Times New Roman"/>
          <w:sz w:val="28"/>
          <w:szCs w:val="28"/>
        </w:rPr>
        <w:t xml:space="preserve"> 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 №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у)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F58F7" w:rsidRDefault="001F58F7" w:rsidP="001A4246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3537">
        <w:rPr>
          <w:rFonts w:ascii="Times New Roman" w:hAnsi="Times New Roman"/>
          <w:sz w:val="28"/>
          <w:szCs w:val="28"/>
        </w:rPr>
        <w:t xml:space="preserve">Правила контроля в области саморегулирования </w:t>
      </w:r>
      <w:proofErr w:type="spellStart"/>
      <w:r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B23F25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 вступают в силу через десять дней после дня их принятия.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246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венадца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4246">
        <w:rPr>
          <w:rFonts w:ascii="Times New Roman" w:hAnsi="Times New Roman" w:cs="Times New Roman"/>
          <w:sz w:val="28"/>
          <w:szCs w:val="28"/>
        </w:rPr>
        <w:t xml:space="preserve">Внесение изменений в иные документы </w:t>
      </w:r>
      <w:proofErr w:type="spellStart"/>
      <w:r w:rsidR="001A4246"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1A4246" w:rsidRPr="006E1172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="001A4246" w:rsidRPr="006E1172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="001A4246" w:rsidRPr="006E1172">
        <w:rPr>
          <w:rFonts w:ascii="Times New Roman" w:hAnsi="Times New Roman" w:cs="Times New Roman"/>
          <w:sz w:val="28"/>
          <w:szCs w:val="28"/>
        </w:rPr>
        <w:t>»</w:t>
      </w:r>
      <w:r w:rsidR="001A4246">
        <w:rPr>
          <w:rFonts w:ascii="Times New Roman" w:hAnsi="Times New Roman" w:cs="Times New Roman"/>
          <w:sz w:val="28"/>
          <w:szCs w:val="28"/>
        </w:rPr>
        <w:t>, утвержденные Общим собранием.</w:t>
      </w:r>
    </w:p>
    <w:p w:rsidR="00E67ED4" w:rsidRDefault="00562E48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 xml:space="preserve">ный директор </w:t>
      </w:r>
      <w:r w:rsidR="00C034F9">
        <w:rPr>
          <w:rFonts w:ascii="Times New Roman" w:eastAsia="Calibri" w:hAnsi="Times New Roman" w:cs="Times New Roman"/>
          <w:sz w:val="28"/>
          <w:szCs w:val="28"/>
        </w:rPr>
        <w:t>с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 w:rsidR="00C034F9">
        <w:rPr>
          <w:rFonts w:ascii="Times New Roman" w:eastAsia="Calibri" w:hAnsi="Times New Roman" w:cs="Times New Roman"/>
          <w:sz w:val="28"/>
          <w:szCs w:val="28"/>
        </w:rPr>
        <w:t>пояснениями о необходимости внесения изменений во все иные документы СРО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 w:rsidR="00C034F9">
        <w:rPr>
          <w:rFonts w:ascii="Times New Roman" w:eastAsia="Calibri" w:hAnsi="Times New Roman" w:cs="Times New Roman"/>
          <w:sz w:val="28"/>
          <w:szCs w:val="28"/>
        </w:rPr>
        <w:t xml:space="preserve">НП </w:t>
      </w:r>
      <w:r w:rsidR="00F9150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91500">
        <w:rPr>
          <w:rFonts w:ascii="Times New Roman" w:eastAsia="Calibri" w:hAnsi="Times New Roman" w:cs="Times New Roman"/>
          <w:sz w:val="28"/>
          <w:szCs w:val="28"/>
        </w:rPr>
        <w:t>ЮграСтрой</w:t>
      </w:r>
      <w:proofErr w:type="spellEnd"/>
      <w:r w:rsidR="00F91500">
        <w:rPr>
          <w:rFonts w:ascii="Times New Roman" w:eastAsia="Calibri" w:hAnsi="Times New Roman" w:cs="Times New Roman"/>
          <w:sz w:val="28"/>
          <w:szCs w:val="28"/>
        </w:rPr>
        <w:t>»</w:t>
      </w:r>
      <w:r w:rsidR="00C03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034F9">
        <w:rPr>
          <w:rFonts w:ascii="Times New Roman" w:hAnsi="Times New Roman" w:cs="Times New Roman"/>
          <w:sz w:val="28"/>
          <w:szCs w:val="28"/>
        </w:rPr>
        <w:t>утвержденные Общим собранием</w:t>
      </w:r>
      <w:r w:rsidR="00DD69D9">
        <w:rPr>
          <w:rFonts w:ascii="Times New Roman" w:hAnsi="Times New Roman" w:cs="Times New Roman"/>
          <w:sz w:val="28"/>
          <w:szCs w:val="28"/>
        </w:rPr>
        <w:t>,</w:t>
      </w:r>
      <w:r w:rsidR="00C034F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D69D9">
        <w:rPr>
          <w:rFonts w:ascii="Times New Roman" w:eastAsia="Calibri" w:hAnsi="Times New Roman" w:cs="Times New Roman"/>
          <w:sz w:val="28"/>
          <w:szCs w:val="28"/>
        </w:rPr>
        <w:t xml:space="preserve">связи с </w:t>
      </w:r>
      <w:r w:rsidR="00C034F9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DD69D9">
        <w:rPr>
          <w:rFonts w:ascii="Times New Roman" w:eastAsia="Calibri" w:hAnsi="Times New Roman" w:cs="Times New Roman"/>
          <w:sz w:val="28"/>
          <w:szCs w:val="28"/>
        </w:rPr>
        <w:t>ем</w:t>
      </w:r>
      <w:r w:rsidR="00C034F9">
        <w:rPr>
          <w:rFonts w:ascii="Times New Roman" w:eastAsia="Calibri" w:hAnsi="Times New Roman" w:cs="Times New Roman"/>
          <w:sz w:val="28"/>
          <w:szCs w:val="28"/>
        </w:rPr>
        <w:t xml:space="preserve"> наименования.</w:t>
      </w:r>
      <w:r w:rsidR="00E67E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34F9" w:rsidRPr="004F0486" w:rsidRDefault="00C034F9" w:rsidP="00C0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4F9" w:rsidRPr="00950381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 </w:t>
      </w:r>
      <w:r w:rsidRPr="00950381">
        <w:rPr>
          <w:rFonts w:ascii="Times New Roman" w:hAnsi="Times New Roman"/>
          <w:sz w:val="28"/>
          <w:szCs w:val="28"/>
        </w:rPr>
        <w:t xml:space="preserve">документы </w:t>
      </w:r>
      <w:proofErr w:type="spellStart"/>
      <w:r w:rsidRPr="00950381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950381">
        <w:rPr>
          <w:rFonts w:ascii="Times New Roman" w:hAnsi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950381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950381">
        <w:rPr>
          <w:rFonts w:ascii="Times New Roman" w:hAnsi="Times New Roman"/>
          <w:sz w:val="28"/>
          <w:szCs w:val="28"/>
        </w:rPr>
        <w:t>», утвержденные Общим собранием</w:t>
      </w:r>
      <w:r>
        <w:rPr>
          <w:rFonts w:ascii="Times New Roman" w:hAnsi="Times New Roman"/>
          <w:sz w:val="28"/>
          <w:szCs w:val="28"/>
        </w:rPr>
        <w:t xml:space="preserve"> согласно перечню (приложение № 13 к Протоколу)</w:t>
      </w:r>
      <w:r w:rsidRPr="00950381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50381">
        <w:rPr>
          <w:rFonts w:ascii="Times New Roman" w:hAnsi="Times New Roman"/>
          <w:sz w:val="28"/>
          <w:szCs w:val="28"/>
        </w:rPr>
        <w:t xml:space="preserve"> связи с изменением наименования:</w:t>
      </w:r>
    </w:p>
    <w:p w:rsidR="00C034F9" w:rsidRPr="00950381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381">
        <w:rPr>
          <w:rFonts w:ascii="Times New Roman" w:hAnsi="Times New Roman"/>
          <w:sz w:val="28"/>
          <w:szCs w:val="28"/>
        </w:rPr>
        <w:t>1. В наименованиях и по тексту документов:</w:t>
      </w:r>
    </w:p>
    <w:p w:rsidR="00C034F9" w:rsidRPr="00950381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381">
        <w:rPr>
          <w:rFonts w:ascii="Times New Roman" w:hAnsi="Times New Roman"/>
          <w:sz w:val="28"/>
          <w:szCs w:val="28"/>
        </w:rPr>
        <w:t>слова «</w:t>
      </w:r>
      <w:proofErr w:type="spellStart"/>
      <w:r w:rsidRPr="00950381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950381">
        <w:rPr>
          <w:rFonts w:ascii="Times New Roman" w:hAnsi="Times New Roman"/>
          <w:sz w:val="28"/>
          <w:szCs w:val="28"/>
        </w:rPr>
        <w:t xml:space="preserve"> организация Некоммерческое партнерство «</w:t>
      </w:r>
      <w:proofErr w:type="spellStart"/>
      <w:r w:rsidRPr="00950381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950381">
        <w:rPr>
          <w:rFonts w:ascii="Times New Roman" w:hAnsi="Times New Roman"/>
          <w:sz w:val="28"/>
          <w:szCs w:val="28"/>
        </w:rPr>
        <w:t>» заменить словами «</w:t>
      </w:r>
      <w:proofErr w:type="spellStart"/>
      <w:r w:rsidRPr="00950381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950381">
        <w:rPr>
          <w:rFonts w:ascii="Times New Roman" w:hAnsi="Times New Roman"/>
          <w:sz w:val="28"/>
          <w:szCs w:val="28"/>
        </w:rPr>
        <w:t xml:space="preserve"> организация «Союз строителей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 в соответствующих падежах.</w:t>
      </w:r>
    </w:p>
    <w:p w:rsidR="00C034F9" w:rsidRPr="00950381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381">
        <w:rPr>
          <w:rFonts w:ascii="Times New Roman" w:hAnsi="Times New Roman"/>
          <w:sz w:val="28"/>
          <w:szCs w:val="28"/>
        </w:rPr>
        <w:t>2. По тексту документов:</w:t>
      </w:r>
    </w:p>
    <w:p w:rsidR="00C034F9" w:rsidRPr="00950381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381">
        <w:rPr>
          <w:rFonts w:ascii="Times New Roman" w:hAnsi="Times New Roman"/>
          <w:sz w:val="28"/>
          <w:szCs w:val="28"/>
        </w:rPr>
        <w:t>слова «СРО НП «</w:t>
      </w:r>
      <w:proofErr w:type="spellStart"/>
      <w:r w:rsidRPr="00950381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950381">
        <w:rPr>
          <w:rFonts w:ascii="Times New Roman" w:hAnsi="Times New Roman"/>
          <w:sz w:val="28"/>
          <w:szCs w:val="28"/>
        </w:rPr>
        <w:t xml:space="preserve">» заменить словами «СРО «Союз строителей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;</w:t>
      </w:r>
    </w:p>
    <w:p w:rsidR="00C034F9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381">
        <w:rPr>
          <w:rFonts w:ascii="Times New Roman" w:hAnsi="Times New Roman"/>
          <w:sz w:val="28"/>
          <w:szCs w:val="28"/>
        </w:rPr>
        <w:t>слово «Партнерство» заменить словом «Союз» в соответствующих падежах.</w:t>
      </w:r>
    </w:p>
    <w:p w:rsidR="00DD69D9" w:rsidRPr="008E65A4" w:rsidRDefault="008E65A4" w:rsidP="008E65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5A4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DD69D9" w:rsidRPr="008E65A4">
        <w:rPr>
          <w:rFonts w:ascii="Times New Roman" w:eastAsia="Calibri" w:hAnsi="Times New Roman" w:cs="Times New Roman"/>
          <w:sz w:val="28"/>
          <w:szCs w:val="28"/>
        </w:rPr>
        <w:t xml:space="preserve">казанные изменения </w:t>
      </w:r>
      <w:r w:rsidR="00DD69D9" w:rsidRPr="008E65A4">
        <w:rPr>
          <w:rFonts w:ascii="Times New Roman" w:hAnsi="Times New Roman" w:cs="Times New Roman"/>
          <w:sz w:val="28"/>
          <w:szCs w:val="28"/>
        </w:rPr>
        <w:t xml:space="preserve">вступают в силу с момента государственной регистрации новой редакции Устава </w:t>
      </w:r>
      <w:proofErr w:type="spellStart"/>
      <w:r w:rsidR="00DD69D9" w:rsidRPr="008E65A4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DD69D9" w:rsidRPr="008E65A4"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 w:rsidR="00DD69D9" w:rsidRPr="008E65A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DD69D9" w:rsidRPr="008E65A4">
        <w:rPr>
          <w:rFonts w:ascii="Times New Roman" w:hAnsi="Times New Roman" w:cs="Times New Roman"/>
          <w:sz w:val="28"/>
          <w:szCs w:val="28"/>
        </w:rPr>
        <w:t>».</w:t>
      </w:r>
    </w:p>
    <w:p w:rsidR="00C034F9" w:rsidRPr="002A7C58" w:rsidRDefault="00C034F9" w:rsidP="00C034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C034F9" w:rsidRPr="002A7C58" w:rsidRDefault="00C034F9" w:rsidP="00C034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4F9" w:rsidRPr="002A7C58" w:rsidRDefault="00C034F9" w:rsidP="00C034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4F9" w:rsidRPr="002A7C58" w:rsidRDefault="00C034F9" w:rsidP="00C034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4F9" w:rsidRPr="002A7C58" w:rsidRDefault="00C034F9" w:rsidP="00C034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C034F9" w:rsidRDefault="00C034F9" w:rsidP="00C03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4F9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инадца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34F9" w:rsidRPr="004C3537">
        <w:rPr>
          <w:rFonts w:ascii="Times New Roman" w:hAnsi="Times New Roman" w:cs="Times New Roman"/>
          <w:sz w:val="28"/>
          <w:szCs w:val="28"/>
        </w:rPr>
        <w:t>Утверждение порядка предоставления отчет</w:t>
      </w:r>
      <w:r w:rsidR="00C034F9">
        <w:rPr>
          <w:rFonts w:ascii="Times New Roman" w:hAnsi="Times New Roman" w:cs="Times New Roman"/>
          <w:sz w:val="28"/>
          <w:szCs w:val="28"/>
        </w:rPr>
        <w:t xml:space="preserve">ов </w:t>
      </w:r>
      <w:r w:rsidR="00C034F9" w:rsidRPr="004C35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="00C034F9"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C034F9" w:rsidRPr="006E1172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="00C034F9" w:rsidRPr="006E1172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="00C034F9" w:rsidRPr="006E1172">
        <w:rPr>
          <w:rFonts w:ascii="Times New Roman" w:hAnsi="Times New Roman" w:cs="Times New Roman"/>
          <w:sz w:val="28"/>
          <w:szCs w:val="28"/>
        </w:rPr>
        <w:t>»</w:t>
      </w:r>
      <w:r w:rsidR="00C034F9">
        <w:rPr>
          <w:rFonts w:ascii="Times New Roman" w:hAnsi="Times New Roman" w:cs="Times New Roman"/>
          <w:sz w:val="28"/>
          <w:szCs w:val="28"/>
        </w:rPr>
        <w:t>.</w:t>
      </w:r>
      <w:r w:rsidR="00E6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D4" w:rsidRDefault="00562E48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4F9"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C034F9"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C034F9">
        <w:rPr>
          <w:rFonts w:ascii="Times New Roman" w:eastAsia="Calibri" w:hAnsi="Times New Roman" w:cs="Times New Roman"/>
          <w:sz w:val="28"/>
          <w:szCs w:val="28"/>
        </w:rPr>
        <w:t>ный директор с</w:t>
      </w:r>
      <w:r w:rsidR="00177A52">
        <w:rPr>
          <w:rFonts w:ascii="Times New Roman" w:eastAsia="Calibri" w:hAnsi="Times New Roman" w:cs="Times New Roman"/>
          <w:sz w:val="28"/>
          <w:szCs w:val="28"/>
        </w:rPr>
        <w:t> </w:t>
      </w:r>
      <w:r w:rsidR="00C034F9">
        <w:rPr>
          <w:rFonts w:ascii="Times New Roman" w:eastAsia="Calibri" w:hAnsi="Times New Roman" w:cs="Times New Roman"/>
          <w:sz w:val="28"/>
          <w:szCs w:val="28"/>
        </w:rPr>
        <w:t>пояснениями о необходимости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4F9">
        <w:rPr>
          <w:rFonts w:ascii="Times New Roman" w:eastAsia="Calibri" w:hAnsi="Times New Roman" w:cs="Times New Roman"/>
          <w:sz w:val="28"/>
          <w:szCs w:val="28"/>
        </w:rPr>
        <w:t>у</w:t>
      </w:r>
      <w:r w:rsidR="00C034F9" w:rsidRPr="004C3537">
        <w:rPr>
          <w:rFonts w:ascii="Times New Roman" w:hAnsi="Times New Roman" w:cs="Times New Roman"/>
          <w:sz w:val="28"/>
          <w:szCs w:val="28"/>
        </w:rPr>
        <w:t>тверждени</w:t>
      </w:r>
      <w:r w:rsidR="00C034F9">
        <w:rPr>
          <w:rFonts w:ascii="Times New Roman" w:hAnsi="Times New Roman" w:cs="Times New Roman"/>
          <w:sz w:val="28"/>
          <w:szCs w:val="28"/>
        </w:rPr>
        <w:t>я</w:t>
      </w:r>
      <w:r w:rsidR="00C034F9" w:rsidRPr="004C3537">
        <w:rPr>
          <w:rFonts w:ascii="Times New Roman" w:hAnsi="Times New Roman" w:cs="Times New Roman"/>
          <w:sz w:val="28"/>
          <w:szCs w:val="28"/>
        </w:rPr>
        <w:t xml:space="preserve"> </w:t>
      </w:r>
      <w:r w:rsidR="008B7890">
        <w:rPr>
          <w:rFonts w:ascii="Times New Roman" w:hAnsi="Times New Roman" w:cs="Times New Roman"/>
          <w:sz w:val="28"/>
          <w:szCs w:val="28"/>
        </w:rPr>
        <w:t xml:space="preserve">Общим собранием </w:t>
      </w:r>
      <w:r w:rsidR="00C034F9" w:rsidRPr="004C3537">
        <w:rPr>
          <w:rFonts w:ascii="Times New Roman" w:hAnsi="Times New Roman" w:cs="Times New Roman"/>
          <w:sz w:val="28"/>
          <w:szCs w:val="28"/>
        </w:rPr>
        <w:t>порядка предоставления отчет</w:t>
      </w:r>
      <w:r w:rsidR="00C034F9">
        <w:rPr>
          <w:rFonts w:ascii="Times New Roman" w:hAnsi="Times New Roman" w:cs="Times New Roman"/>
          <w:sz w:val="28"/>
          <w:szCs w:val="28"/>
        </w:rPr>
        <w:t xml:space="preserve">ов </w:t>
      </w:r>
      <w:r w:rsidR="00C034F9" w:rsidRPr="004C35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="00C034F9"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C034F9"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C034F9" w:rsidRPr="00950381"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 w:rsidR="00C034F9"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="00C034F9" w:rsidRPr="00950381">
        <w:rPr>
          <w:rFonts w:ascii="Times New Roman" w:hAnsi="Times New Roman"/>
          <w:sz w:val="28"/>
          <w:szCs w:val="28"/>
        </w:rPr>
        <w:t>»</w:t>
      </w:r>
      <w:r w:rsidR="00C034F9">
        <w:rPr>
          <w:rFonts w:ascii="Times New Roman" w:hAnsi="Times New Roman" w:cs="Times New Roman"/>
          <w:sz w:val="28"/>
          <w:szCs w:val="28"/>
        </w:rPr>
        <w:t>.</w:t>
      </w:r>
      <w:r w:rsidR="00E6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48" w:rsidRPr="004F0486" w:rsidRDefault="009E7686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562E48" w:rsidRPr="004D7888">
        <w:rPr>
          <w:rFonts w:ascii="Times New Roman" w:hAnsi="Times New Roman" w:cs="Times New Roman"/>
          <w:b/>
          <w:sz w:val="28"/>
          <w:szCs w:val="28"/>
          <w:u w:val="single"/>
        </w:rPr>
        <w:t>ешили:</w:t>
      </w:r>
      <w:r w:rsidR="00562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4F9" w:rsidRDefault="00C034F9" w:rsidP="00C0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C3537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 п</w:t>
      </w:r>
      <w:r w:rsidRPr="004C353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3537">
        <w:rPr>
          <w:rFonts w:ascii="Times New Roman" w:hAnsi="Times New Roman" w:cs="Times New Roman"/>
          <w:sz w:val="28"/>
          <w:szCs w:val="28"/>
        </w:rPr>
        <w:t>к предоставления отч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C35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50381"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</w:t>
      </w:r>
      <w:r w:rsidR="00573126">
        <w:rPr>
          <w:rFonts w:ascii="Times New Roman" w:hAnsi="Times New Roman"/>
          <w:sz w:val="28"/>
          <w:szCs w:val="28"/>
        </w:rPr>
        <w:t xml:space="preserve"> (приложение № 14 к Протокол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97C" w:rsidRDefault="00F91500" w:rsidP="00FA0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четырнадца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69D9"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ложения о</w:t>
      </w:r>
      <w:r w:rsidR="008E65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. </w:t>
      </w:r>
    </w:p>
    <w:p w:rsidR="00E67ED4" w:rsidRDefault="00FA0329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="00DD69D9" w:rsidRPr="00DD6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D69D9"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DD69D9"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DD69D9">
        <w:rPr>
          <w:rFonts w:ascii="Times New Roman" w:eastAsia="Calibri" w:hAnsi="Times New Roman" w:cs="Times New Roman"/>
          <w:sz w:val="28"/>
          <w:szCs w:val="28"/>
        </w:rPr>
        <w:t>ный директор с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 w:rsidR="00DD69D9">
        <w:rPr>
          <w:rFonts w:ascii="Times New Roman" w:eastAsia="Calibri" w:hAnsi="Times New Roman" w:cs="Times New Roman"/>
          <w:sz w:val="28"/>
          <w:szCs w:val="28"/>
        </w:rPr>
        <w:t>пояснениями о необходимости</w:t>
      </w:r>
      <w:r w:rsidR="00DD69D9"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9D9">
        <w:rPr>
          <w:rFonts w:ascii="Times New Roman" w:eastAsia="Calibri" w:hAnsi="Times New Roman" w:cs="Times New Roman"/>
          <w:sz w:val="28"/>
          <w:szCs w:val="28"/>
        </w:rPr>
        <w:t>у</w:t>
      </w:r>
      <w:r w:rsidR="00DD69D9" w:rsidRPr="004C3537">
        <w:rPr>
          <w:rFonts w:ascii="Times New Roman" w:hAnsi="Times New Roman" w:cs="Times New Roman"/>
          <w:sz w:val="28"/>
          <w:szCs w:val="28"/>
        </w:rPr>
        <w:t>тверждени</w:t>
      </w:r>
      <w:r w:rsidR="00DD69D9">
        <w:rPr>
          <w:rFonts w:ascii="Times New Roman" w:hAnsi="Times New Roman" w:cs="Times New Roman"/>
          <w:sz w:val="28"/>
          <w:szCs w:val="28"/>
        </w:rPr>
        <w:t xml:space="preserve">я </w:t>
      </w:r>
      <w:r w:rsidR="008B7890">
        <w:rPr>
          <w:rFonts w:ascii="Times New Roman" w:hAnsi="Times New Roman" w:cs="Times New Roman"/>
          <w:sz w:val="28"/>
          <w:szCs w:val="28"/>
        </w:rPr>
        <w:t xml:space="preserve">Общим собранием </w:t>
      </w:r>
      <w:r w:rsidR="00DD69D9">
        <w:rPr>
          <w:rFonts w:ascii="Times New Roman" w:hAnsi="Times New Roman" w:cs="Times New Roman"/>
          <w:sz w:val="28"/>
          <w:szCs w:val="28"/>
        </w:rPr>
        <w:t>положения «О</w:t>
      </w:r>
      <w:r w:rsidR="008E65A4">
        <w:rPr>
          <w:rFonts w:ascii="Times New Roman" w:hAnsi="Times New Roman" w:cs="Times New Roman"/>
          <w:sz w:val="28"/>
          <w:szCs w:val="28"/>
        </w:rPr>
        <w:t> </w:t>
      </w:r>
      <w:r w:rsidR="00DD69D9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proofErr w:type="spellStart"/>
      <w:r w:rsidR="00DD69D9"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DD69D9"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D69D9" w:rsidRPr="00950381"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 w:rsidR="00DD69D9"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="00DD69D9" w:rsidRPr="00950381">
        <w:rPr>
          <w:rFonts w:ascii="Times New Roman" w:hAnsi="Times New Roman"/>
          <w:sz w:val="28"/>
          <w:szCs w:val="28"/>
        </w:rPr>
        <w:t>»</w:t>
      </w:r>
      <w:r w:rsidR="00DD69D9">
        <w:rPr>
          <w:rFonts w:ascii="Times New Roman" w:hAnsi="Times New Roman"/>
          <w:sz w:val="28"/>
          <w:szCs w:val="28"/>
        </w:rPr>
        <w:t xml:space="preserve">, в связи с принятием новой редакции </w:t>
      </w:r>
      <w:r w:rsidR="00DD69D9">
        <w:rPr>
          <w:rFonts w:ascii="Times New Roman" w:hAnsi="Times New Roman" w:cs="Times New Roman"/>
          <w:sz w:val="28"/>
          <w:szCs w:val="28"/>
        </w:rPr>
        <w:t>Устава.</w:t>
      </w:r>
      <w:r w:rsidR="008B7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9D9" w:rsidRDefault="00FA0329" w:rsidP="00DD69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ешили:</w:t>
      </w:r>
      <w:r w:rsidR="00DD69D9" w:rsidRPr="00DD6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329" w:rsidRDefault="00DD69D9" w:rsidP="00DD6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</w:t>
      </w:r>
      <w:r w:rsidRPr="004C35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ь положение «О ревизионной комиссии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50381"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</w:t>
      </w:r>
      <w:r w:rsidR="00573126">
        <w:rPr>
          <w:rFonts w:ascii="Times New Roman" w:hAnsi="Times New Roman"/>
          <w:sz w:val="28"/>
          <w:szCs w:val="28"/>
        </w:rPr>
        <w:t xml:space="preserve"> (приложение № 15 к Протоколу)</w:t>
      </w:r>
      <w:r>
        <w:rPr>
          <w:rFonts w:ascii="Times New Roman" w:hAnsi="Times New Roman"/>
          <w:sz w:val="28"/>
          <w:szCs w:val="28"/>
        </w:rPr>
        <w:t>.</w:t>
      </w:r>
    </w:p>
    <w:p w:rsidR="00DD69D9" w:rsidRDefault="00DD69D9" w:rsidP="00DD6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государственной регистрации новой редакц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gramStart"/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DD6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FA0329" w:rsidRDefault="00FA0329" w:rsidP="009B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9D9" w:rsidRDefault="00DD69D9" w:rsidP="009B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ятнад</w:t>
      </w:r>
      <w:r w:rsidR="008B78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 w:rsidRPr="008B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зионной комиссии.</w:t>
      </w:r>
    </w:p>
    <w:p w:rsidR="008B7890" w:rsidRDefault="008B7890" w:rsidP="008B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DD6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>
        <w:rPr>
          <w:rFonts w:ascii="Times New Roman" w:eastAsia="Calibri" w:hAnsi="Times New Roman" w:cs="Times New Roman"/>
          <w:sz w:val="28"/>
          <w:szCs w:val="28"/>
        </w:rPr>
        <w:t>ный директор с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ояснениями о необходимости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брания Общим собранием 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50381"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связи с принятием новой редакции </w:t>
      </w:r>
      <w:r>
        <w:rPr>
          <w:rFonts w:ascii="Times New Roman" w:hAnsi="Times New Roman" w:cs="Times New Roman"/>
          <w:sz w:val="28"/>
          <w:szCs w:val="28"/>
        </w:rPr>
        <w:t>Устава.</w:t>
      </w:r>
      <w:r w:rsidR="0009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ил, что от членов поступили предложения, избрать в состав ревизионной комиссии следующих кандидатов:</w:t>
      </w:r>
    </w:p>
    <w:p w:rsidR="00D3504D" w:rsidRDefault="00D3504D" w:rsidP="00D3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уме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мирович – главный бухгалтер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ты-Мансийск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3504D" w:rsidRPr="00D3504D" w:rsidRDefault="00D3504D" w:rsidP="00D3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авл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D3504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D3504D">
        <w:rPr>
          <w:rFonts w:ascii="Times New Roman" w:hAnsi="Times New Roman" w:cs="Times New Roman"/>
          <w:sz w:val="28"/>
          <w:szCs w:val="28"/>
        </w:rPr>
        <w:t>Версо-Монолит</w:t>
      </w:r>
      <w:proofErr w:type="spellEnd"/>
      <w:r w:rsidRPr="00D35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ED4" w:rsidRDefault="00D3504D" w:rsidP="00D35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Ирина Александ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D3504D">
        <w:rPr>
          <w:rFonts w:ascii="Times New Roman" w:hAnsi="Times New Roman" w:cs="Times New Roman"/>
          <w:sz w:val="28"/>
          <w:szCs w:val="28"/>
        </w:rPr>
        <w:t xml:space="preserve"> АО «Строительная компания ВНС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ED4" w:rsidRDefault="008B7890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 Общему собранию избрать ревизионную комиссию списком в</w:t>
      </w:r>
      <w:r w:rsidR="008E65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ставе трех чело</w:t>
      </w:r>
      <w:r w:rsidR="00097FD6">
        <w:rPr>
          <w:rFonts w:ascii="Times New Roman" w:hAnsi="Times New Roman" w:cs="Times New Roman"/>
          <w:sz w:val="28"/>
          <w:szCs w:val="28"/>
        </w:rPr>
        <w:t>век из предложенных кандидатов.</w:t>
      </w:r>
    </w:p>
    <w:p w:rsidR="008B7890" w:rsidRDefault="008B7890" w:rsidP="008B78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ешили:</w:t>
      </w:r>
      <w:r w:rsidRPr="00DD6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FD6" w:rsidRPr="00097FD6" w:rsidRDefault="00097FD6" w:rsidP="00097FD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D6">
        <w:rPr>
          <w:rFonts w:ascii="Times New Roman" w:hAnsi="Times New Roman" w:cs="Times New Roman"/>
          <w:sz w:val="28"/>
          <w:szCs w:val="28"/>
        </w:rPr>
        <w:t>Голосовать за состав ревизионной комиссии списком.</w:t>
      </w:r>
    </w:p>
    <w:p w:rsidR="008B7890" w:rsidRPr="00097FD6" w:rsidRDefault="008B7890" w:rsidP="00097FD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FD6">
        <w:rPr>
          <w:rFonts w:ascii="Times New Roman" w:hAnsi="Times New Roman" w:cs="Times New Roman"/>
          <w:sz w:val="28"/>
          <w:szCs w:val="28"/>
        </w:rPr>
        <w:t xml:space="preserve">Избрать ревизионную комиссию </w:t>
      </w:r>
      <w:proofErr w:type="spellStart"/>
      <w:r w:rsidRPr="00097FD6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097FD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097FD6"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 w:rsidRPr="00097FD6">
        <w:rPr>
          <w:rFonts w:ascii="Times New Roman" w:hAnsi="Times New Roman"/>
          <w:sz w:val="28"/>
          <w:szCs w:val="28"/>
        </w:rPr>
        <w:t>Югры</w:t>
      </w:r>
      <w:proofErr w:type="spellEnd"/>
      <w:r w:rsidRPr="00097FD6">
        <w:rPr>
          <w:rFonts w:ascii="Times New Roman" w:hAnsi="Times New Roman"/>
          <w:sz w:val="28"/>
          <w:szCs w:val="28"/>
        </w:rPr>
        <w:t xml:space="preserve">» в </w:t>
      </w:r>
      <w:r w:rsidR="00097FD6">
        <w:rPr>
          <w:rFonts w:ascii="Times New Roman" w:hAnsi="Times New Roman"/>
          <w:sz w:val="28"/>
          <w:szCs w:val="28"/>
        </w:rPr>
        <w:t xml:space="preserve">следующем </w:t>
      </w:r>
      <w:r w:rsidRPr="00097FD6">
        <w:rPr>
          <w:rFonts w:ascii="Times New Roman" w:hAnsi="Times New Roman"/>
          <w:sz w:val="28"/>
          <w:szCs w:val="28"/>
        </w:rPr>
        <w:t xml:space="preserve">составе: </w:t>
      </w:r>
    </w:p>
    <w:p w:rsidR="008B7890" w:rsidRDefault="00573126" w:rsidP="0009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уме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мирович – главный бухгалтер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ты-Мансийск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B7890" w:rsidRPr="00D3504D" w:rsidRDefault="00D3504D" w:rsidP="0009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авл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D3504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D3504D">
        <w:rPr>
          <w:rFonts w:ascii="Times New Roman" w:hAnsi="Times New Roman" w:cs="Times New Roman"/>
          <w:sz w:val="28"/>
          <w:szCs w:val="28"/>
        </w:rPr>
        <w:t>Версо-Монолит</w:t>
      </w:r>
      <w:proofErr w:type="spellEnd"/>
      <w:r w:rsidRPr="00D35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04D" w:rsidRDefault="00D3504D" w:rsidP="00097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Ирина Александ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D3504D">
        <w:rPr>
          <w:rFonts w:ascii="Times New Roman" w:hAnsi="Times New Roman" w:cs="Times New Roman"/>
          <w:sz w:val="28"/>
          <w:szCs w:val="28"/>
        </w:rPr>
        <w:t xml:space="preserve"> АО «Строительная компания ВНС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A52" w:rsidRPr="002A7C58" w:rsidRDefault="00177A52" w:rsidP="00177A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77A52" w:rsidRPr="002A7C58" w:rsidRDefault="00177A52" w:rsidP="00177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9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A52" w:rsidRPr="002A7C58" w:rsidRDefault="00177A52" w:rsidP="00177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A52" w:rsidRPr="002A7C58" w:rsidRDefault="00177A52" w:rsidP="00177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A52" w:rsidRPr="002A7C58" w:rsidRDefault="00177A52" w:rsidP="00177A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D3504D" w:rsidRPr="00D3504D" w:rsidRDefault="00D3504D" w:rsidP="009B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758" w:rsidRPr="00F263B9" w:rsidRDefault="009B1758" w:rsidP="009B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я: </w:t>
      </w:r>
    </w:p>
    <w:p w:rsidR="009B1758" w:rsidRPr="009B1758" w:rsidRDefault="009B1758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участников 1</w:t>
      </w:r>
      <w:r w:rsidR="008B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СРО</w:t>
      </w:r>
      <w:r w:rsidR="002E3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r w:rsidR="002E3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аСтрой</w:t>
      </w:r>
      <w:proofErr w:type="spellEnd"/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9B1758" w:rsidRP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</w:t>
      </w:r>
      <w:r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758"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постоянно действующего коллегиального органа управления Саморегулируемой организации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«</w:t>
      </w:r>
      <w:proofErr w:type="spellStart"/>
      <w:r w:rsidR="009B1758" w:rsidRPr="009B1758">
        <w:rPr>
          <w:rFonts w:ascii="Times New Roman" w:eastAsia="Calibri" w:hAnsi="Times New Roman" w:cs="Times New Roman"/>
          <w:sz w:val="28"/>
          <w:szCs w:val="28"/>
        </w:rPr>
        <w:t>ЮграСтрой</w:t>
      </w:r>
      <w:proofErr w:type="spellEnd"/>
      <w:r w:rsidR="009B1758" w:rsidRPr="009B1758">
        <w:rPr>
          <w:rFonts w:ascii="Times New Roman" w:eastAsia="Calibri" w:hAnsi="Times New Roman" w:cs="Times New Roman"/>
          <w:sz w:val="28"/>
          <w:szCs w:val="28"/>
        </w:rPr>
        <w:t>») за 201</w:t>
      </w:r>
      <w:r w:rsidR="008B7890">
        <w:rPr>
          <w:rFonts w:ascii="Times New Roman" w:eastAsia="Calibri" w:hAnsi="Times New Roman" w:cs="Times New Roman"/>
          <w:sz w:val="28"/>
          <w:szCs w:val="28"/>
        </w:rPr>
        <w:t>4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B1758" w:rsidRPr="009B1758">
        <w:rPr>
          <w:rFonts w:ascii="Times New Roman" w:hAnsi="Times New Roman" w:cs="Times New Roman"/>
          <w:sz w:val="28"/>
          <w:szCs w:val="28"/>
        </w:rPr>
        <w:t>.</w:t>
      </w:r>
    </w:p>
    <w:p w:rsid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7A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ет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ительного органа 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ого директора СРО</w:t>
      </w:r>
      <w:r w:rsidR="002E373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ЮграСтрой</w:t>
      </w:r>
      <w:proofErr w:type="spellEnd"/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») за 201</w:t>
      </w:r>
      <w:r w:rsidR="008B789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="009B1758"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отчет и годовой бухгалтерский баланс Саморегулируемой организации Некоммерческо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Строй</w:t>
      </w:r>
      <w:proofErr w:type="spellEnd"/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890" w:rsidRPr="00097FD6" w:rsidRDefault="00E67ED4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97FD6" w:rsidRPr="00D64833" w:rsidRDefault="00097FD6" w:rsidP="00097FD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мета (ф</w:t>
      </w:r>
      <w:r w:rsidRPr="00054FD6">
        <w:rPr>
          <w:rFonts w:ascii="Times New Roman" w:eastAsia="Calibri" w:hAnsi="Times New Roman" w:cs="Times New Roman"/>
          <w:sz w:val="28"/>
          <w:szCs w:val="28"/>
        </w:rPr>
        <w:t>инансовый план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FD6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7ED4" w:rsidRPr="00E67ED4" w:rsidRDefault="00E67ED4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«Об Общем собрании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67ED4" w:rsidRPr="008B7890" w:rsidRDefault="00E67ED4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64833" w:rsidRPr="00827AFA" w:rsidRDefault="00E67ED4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словиях член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64833" w:rsidRPr="00FB59F9">
        <w:rPr>
          <w:rFonts w:ascii="Times New Roman" w:hAnsi="Times New Roman" w:cs="Times New Roman"/>
          <w:sz w:val="28"/>
          <w:szCs w:val="28"/>
        </w:rPr>
        <w:t>.</w:t>
      </w:r>
    </w:p>
    <w:p w:rsidR="00827AFA" w:rsidRPr="00827AFA" w:rsidRDefault="00573126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размерах и порядке уплаты взно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 «Союз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27AFA">
        <w:rPr>
          <w:rFonts w:ascii="Times New Roman" w:hAnsi="Times New Roman" w:cs="Times New Roman"/>
          <w:sz w:val="28"/>
          <w:szCs w:val="28"/>
        </w:rPr>
        <w:t>.</w:t>
      </w:r>
    </w:p>
    <w:p w:rsidR="00573126" w:rsidRPr="00573126" w:rsidRDefault="00573126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25">
        <w:rPr>
          <w:rFonts w:ascii="Times New Roman" w:hAnsi="Times New Roman"/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B23F25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23F25">
        <w:rPr>
          <w:rFonts w:ascii="Times New Roman" w:hAnsi="Times New Roman"/>
          <w:sz w:val="28"/>
          <w:szCs w:val="28"/>
        </w:rPr>
        <w:t xml:space="preserve"> гражданской ответственности»</w:t>
      </w:r>
      <w:r>
        <w:rPr>
          <w:rFonts w:ascii="Times New Roman" w:hAnsi="Times New Roman"/>
          <w:sz w:val="28"/>
          <w:szCs w:val="28"/>
        </w:rPr>
        <w:t>.</w:t>
      </w:r>
    </w:p>
    <w:p w:rsidR="00573126" w:rsidRPr="00573126" w:rsidRDefault="00573126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37">
        <w:rPr>
          <w:rFonts w:ascii="Times New Roman" w:hAnsi="Times New Roman"/>
          <w:sz w:val="28"/>
          <w:szCs w:val="28"/>
        </w:rPr>
        <w:t xml:space="preserve">Правила контроля в области саморегулирования </w:t>
      </w:r>
      <w:proofErr w:type="spellStart"/>
      <w:r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B23F25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D64833" w:rsidRPr="00D64833" w:rsidRDefault="00573126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еречень документов </w:t>
      </w:r>
      <w:proofErr w:type="spellStart"/>
      <w:r w:rsidR="00D64833" w:rsidRPr="00BC74A9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D64833" w:rsidRPr="00BC74A9">
        <w:rPr>
          <w:rFonts w:ascii="Times New Roman" w:hAnsi="Times New Roman"/>
          <w:sz w:val="28"/>
          <w:szCs w:val="28"/>
        </w:rPr>
        <w:t xml:space="preserve"> организации </w:t>
      </w:r>
      <w:r w:rsidR="00D64833" w:rsidRPr="00BC74A9">
        <w:rPr>
          <w:rFonts w:ascii="Times New Roman" w:hAnsi="Times New Roman"/>
          <w:color w:val="000000"/>
          <w:sz w:val="28"/>
          <w:szCs w:val="28"/>
        </w:rPr>
        <w:t>Некоммерческого партнерства «</w:t>
      </w:r>
      <w:proofErr w:type="spellStart"/>
      <w:r w:rsidR="00D64833" w:rsidRPr="00BC74A9">
        <w:rPr>
          <w:rFonts w:ascii="Times New Roman" w:hAnsi="Times New Roman"/>
          <w:color w:val="000000"/>
          <w:sz w:val="28"/>
          <w:szCs w:val="28"/>
        </w:rPr>
        <w:t>ЮграСтрой</w:t>
      </w:r>
      <w:proofErr w:type="spellEnd"/>
      <w:r w:rsidR="00D64833" w:rsidRPr="00BC74A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утвержденных Общим собранием, в которые вносятся изменения в связи с изменением наименования</w:t>
      </w:r>
      <w:r w:rsidR="00D64833">
        <w:rPr>
          <w:rFonts w:ascii="Times New Roman" w:hAnsi="Times New Roman"/>
          <w:color w:val="000000"/>
          <w:sz w:val="28"/>
          <w:szCs w:val="28"/>
        </w:rPr>
        <w:t>.</w:t>
      </w:r>
    </w:p>
    <w:p w:rsidR="00F466B9" w:rsidRDefault="00573126" w:rsidP="007C6C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353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3537">
        <w:rPr>
          <w:rFonts w:ascii="Times New Roman" w:hAnsi="Times New Roman" w:cs="Times New Roman"/>
          <w:sz w:val="28"/>
          <w:szCs w:val="28"/>
        </w:rPr>
        <w:t>к предоставления отч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C35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50381"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</w:t>
      </w:r>
      <w:r w:rsidR="00F466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126" w:rsidRDefault="00573126" w:rsidP="007C6C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«О ревизионной комиссии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50381">
        <w:rPr>
          <w:rFonts w:ascii="Times New Roman" w:hAnsi="Times New Roman"/>
          <w:sz w:val="28"/>
          <w:szCs w:val="28"/>
        </w:rPr>
        <w:t xml:space="preserve">«Союз строителей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B1758" w:rsidRPr="00FA5F7A" w:rsidRDefault="00FA5F7A" w:rsidP="00FA5F7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7A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F466B9">
        <w:rPr>
          <w:rFonts w:ascii="Times New Roman" w:hAnsi="Times New Roman" w:cs="Times New Roman"/>
          <w:bCs/>
          <w:sz w:val="28"/>
          <w:szCs w:val="28"/>
        </w:rPr>
        <w:t xml:space="preserve">счетной комиссии </w:t>
      </w:r>
      <w:r w:rsidRPr="00FA5F7A">
        <w:rPr>
          <w:rFonts w:ascii="Times New Roman" w:hAnsi="Times New Roman" w:cs="Times New Roman"/>
          <w:bCs/>
          <w:sz w:val="28"/>
          <w:szCs w:val="28"/>
        </w:rPr>
        <w:t xml:space="preserve">о результатах голосования </w:t>
      </w:r>
      <w:r w:rsidRPr="00FA5F7A">
        <w:rPr>
          <w:rFonts w:ascii="Times New Roman" w:hAnsi="Times New Roman" w:cs="Times New Roman"/>
          <w:sz w:val="28"/>
          <w:szCs w:val="28"/>
        </w:rPr>
        <w:t>1</w:t>
      </w:r>
      <w:r w:rsidR="00573126">
        <w:rPr>
          <w:rFonts w:ascii="Times New Roman" w:hAnsi="Times New Roman" w:cs="Times New Roman"/>
          <w:sz w:val="28"/>
          <w:szCs w:val="28"/>
        </w:rPr>
        <w:t>2</w:t>
      </w:r>
      <w:r w:rsidRPr="00FA5F7A">
        <w:rPr>
          <w:rFonts w:ascii="Times New Roman" w:hAnsi="Times New Roman" w:cs="Times New Roman"/>
          <w:sz w:val="28"/>
          <w:szCs w:val="28"/>
        </w:rPr>
        <w:t xml:space="preserve"> </w:t>
      </w:r>
      <w:r w:rsidR="00827AFA">
        <w:rPr>
          <w:rFonts w:ascii="Times New Roman" w:hAnsi="Times New Roman" w:cs="Times New Roman"/>
          <w:sz w:val="28"/>
          <w:szCs w:val="28"/>
        </w:rPr>
        <w:t>О</w:t>
      </w:r>
      <w:r w:rsidRPr="00FA5F7A">
        <w:rPr>
          <w:rFonts w:ascii="Times New Roman" w:hAnsi="Times New Roman" w:cs="Times New Roman"/>
          <w:sz w:val="28"/>
          <w:szCs w:val="28"/>
        </w:rPr>
        <w:t>бщего собрания Саморегулируемой организации</w:t>
      </w:r>
      <w:r w:rsidRPr="00FA5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F7A">
        <w:rPr>
          <w:rFonts w:ascii="Times New Roman" w:hAnsi="Times New Roman" w:cs="Times New Roman"/>
          <w:sz w:val="28"/>
          <w:szCs w:val="28"/>
        </w:rPr>
        <w:t>Некоммерческого партнерства «</w:t>
      </w:r>
      <w:proofErr w:type="spellStart"/>
      <w:r w:rsidRPr="00FA5F7A">
        <w:rPr>
          <w:rFonts w:ascii="Times New Roman" w:hAnsi="Times New Roman" w:cs="Times New Roman"/>
          <w:sz w:val="28"/>
          <w:szCs w:val="28"/>
        </w:rPr>
        <w:t>ЮграСтрой</w:t>
      </w:r>
      <w:proofErr w:type="spellEnd"/>
      <w:r w:rsidRPr="00FA5F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73126">
        <w:rPr>
          <w:rFonts w:ascii="Times New Roman" w:hAnsi="Times New Roman" w:cs="Times New Roman"/>
          <w:sz w:val="28"/>
          <w:szCs w:val="28"/>
        </w:rPr>
        <w:t>10 апреля 2015</w:t>
      </w:r>
      <w:r w:rsidR="00F875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758" w:rsidRPr="00FA5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758" w:rsidRDefault="009B1758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329" w:rsidRDefault="00FA0329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329" w:rsidRDefault="00FA0329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53AC" w:rsidRPr="00FA0329" w:rsidRDefault="00843F50" w:rsidP="004A53A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ствующий </w:t>
      </w:r>
    </w:p>
    <w:p w:rsidR="00887F60" w:rsidRPr="00FA0329" w:rsidRDefault="00843F50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ем собрании членов </w:t>
      </w:r>
      <w:r w:rsidRPr="00FA03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7F60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регулируемой организации </w:t>
      </w:r>
    </w:p>
    <w:p w:rsidR="00887F60" w:rsidRPr="00FA0329" w:rsidRDefault="00887F60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о</w:t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3F50" w:rsidRPr="00FA0329" w:rsidRDefault="00887F60" w:rsidP="00887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аСтрой</w:t>
      </w:r>
      <w:proofErr w:type="spellEnd"/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F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Б. </w:t>
      </w:r>
      <w:proofErr w:type="spellStart"/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</w:p>
    <w:p w:rsidR="003C6CA5" w:rsidRPr="00FA0329" w:rsidRDefault="003C6CA5" w:rsidP="003C6C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60" w:rsidRPr="00FA0329" w:rsidRDefault="00843F50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го собрания членов</w:t>
      </w:r>
      <w:r w:rsidRPr="00FA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3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7F60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регулируемой организации </w:t>
      </w:r>
    </w:p>
    <w:p w:rsidR="00887F60" w:rsidRPr="00FA0329" w:rsidRDefault="00827AFA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ого</w:t>
      </w:r>
      <w:r w:rsidR="00887F60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87F60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3F50" w:rsidRPr="00FA0329" w:rsidRDefault="00887F60" w:rsidP="00887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аСтрой</w:t>
      </w:r>
      <w:proofErr w:type="spellEnd"/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F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F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П. Кондрашова</w:t>
      </w:r>
    </w:p>
    <w:sectPr w:rsidR="00843F50" w:rsidRPr="00FA0329" w:rsidSect="00DD6D67">
      <w:footerReference w:type="default" r:id="rId10"/>
      <w:pgSz w:w="11906" w:h="16838"/>
      <w:pgMar w:top="851" w:right="566" w:bottom="993" w:left="1134" w:header="708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CAE" w:rsidRDefault="00194CAE" w:rsidP="0034483C">
      <w:pPr>
        <w:spacing w:after="0" w:line="240" w:lineRule="auto"/>
      </w:pPr>
      <w:r>
        <w:separator/>
      </w:r>
    </w:p>
  </w:endnote>
  <w:endnote w:type="continuationSeparator" w:id="0">
    <w:p w:rsidR="00194CAE" w:rsidRDefault="00194CAE" w:rsidP="0034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47032"/>
      <w:docPartObj>
        <w:docPartGallery w:val="Page Numbers (Bottom of Page)"/>
        <w:docPartUnique/>
      </w:docPartObj>
    </w:sdtPr>
    <w:sdtContent>
      <w:p w:rsidR="00194CAE" w:rsidRDefault="00194CAE">
        <w:pPr>
          <w:pStyle w:val="a8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94CAE" w:rsidRDefault="00194C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CAE" w:rsidRDefault="00194CAE" w:rsidP="0034483C">
      <w:pPr>
        <w:spacing w:after="0" w:line="240" w:lineRule="auto"/>
      </w:pPr>
      <w:r>
        <w:separator/>
      </w:r>
    </w:p>
  </w:footnote>
  <w:footnote w:type="continuationSeparator" w:id="0">
    <w:p w:rsidR="00194CAE" w:rsidRDefault="00194CAE" w:rsidP="0034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E6E"/>
    <w:multiLevelType w:val="hybridMultilevel"/>
    <w:tmpl w:val="537ADE26"/>
    <w:lvl w:ilvl="0" w:tplc="58C05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91E2A"/>
    <w:multiLevelType w:val="hybridMultilevel"/>
    <w:tmpl w:val="FEBE8510"/>
    <w:lvl w:ilvl="0" w:tplc="5A6C37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D5E13"/>
    <w:multiLevelType w:val="hybridMultilevel"/>
    <w:tmpl w:val="B71406E4"/>
    <w:lvl w:ilvl="0" w:tplc="C458E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D432C"/>
    <w:multiLevelType w:val="hybridMultilevel"/>
    <w:tmpl w:val="B1ACC7E0"/>
    <w:lvl w:ilvl="0" w:tplc="8886E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67169E"/>
    <w:multiLevelType w:val="hybridMultilevel"/>
    <w:tmpl w:val="5D8A11C2"/>
    <w:lvl w:ilvl="0" w:tplc="05FE3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942EB"/>
    <w:multiLevelType w:val="hybridMultilevel"/>
    <w:tmpl w:val="D2B26D86"/>
    <w:lvl w:ilvl="0" w:tplc="20BAD764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8855AA"/>
    <w:multiLevelType w:val="hybridMultilevel"/>
    <w:tmpl w:val="03B82ACC"/>
    <w:lvl w:ilvl="0" w:tplc="C29EDD1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A5B07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773A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57A5F"/>
    <w:multiLevelType w:val="hybridMultilevel"/>
    <w:tmpl w:val="12A23B74"/>
    <w:lvl w:ilvl="0" w:tplc="6A166E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42AC0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7799B"/>
    <w:multiLevelType w:val="hybridMultilevel"/>
    <w:tmpl w:val="6AEEA53C"/>
    <w:lvl w:ilvl="0" w:tplc="4E8EF3B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710898"/>
    <w:multiLevelType w:val="hybridMultilevel"/>
    <w:tmpl w:val="7854AC04"/>
    <w:lvl w:ilvl="0" w:tplc="36024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5A38AE"/>
    <w:multiLevelType w:val="hybridMultilevel"/>
    <w:tmpl w:val="0D2E2208"/>
    <w:lvl w:ilvl="0" w:tplc="8BA85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21D06"/>
    <w:multiLevelType w:val="hybridMultilevel"/>
    <w:tmpl w:val="8C7C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853B1"/>
    <w:multiLevelType w:val="hybridMultilevel"/>
    <w:tmpl w:val="12A23B74"/>
    <w:lvl w:ilvl="0" w:tplc="6A166E76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585732"/>
    <w:multiLevelType w:val="hybridMultilevel"/>
    <w:tmpl w:val="4856876C"/>
    <w:lvl w:ilvl="0" w:tplc="61766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7837ED"/>
    <w:multiLevelType w:val="hybridMultilevel"/>
    <w:tmpl w:val="699E4964"/>
    <w:lvl w:ilvl="0" w:tplc="1C92575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1F1EF1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75677"/>
    <w:multiLevelType w:val="hybridMultilevel"/>
    <w:tmpl w:val="6882BCC0"/>
    <w:lvl w:ilvl="0" w:tplc="5FA0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E9759B"/>
    <w:multiLevelType w:val="hybridMultilevel"/>
    <w:tmpl w:val="30B04C22"/>
    <w:lvl w:ilvl="0" w:tplc="BB1A53E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3B4551"/>
    <w:multiLevelType w:val="hybridMultilevel"/>
    <w:tmpl w:val="7B40DDD4"/>
    <w:lvl w:ilvl="0" w:tplc="94B0A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4"/>
  </w:num>
  <w:num w:numId="5">
    <w:abstractNumId w:val="1"/>
  </w:num>
  <w:num w:numId="6">
    <w:abstractNumId w:val="16"/>
  </w:num>
  <w:num w:numId="7">
    <w:abstractNumId w:val="12"/>
  </w:num>
  <w:num w:numId="8">
    <w:abstractNumId w:val="19"/>
  </w:num>
  <w:num w:numId="9">
    <w:abstractNumId w:val="13"/>
  </w:num>
  <w:num w:numId="10">
    <w:abstractNumId w:val="4"/>
  </w:num>
  <w:num w:numId="11">
    <w:abstractNumId w:val="17"/>
  </w:num>
  <w:num w:numId="12">
    <w:abstractNumId w:val="18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 w:numId="17">
    <w:abstractNumId w:val="15"/>
  </w:num>
  <w:num w:numId="18">
    <w:abstractNumId w:val="9"/>
  </w:num>
  <w:num w:numId="19">
    <w:abstractNumId w:val="6"/>
  </w:num>
  <w:num w:numId="20">
    <w:abstractNumId w:val="11"/>
  </w:num>
  <w:num w:numId="21">
    <w:abstractNumId w:val="2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F50"/>
    <w:rsid w:val="00001FEE"/>
    <w:rsid w:val="00005B13"/>
    <w:rsid w:val="00016A73"/>
    <w:rsid w:val="00023ED8"/>
    <w:rsid w:val="00024D2E"/>
    <w:rsid w:val="00026BAC"/>
    <w:rsid w:val="000274BF"/>
    <w:rsid w:val="00030610"/>
    <w:rsid w:val="00031099"/>
    <w:rsid w:val="00032D7D"/>
    <w:rsid w:val="00033CA6"/>
    <w:rsid w:val="00036239"/>
    <w:rsid w:val="00040F7D"/>
    <w:rsid w:val="0004460C"/>
    <w:rsid w:val="00045557"/>
    <w:rsid w:val="000465E5"/>
    <w:rsid w:val="00046813"/>
    <w:rsid w:val="0005120C"/>
    <w:rsid w:val="00051BDF"/>
    <w:rsid w:val="00051D3E"/>
    <w:rsid w:val="00054FD6"/>
    <w:rsid w:val="00055664"/>
    <w:rsid w:val="000564D7"/>
    <w:rsid w:val="0005685D"/>
    <w:rsid w:val="000615BC"/>
    <w:rsid w:val="00071A68"/>
    <w:rsid w:val="00071E05"/>
    <w:rsid w:val="000736FE"/>
    <w:rsid w:val="00074DBB"/>
    <w:rsid w:val="0008089B"/>
    <w:rsid w:val="000810BE"/>
    <w:rsid w:val="00082747"/>
    <w:rsid w:val="00084695"/>
    <w:rsid w:val="00084E23"/>
    <w:rsid w:val="0008630F"/>
    <w:rsid w:val="000937DF"/>
    <w:rsid w:val="0009510A"/>
    <w:rsid w:val="00097FD6"/>
    <w:rsid w:val="000A2F6C"/>
    <w:rsid w:val="000B1102"/>
    <w:rsid w:val="000B11C7"/>
    <w:rsid w:val="000B4486"/>
    <w:rsid w:val="000B5203"/>
    <w:rsid w:val="000B5F5A"/>
    <w:rsid w:val="000C04B0"/>
    <w:rsid w:val="000C22AF"/>
    <w:rsid w:val="000C22E4"/>
    <w:rsid w:val="000D5262"/>
    <w:rsid w:val="000D5287"/>
    <w:rsid w:val="000D6B3C"/>
    <w:rsid w:val="000D6D65"/>
    <w:rsid w:val="000E42F4"/>
    <w:rsid w:val="000E7076"/>
    <w:rsid w:val="000E7971"/>
    <w:rsid w:val="000F0514"/>
    <w:rsid w:val="000F1938"/>
    <w:rsid w:val="000F4328"/>
    <w:rsid w:val="000F6792"/>
    <w:rsid w:val="000F6A4B"/>
    <w:rsid w:val="000F7EE8"/>
    <w:rsid w:val="001021D4"/>
    <w:rsid w:val="00117C1A"/>
    <w:rsid w:val="00120D32"/>
    <w:rsid w:val="00120E0F"/>
    <w:rsid w:val="00124F5B"/>
    <w:rsid w:val="0013072E"/>
    <w:rsid w:val="00134926"/>
    <w:rsid w:val="00137A52"/>
    <w:rsid w:val="00137BA7"/>
    <w:rsid w:val="00142F96"/>
    <w:rsid w:val="00143ABB"/>
    <w:rsid w:val="001449E4"/>
    <w:rsid w:val="00147065"/>
    <w:rsid w:val="0014785C"/>
    <w:rsid w:val="00147F79"/>
    <w:rsid w:val="00150A4B"/>
    <w:rsid w:val="001515A1"/>
    <w:rsid w:val="00151A2C"/>
    <w:rsid w:val="001538D6"/>
    <w:rsid w:val="00153956"/>
    <w:rsid w:val="00155C0A"/>
    <w:rsid w:val="00157A83"/>
    <w:rsid w:val="00161BBB"/>
    <w:rsid w:val="001624BA"/>
    <w:rsid w:val="00164DF5"/>
    <w:rsid w:val="001669D0"/>
    <w:rsid w:val="001670EB"/>
    <w:rsid w:val="0017170C"/>
    <w:rsid w:val="00174C7B"/>
    <w:rsid w:val="00177A38"/>
    <w:rsid w:val="00177A52"/>
    <w:rsid w:val="00182835"/>
    <w:rsid w:val="0018376F"/>
    <w:rsid w:val="0019127E"/>
    <w:rsid w:val="001923BF"/>
    <w:rsid w:val="00192FE0"/>
    <w:rsid w:val="00194CAE"/>
    <w:rsid w:val="001960B4"/>
    <w:rsid w:val="00197242"/>
    <w:rsid w:val="001A4246"/>
    <w:rsid w:val="001A43BD"/>
    <w:rsid w:val="001B2446"/>
    <w:rsid w:val="001B41F1"/>
    <w:rsid w:val="001B758B"/>
    <w:rsid w:val="001C2125"/>
    <w:rsid w:val="001C694B"/>
    <w:rsid w:val="001D052E"/>
    <w:rsid w:val="001D1469"/>
    <w:rsid w:val="001D2D06"/>
    <w:rsid w:val="001D3754"/>
    <w:rsid w:val="001D4B3F"/>
    <w:rsid w:val="001D5993"/>
    <w:rsid w:val="001E0B45"/>
    <w:rsid w:val="001E2A4C"/>
    <w:rsid w:val="001E3189"/>
    <w:rsid w:val="001F15C5"/>
    <w:rsid w:val="001F23E7"/>
    <w:rsid w:val="001F2E80"/>
    <w:rsid w:val="001F58F7"/>
    <w:rsid w:val="001F64CD"/>
    <w:rsid w:val="00205FA2"/>
    <w:rsid w:val="00212468"/>
    <w:rsid w:val="0021570D"/>
    <w:rsid w:val="00224191"/>
    <w:rsid w:val="0022587E"/>
    <w:rsid w:val="002372C6"/>
    <w:rsid w:val="00241758"/>
    <w:rsid w:val="0025012A"/>
    <w:rsid w:val="0025177B"/>
    <w:rsid w:val="00254C50"/>
    <w:rsid w:val="00255836"/>
    <w:rsid w:val="00255B7A"/>
    <w:rsid w:val="00260FB6"/>
    <w:rsid w:val="00261180"/>
    <w:rsid w:val="00261694"/>
    <w:rsid w:val="00264B19"/>
    <w:rsid w:val="002700ED"/>
    <w:rsid w:val="00270669"/>
    <w:rsid w:val="00274C4F"/>
    <w:rsid w:val="0027573C"/>
    <w:rsid w:val="00275A0B"/>
    <w:rsid w:val="00277639"/>
    <w:rsid w:val="00281BA5"/>
    <w:rsid w:val="00287647"/>
    <w:rsid w:val="00287EA5"/>
    <w:rsid w:val="00292A3A"/>
    <w:rsid w:val="00293098"/>
    <w:rsid w:val="00294121"/>
    <w:rsid w:val="002A02D0"/>
    <w:rsid w:val="002A164A"/>
    <w:rsid w:val="002A456C"/>
    <w:rsid w:val="002A7C58"/>
    <w:rsid w:val="002A7EC8"/>
    <w:rsid w:val="002C110C"/>
    <w:rsid w:val="002C52D7"/>
    <w:rsid w:val="002C7184"/>
    <w:rsid w:val="002C7F11"/>
    <w:rsid w:val="002D4356"/>
    <w:rsid w:val="002D5ECE"/>
    <w:rsid w:val="002D6EE2"/>
    <w:rsid w:val="002E0693"/>
    <w:rsid w:val="002E1E2D"/>
    <w:rsid w:val="002E3735"/>
    <w:rsid w:val="002F1CE5"/>
    <w:rsid w:val="002F3FA4"/>
    <w:rsid w:val="002F57EE"/>
    <w:rsid w:val="002F65A4"/>
    <w:rsid w:val="002F7EE1"/>
    <w:rsid w:val="00311BAD"/>
    <w:rsid w:val="00312216"/>
    <w:rsid w:val="003137B4"/>
    <w:rsid w:val="00323A12"/>
    <w:rsid w:val="003241EA"/>
    <w:rsid w:val="0032543D"/>
    <w:rsid w:val="003273A1"/>
    <w:rsid w:val="0032742C"/>
    <w:rsid w:val="00330477"/>
    <w:rsid w:val="003330E5"/>
    <w:rsid w:val="00333621"/>
    <w:rsid w:val="003344D3"/>
    <w:rsid w:val="003354A5"/>
    <w:rsid w:val="0034483C"/>
    <w:rsid w:val="0034617E"/>
    <w:rsid w:val="0034655D"/>
    <w:rsid w:val="00347580"/>
    <w:rsid w:val="00355BE5"/>
    <w:rsid w:val="003577EB"/>
    <w:rsid w:val="00357B30"/>
    <w:rsid w:val="00363F93"/>
    <w:rsid w:val="0037121C"/>
    <w:rsid w:val="00372988"/>
    <w:rsid w:val="00372CEE"/>
    <w:rsid w:val="003800BF"/>
    <w:rsid w:val="00383166"/>
    <w:rsid w:val="00384AC0"/>
    <w:rsid w:val="00393BC2"/>
    <w:rsid w:val="003966D0"/>
    <w:rsid w:val="00396EB4"/>
    <w:rsid w:val="003A085B"/>
    <w:rsid w:val="003A0EED"/>
    <w:rsid w:val="003B030E"/>
    <w:rsid w:val="003B457D"/>
    <w:rsid w:val="003B4F3E"/>
    <w:rsid w:val="003B7854"/>
    <w:rsid w:val="003C6B3D"/>
    <w:rsid w:val="003C6CA5"/>
    <w:rsid w:val="003C6EA9"/>
    <w:rsid w:val="003D12F0"/>
    <w:rsid w:val="003D25F3"/>
    <w:rsid w:val="003D3EB6"/>
    <w:rsid w:val="003D5C9B"/>
    <w:rsid w:val="003E06DE"/>
    <w:rsid w:val="003E094C"/>
    <w:rsid w:val="003E4937"/>
    <w:rsid w:val="003E7153"/>
    <w:rsid w:val="003F5D3C"/>
    <w:rsid w:val="003F65FD"/>
    <w:rsid w:val="00404181"/>
    <w:rsid w:val="00410E3F"/>
    <w:rsid w:val="004268C4"/>
    <w:rsid w:val="004323A4"/>
    <w:rsid w:val="00433AE9"/>
    <w:rsid w:val="00435A2A"/>
    <w:rsid w:val="00436F94"/>
    <w:rsid w:val="004455C4"/>
    <w:rsid w:val="00451C7D"/>
    <w:rsid w:val="004525A9"/>
    <w:rsid w:val="00452ECF"/>
    <w:rsid w:val="00462DB6"/>
    <w:rsid w:val="0046785E"/>
    <w:rsid w:val="004704C8"/>
    <w:rsid w:val="00471541"/>
    <w:rsid w:val="00473FAE"/>
    <w:rsid w:val="00480DE0"/>
    <w:rsid w:val="00481C51"/>
    <w:rsid w:val="00487EB9"/>
    <w:rsid w:val="004947A4"/>
    <w:rsid w:val="004A0C74"/>
    <w:rsid w:val="004A0F6C"/>
    <w:rsid w:val="004A128D"/>
    <w:rsid w:val="004A53AC"/>
    <w:rsid w:val="004B169D"/>
    <w:rsid w:val="004B438D"/>
    <w:rsid w:val="004B60E8"/>
    <w:rsid w:val="004B7320"/>
    <w:rsid w:val="004C37F8"/>
    <w:rsid w:val="004C3BC5"/>
    <w:rsid w:val="004C54A1"/>
    <w:rsid w:val="004C598E"/>
    <w:rsid w:val="004C7AE1"/>
    <w:rsid w:val="004D2911"/>
    <w:rsid w:val="004D7888"/>
    <w:rsid w:val="004E2E08"/>
    <w:rsid w:val="004E41D3"/>
    <w:rsid w:val="004F01C1"/>
    <w:rsid w:val="004F0229"/>
    <w:rsid w:val="004F0486"/>
    <w:rsid w:val="004F1B80"/>
    <w:rsid w:val="004F274E"/>
    <w:rsid w:val="004F5071"/>
    <w:rsid w:val="004F516E"/>
    <w:rsid w:val="004F542D"/>
    <w:rsid w:val="004F5E8F"/>
    <w:rsid w:val="004F6683"/>
    <w:rsid w:val="004F6C03"/>
    <w:rsid w:val="00500041"/>
    <w:rsid w:val="00500221"/>
    <w:rsid w:val="005040A9"/>
    <w:rsid w:val="00506827"/>
    <w:rsid w:val="00507ECF"/>
    <w:rsid w:val="00513892"/>
    <w:rsid w:val="00516929"/>
    <w:rsid w:val="00516D03"/>
    <w:rsid w:val="00522BA8"/>
    <w:rsid w:val="00522EEA"/>
    <w:rsid w:val="005238A6"/>
    <w:rsid w:val="00524996"/>
    <w:rsid w:val="005259C9"/>
    <w:rsid w:val="00526687"/>
    <w:rsid w:val="00526A3F"/>
    <w:rsid w:val="00527609"/>
    <w:rsid w:val="00531F74"/>
    <w:rsid w:val="00534F78"/>
    <w:rsid w:val="00535DA6"/>
    <w:rsid w:val="00537150"/>
    <w:rsid w:val="00540A4E"/>
    <w:rsid w:val="00543BEE"/>
    <w:rsid w:val="00543F6A"/>
    <w:rsid w:val="0054697C"/>
    <w:rsid w:val="00550833"/>
    <w:rsid w:val="00553A62"/>
    <w:rsid w:val="00562E48"/>
    <w:rsid w:val="005637AA"/>
    <w:rsid w:val="0057165A"/>
    <w:rsid w:val="00573126"/>
    <w:rsid w:val="00582715"/>
    <w:rsid w:val="00594F23"/>
    <w:rsid w:val="005971C8"/>
    <w:rsid w:val="005A0DB2"/>
    <w:rsid w:val="005A6CA0"/>
    <w:rsid w:val="005B24A0"/>
    <w:rsid w:val="005B251A"/>
    <w:rsid w:val="005B4A6D"/>
    <w:rsid w:val="005C04A6"/>
    <w:rsid w:val="005C05FF"/>
    <w:rsid w:val="005C39E9"/>
    <w:rsid w:val="005C4E95"/>
    <w:rsid w:val="005C5D15"/>
    <w:rsid w:val="005C641E"/>
    <w:rsid w:val="005D05DF"/>
    <w:rsid w:val="005D1873"/>
    <w:rsid w:val="005D26FF"/>
    <w:rsid w:val="005D42F0"/>
    <w:rsid w:val="005D464A"/>
    <w:rsid w:val="005D4D44"/>
    <w:rsid w:val="005E109F"/>
    <w:rsid w:val="005E1B53"/>
    <w:rsid w:val="005E7E19"/>
    <w:rsid w:val="005F02F3"/>
    <w:rsid w:val="005F1595"/>
    <w:rsid w:val="005F1D9F"/>
    <w:rsid w:val="005F3761"/>
    <w:rsid w:val="005F3F0D"/>
    <w:rsid w:val="005F5179"/>
    <w:rsid w:val="00600DD0"/>
    <w:rsid w:val="00600FA0"/>
    <w:rsid w:val="00601558"/>
    <w:rsid w:val="0060195B"/>
    <w:rsid w:val="006039A8"/>
    <w:rsid w:val="00604FA0"/>
    <w:rsid w:val="006056A7"/>
    <w:rsid w:val="00610E84"/>
    <w:rsid w:val="006119C1"/>
    <w:rsid w:val="006302A7"/>
    <w:rsid w:val="0063035A"/>
    <w:rsid w:val="00632656"/>
    <w:rsid w:val="00633134"/>
    <w:rsid w:val="00635750"/>
    <w:rsid w:val="0064038A"/>
    <w:rsid w:val="00644ACB"/>
    <w:rsid w:val="00650455"/>
    <w:rsid w:val="006534D8"/>
    <w:rsid w:val="00653E31"/>
    <w:rsid w:val="00672443"/>
    <w:rsid w:val="00673EB6"/>
    <w:rsid w:val="00677770"/>
    <w:rsid w:val="006803F6"/>
    <w:rsid w:val="0068409C"/>
    <w:rsid w:val="0069032F"/>
    <w:rsid w:val="00692735"/>
    <w:rsid w:val="00694987"/>
    <w:rsid w:val="00695E97"/>
    <w:rsid w:val="00697160"/>
    <w:rsid w:val="00697B21"/>
    <w:rsid w:val="00697E88"/>
    <w:rsid w:val="006A1FA6"/>
    <w:rsid w:val="006A2CF3"/>
    <w:rsid w:val="006A4049"/>
    <w:rsid w:val="006A5A0C"/>
    <w:rsid w:val="006B3584"/>
    <w:rsid w:val="006B665E"/>
    <w:rsid w:val="006C22B0"/>
    <w:rsid w:val="006C32A5"/>
    <w:rsid w:val="006C5B1D"/>
    <w:rsid w:val="006C637A"/>
    <w:rsid w:val="006C6B3F"/>
    <w:rsid w:val="006D2978"/>
    <w:rsid w:val="006E14BF"/>
    <w:rsid w:val="006E1618"/>
    <w:rsid w:val="006E1880"/>
    <w:rsid w:val="006E2116"/>
    <w:rsid w:val="006E7704"/>
    <w:rsid w:val="00701272"/>
    <w:rsid w:val="00701DAD"/>
    <w:rsid w:val="007038FD"/>
    <w:rsid w:val="0070466E"/>
    <w:rsid w:val="0070566E"/>
    <w:rsid w:val="00710202"/>
    <w:rsid w:val="007139C1"/>
    <w:rsid w:val="00715E3F"/>
    <w:rsid w:val="007239D2"/>
    <w:rsid w:val="0072680F"/>
    <w:rsid w:val="00726D6B"/>
    <w:rsid w:val="0073035D"/>
    <w:rsid w:val="00732B90"/>
    <w:rsid w:val="00733F7F"/>
    <w:rsid w:val="00734610"/>
    <w:rsid w:val="00736833"/>
    <w:rsid w:val="00737789"/>
    <w:rsid w:val="00743758"/>
    <w:rsid w:val="00762C54"/>
    <w:rsid w:val="00763F26"/>
    <w:rsid w:val="007710C4"/>
    <w:rsid w:val="00771443"/>
    <w:rsid w:val="00771ED3"/>
    <w:rsid w:val="0077251B"/>
    <w:rsid w:val="00781F96"/>
    <w:rsid w:val="00783F86"/>
    <w:rsid w:val="007847A9"/>
    <w:rsid w:val="00785939"/>
    <w:rsid w:val="00785D9E"/>
    <w:rsid w:val="007910A5"/>
    <w:rsid w:val="00791A0E"/>
    <w:rsid w:val="007A0B86"/>
    <w:rsid w:val="007A3549"/>
    <w:rsid w:val="007A378E"/>
    <w:rsid w:val="007A3FBF"/>
    <w:rsid w:val="007B2C5C"/>
    <w:rsid w:val="007B52B0"/>
    <w:rsid w:val="007B5375"/>
    <w:rsid w:val="007B6523"/>
    <w:rsid w:val="007C245C"/>
    <w:rsid w:val="007C2DDB"/>
    <w:rsid w:val="007C3DC1"/>
    <w:rsid w:val="007C5648"/>
    <w:rsid w:val="007C6C30"/>
    <w:rsid w:val="007D58CD"/>
    <w:rsid w:val="007E1A31"/>
    <w:rsid w:val="007E5DE1"/>
    <w:rsid w:val="007F16A7"/>
    <w:rsid w:val="00800E17"/>
    <w:rsid w:val="008059B5"/>
    <w:rsid w:val="00812ECF"/>
    <w:rsid w:val="00822949"/>
    <w:rsid w:val="00822995"/>
    <w:rsid w:val="00827AFA"/>
    <w:rsid w:val="00830942"/>
    <w:rsid w:val="0083134C"/>
    <w:rsid w:val="00836C71"/>
    <w:rsid w:val="00836F47"/>
    <w:rsid w:val="00840F0B"/>
    <w:rsid w:val="008410E2"/>
    <w:rsid w:val="00843F50"/>
    <w:rsid w:val="00844159"/>
    <w:rsid w:val="008542BE"/>
    <w:rsid w:val="00854E95"/>
    <w:rsid w:val="00855220"/>
    <w:rsid w:val="00857A20"/>
    <w:rsid w:val="008613B2"/>
    <w:rsid w:val="00864B27"/>
    <w:rsid w:val="0086569F"/>
    <w:rsid w:val="00866A5B"/>
    <w:rsid w:val="0086747B"/>
    <w:rsid w:val="00867FA3"/>
    <w:rsid w:val="008701D7"/>
    <w:rsid w:val="00875EFA"/>
    <w:rsid w:val="00880486"/>
    <w:rsid w:val="00887654"/>
    <w:rsid w:val="00887F60"/>
    <w:rsid w:val="0089007F"/>
    <w:rsid w:val="00894D39"/>
    <w:rsid w:val="0089585C"/>
    <w:rsid w:val="008A003C"/>
    <w:rsid w:val="008A0220"/>
    <w:rsid w:val="008A0B2C"/>
    <w:rsid w:val="008A1CF3"/>
    <w:rsid w:val="008A2233"/>
    <w:rsid w:val="008A79AE"/>
    <w:rsid w:val="008B0FA8"/>
    <w:rsid w:val="008B227F"/>
    <w:rsid w:val="008B3BFE"/>
    <w:rsid w:val="008B4399"/>
    <w:rsid w:val="008B67FA"/>
    <w:rsid w:val="008B7890"/>
    <w:rsid w:val="008C0DF6"/>
    <w:rsid w:val="008C464C"/>
    <w:rsid w:val="008C4853"/>
    <w:rsid w:val="008C5F68"/>
    <w:rsid w:val="008C66B2"/>
    <w:rsid w:val="008C6D65"/>
    <w:rsid w:val="008C7611"/>
    <w:rsid w:val="008D1C72"/>
    <w:rsid w:val="008D24BD"/>
    <w:rsid w:val="008D3EFB"/>
    <w:rsid w:val="008D77EA"/>
    <w:rsid w:val="008D78B7"/>
    <w:rsid w:val="008D7A3D"/>
    <w:rsid w:val="008E3AA4"/>
    <w:rsid w:val="008E3AD6"/>
    <w:rsid w:val="008E65A4"/>
    <w:rsid w:val="008F1EA8"/>
    <w:rsid w:val="008F4B2E"/>
    <w:rsid w:val="008F4BDE"/>
    <w:rsid w:val="008F55CD"/>
    <w:rsid w:val="008F5D32"/>
    <w:rsid w:val="00900DB5"/>
    <w:rsid w:val="00902D41"/>
    <w:rsid w:val="00904450"/>
    <w:rsid w:val="009077E9"/>
    <w:rsid w:val="00911313"/>
    <w:rsid w:val="00913F67"/>
    <w:rsid w:val="0091654F"/>
    <w:rsid w:val="00922D2E"/>
    <w:rsid w:val="00931B60"/>
    <w:rsid w:val="009356C5"/>
    <w:rsid w:val="0094320E"/>
    <w:rsid w:val="009432A5"/>
    <w:rsid w:val="009461E7"/>
    <w:rsid w:val="00946536"/>
    <w:rsid w:val="00946B0F"/>
    <w:rsid w:val="009509EE"/>
    <w:rsid w:val="009524C0"/>
    <w:rsid w:val="009559F4"/>
    <w:rsid w:val="0095741C"/>
    <w:rsid w:val="00960293"/>
    <w:rsid w:val="00965153"/>
    <w:rsid w:val="00965B92"/>
    <w:rsid w:val="009678BD"/>
    <w:rsid w:val="009706D7"/>
    <w:rsid w:val="009742D9"/>
    <w:rsid w:val="00976572"/>
    <w:rsid w:val="00981D23"/>
    <w:rsid w:val="0098360C"/>
    <w:rsid w:val="00983F77"/>
    <w:rsid w:val="009852E9"/>
    <w:rsid w:val="009856B8"/>
    <w:rsid w:val="00990465"/>
    <w:rsid w:val="00992162"/>
    <w:rsid w:val="00997034"/>
    <w:rsid w:val="00997605"/>
    <w:rsid w:val="009A0799"/>
    <w:rsid w:val="009A108B"/>
    <w:rsid w:val="009A3B8B"/>
    <w:rsid w:val="009B1758"/>
    <w:rsid w:val="009B2920"/>
    <w:rsid w:val="009B37C2"/>
    <w:rsid w:val="009B5189"/>
    <w:rsid w:val="009C2C38"/>
    <w:rsid w:val="009C5155"/>
    <w:rsid w:val="009D069A"/>
    <w:rsid w:val="009E1D88"/>
    <w:rsid w:val="009E6254"/>
    <w:rsid w:val="009E7686"/>
    <w:rsid w:val="009F5E56"/>
    <w:rsid w:val="009F62B9"/>
    <w:rsid w:val="00A01B05"/>
    <w:rsid w:val="00A01ED5"/>
    <w:rsid w:val="00A04AC7"/>
    <w:rsid w:val="00A1445E"/>
    <w:rsid w:val="00A15583"/>
    <w:rsid w:val="00A17CFB"/>
    <w:rsid w:val="00A254F8"/>
    <w:rsid w:val="00A25C53"/>
    <w:rsid w:val="00A26BA9"/>
    <w:rsid w:val="00A27587"/>
    <w:rsid w:val="00A30735"/>
    <w:rsid w:val="00A332BD"/>
    <w:rsid w:val="00A335C7"/>
    <w:rsid w:val="00A453B5"/>
    <w:rsid w:val="00A53DC6"/>
    <w:rsid w:val="00A54BE5"/>
    <w:rsid w:val="00A671D3"/>
    <w:rsid w:val="00A7101A"/>
    <w:rsid w:val="00A74A50"/>
    <w:rsid w:val="00A76DDF"/>
    <w:rsid w:val="00A815ED"/>
    <w:rsid w:val="00A87832"/>
    <w:rsid w:val="00A92898"/>
    <w:rsid w:val="00A935E2"/>
    <w:rsid w:val="00A946C6"/>
    <w:rsid w:val="00A9510C"/>
    <w:rsid w:val="00A96E17"/>
    <w:rsid w:val="00AA79A8"/>
    <w:rsid w:val="00AB23CB"/>
    <w:rsid w:val="00AB3555"/>
    <w:rsid w:val="00AC1359"/>
    <w:rsid w:val="00AC17D9"/>
    <w:rsid w:val="00AC1C3C"/>
    <w:rsid w:val="00AC5BB3"/>
    <w:rsid w:val="00AC681B"/>
    <w:rsid w:val="00AD0752"/>
    <w:rsid w:val="00AE11A0"/>
    <w:rsid w:val="00AE5B19"/>
    <w:rsid w:val="00AF0CB7"/>
    <w:rsid w:val="00AF1D6C"/>
    <w:rsid w:val="00AF26BB"/>
    <w:rsid w:val="00AF3D7A"/>
    <w:rsid w:val="00AF4AD6"/>
    <w:rsid w:val="00AF6523"/>
    <w:rsid w:val="00AF656F"/>
    <w:rsid w:val="00B024CA"/>
    <w:rsid w:val="00B04400"/>
    <w:rsid w:val="00B14CF5"/>
    <w:rsid w:val="00B25211"/>
    <w:rsid w:val="00B4059C"/>
    <w:rsid w:val="00B53637"/>
    <w:rsid w:val="00B6100F"/>
    <w:rsid w:val="00B61319"/>
    <w:rsid w:val="00B616AF"/>
    <w:rsid w:val="00B61952"/>
    <w:rsid w:val="00B61B84"/>
    <w:rsid w:val="00B6477C"/>
    <w:rsid w:val="00B65678"/>
    <w:rsid w:val="00B66946"/>
    <w:rsid w:val="00B702C6"/>
    <w:rsid w:val="00B71865"/>
    <w:rsid w:val="00B73FDE"/>
    <w:rsid w:val="00B744B0"/>
    <w:rsid w:val="00B75A8C"/>
    <w:rsid w:val="00B76936"/>
    <w:rsid w:val="00B82011"/>
    <w:rsid w:val="00B928F7"/>
    <w:rsid w:val="00B93FDC"/>
    <w:rsid w:val="00B95D10"/>
    <w:rsid w:val="00BA405D"/>
    <w:rsid w:val="00BA40A9"/>
    <w:rsid w:val="00BA5E0A"/>
    <w:rsid w:val="00BB4190"/>
    <w:rsid w:val="00BC300D"/>
    <w:rsid w:val="00BC64BF"/>
    <w:rsid w:val="00BC7112"/>
    <w:rsid w:val="00BC7381"/>
    <w:rsid w:val="00BD0754"/>
    <w:rsid w:val="00BD1519"/>
    <w:rsid w:val="00BD3644"/>
    <w:rsid w:val="00BE2A1D"/>
    <w:rsid w:val="00BE5581"/>
    <w:rsid w:val="00BE5DB9"/>
    <w:rsid w:val="00BE6718"/>
    <w:rsid w:val="00BF06E4"/>
    <w:rsid w:val="00BF0F67"/>
    <w:rsid w:val="00BF29FA"/>
    <w:rsid w:val="00BF4915"/>
    <w:rsid w:val="00C00517"/>
    <w:rsid w:val="00C034F9"/>
    <w:rsid w:val="00C063CF"/>
    <w:rsid w:val="00C15427"/>
    <w:rsid w:val="00C20C54"/>
    <w:rsid w:val="00C21BA6"/>
    <w:rsid w:val="00C22990"/>
    <w:rsid w:val="00C25AE3"/>
    <w:rsid w:val="00C268CE"/>
    <w:rsid w:val="00C3161C"/>
    <w:rsid w:val="00C463CA"/>
    <w:rsid w:val="00C477D0"/>
    <w:rsid w:val="00C47D7C"/>
    <w:rsid w:val="00C5059A"/>
    <w:rsid w:val="00C5251D"/>
    <w:rsid w:val="00C539A1"/>
    <w:rsid w:val="00C55843"/>
    <w:rsid w:val="00C55CE6"/>
    <w:rsid w:val="00C55F97"/>
    <w:rsid w:val="00C62562"/>
    <w:rsid w:val="00C7077F"/>
    <w:rsid w:val="00C75A66"/>
    <w:rsid w:val="00C75BCD"/>
    <w:rsid w:val="00C75CF3"/>
    <w:rsid w:val="00C843B4"/>
    <w:rsid w:val="00C865AB"/>
    <w:rsid w:val="00C92CE1"/>
    <w:rsid w:val="00C93AD1"/>
    <w:rsid w:val="00CA464E"/>
    <w:rsid w:val="00CA7945"/>
    <w:rsid w:val="00CB04ED"/>
    <w:rsid w:val="00CB10C3"/>
    <w:rsid w:val="00CB3562"/>
    <w:rsid w:val="00CB3852"/>
    <w:rsid w:val="00CC2D9F"/>
    <w:rsid w:val="00CC3ADD"/>
    <w:rsid w:val="00CD1C84"/>
    <w:rsid w:val="00CD7DD0"/>
    <w:rsid w:val="00CE2869"/>
    <w:rsid w:val="00CE3EF7"/>
    <w:rsid w:val="00CF2956"/>
    <w:rsid w:val="00CF7829"/>
    <w:rsid w:val="00D01A12"/>
    <w:rsid w:val="00D0734D"/>
    <w:rsid w:val="00D10AD0"/>
    <w:rsid w:val="00D1289D"/>
    <w:rsid w:val="00D16398"/>
    <w:rsid w:val="00D17610"/>
    <w:rsid w:val="00D231ED"/>
    <w:rsid w:val="00D2678F"/>
    <w:rsid w:val="00D331B2"/>
    <w:rsid w:val="00D33A56"/>
    <w:rsid w:val="00D3504D"/>
    <w:rsid w:val="00D36327"/>
    <w:rsid w:val="00D44C50"/>
    <w:rsid w:val="00D45554"/>
    <w:rsid w:val="00D46D31"/>
    <w:rsid w:val="00D4762B"/>
    <w:rsid w:val="00D5276A"/>
    <w:rsid w:val="00D56EBB"/>
    <w:rsid w:val="00D61A45"/>
    <w:rsid w:val="00D6297B"/>
    <w:rsid w:val="00D64120"/>
    <w:rsid w:val="00D64833"/>
    <w:rsid w:val="00D745DB"/>
    <w:rsid w:val="00D75DDF"/>
    <w:rsid w:val="00D75F6F"/>
    <w:rsid w:val="00D828BC"/>
    <w:rsid w:val="00D831D6"/>
    <w:rsid w:val="00D84237"/>
    <w:rsid w:val="00D85828"/>
    <w:rsid w:val="00D86D8F"/>
    <w:rsid w:val="00D87846"/>
    <w:rsid w:val="00D90E3C"/>
    <w:rsid w:val="00D965C8"/>
    <w:rsid w:val="00D96FD0"/>
    <w:rsid w:val="00D97A3A"/>
    <w:rsid w:val="00DA5899"/>
    <w:rsid w:val="00DA6827"/>
    <w:rsid w:val="00DA746D"/>
    <w:rsid w:val="00DB0B09"/>
    <w:rsid w:val="00DD46FA"/>
    <w:rsid w:val="00DD4AB1"/>
    <w:rsid w:val="00DD69D9"/>
    <w:rsid w:val="00DD6D67"/>
    <w:rsid w:val="00DE5BD2"/>
    <w:rsid w:val="00DE6D94"/>
    <w:rsid w:val="00DF2339"/>
    <w:rsid w:val="00DF4AD2"/>
    <w:rsid w:val="00E016B5"/>
    <w:rsid w:val="00E03029"/>
    <w:rsid w:val="00E0391D"/>
    <w:rsid w:val="00E046D6"/>
    <w:rsid w:val="00E102FA"/>
    <w:rsid w:val="00E13F1C"/>
    <w:rsid w:val="00E141DD"/>
    <w:rsid w:val="00E22465"/>
    <w:rsid w:val="00E24B4B"/>
    <w:rsid w:val="00E30299"/>
    <w:rsid w:val="00E33B68"/>
    <w:rsid w:val="00E3470D"/>
    <w:rsid w:val="00E41DEB"/>
    <w:rsid w:val="00E461C6"/>
    <w:rsid w:val="00E4625B"/>
    <w:rsid w:val="00E46CA9"/>
    <w:rsid w:val="00E47109"/>
    <w:rsid w:val="00E47D75"/>
    <w:rsid w:val="00E57900"/>
    <w:rsid w:val="00E5791C"/>
    <w:rsid w:val="00E60E3F"/>
    <w:rsid w:val="00E613E3"/>
    <w:rsid w:val="00E639A5"/>
    <w:rsid w:val="00E6473F"/>
    <w:rsid w:val="00E6581A"/>
    <w:rsid w:val="00E67ED4"/>
    <w:rsid w:val="00E715A6"/>
    <w:rsid w:val="00E716C6"/>
    <w:rsid w:val="00E73684"/>
    <w:rsid w:val="00E74D95"/>
    <w:rsid w:val="00E751B2"/>
    <w:rsid w:val="00E7609B"/>
    <w:rsid w:val="00E7754F"/>
    <w:rsid w:val="00E80E96"/>
    <w:rsid w:val="00E826A0"/>
    <w:rsid w:val="00E84404"/>
    <w:rsid w:val="00E8502F"/>
    <w:rsid w:val="00E85C24"/>
    <w:rsid w:val="00E87251"/>
    <w:rsid w:val="00E95196"/>
    <w:rsid w:val="00EA318E"/>
    <w:rsid w:val="00EA5303"/>
    <w:rsid w:val="00EB17EF"/>
    <w:rsid w:val="00EB4245"/>
    <w:rsid w:val="00EC0ADE"/>
    <w:rsid w:val="00EC1B72"/>
    <w:rsid w:val="00EC5059"/>
    <w:rsid w:val="00EC5630"/>
    <w:rsid w:val="00ED6886"/>
    <w:rsid w:val="00EE0C0C"/>
    <w:rsid w:val="00EE1391"/>
    <w:rsid w:val="00EE18B9"/>
    <w:rsid w:val="00EE2155"/>
    <w:rsid w:val="00EE2AB3"/>
    <w:rsid w:val="00EE7FA7"/>
    <w:rsid w:val="00EF0EB8"/>
    <w:rsid w:val="00EF1460"/>
    <w:rsid w:val="00EF167A"/>
    <w:rsid w:val="00EF1E76"/>
    <w:rsid w:val="00EF2110"/>
    <w:rsid w:val="00EF5235"/>
    <w:rsid w:val="00EF6A5B"/>
    <w:rsid w:val="00F03033"/>
    <w:rsid w:val="00F03E92"/>
    <w:rsid w:val="00F04D5E"/>
    <w:rsid w:val="00F117B3"/>
    <w:rsid w:val="00F12238"/>
    <w:rsid w:val="00F1575C"/>
    <w:rsid w:val="00F21D15"/>
    <w:rsid w:val="00F23DA3"/>
    <w:rsid w:val="00F257B3"/>
    <w:rsid w:val="00F263B9"/>
    <w:rsid w:val="00F30EC2"/>
    <w:rsid w:val="00F33112"/>
    <w:rsid w:val="00F360E7"/>
    <w:rsid w:val="00F417A6"/>
    <w:rsid w:val="00F466B9"/>
    <w:rsid w:val="00F5443D"/>
    <w:rsid w:val="00F60BF2"/>
    <w:rsid w:val="00F63F1B"/>
    <w:rsid w:val="00F672AD"/>
    <w:rsid w:val="00F73743"/>
    <w:rsid w:val="00F748F6"/>
    <w:rsid w:val="00F74C06"/>
    <w:rsid w:val="00F77CC6"/>
    <w:rsid w:val="00F81AB9"/>
    <w:rsid w:val="00F81DA1"/>
    <w:rsid w:val="00F831B4"/>
    <w:rsid w:val="00F84205"/>
    <w:rsid w:val="00F84329"/>
    <w:rsid w:val="00F8750B"/>
    <w:rsid w:val="00F9098E"/>
    <w:rsid w:val="00F91500"/>
    <w:rsid w:val="00F91E27"/>
    <w:rsid w:val="00F94581"/>
    <w:rsid w:val="00F96A05"/>
    <w:rsid w:val="00F975A6"/>
    <w:rsid w:val="00F976D3"/>
    <w:rsid w:val="00FA0329"/>
    <w:rsid w:val="00FA5F7A"/>
    <w:rsid w:val="00FA629E"/>
    <w:rsid w:val="00FA6310"/>
    <w:rsid w:val="00FA7143"/>
    <w:rsid w:val="00FB03C8"/>
    <w:rsid w:val="00FB0632"/>
    <w:rsid w:val="00FB0FE5"/>
    <w:rsid w:val="00FB12FA"/>
    <w:rsid w:val="00FB1F51"/>
    <w:rsid w:val="00FB2EED"/>
    <w:rsid w:val="00FB35D9"/>
    <w:rsid w:val="00FB59F9"/>
    <w:rsid w:val="00FB7227"/>
    <w:rsid w:val="00FB761F"/>
    <w:rsid w:val="00FC049E"/>
    <w:rsid w:val="00FC1010"/>
    <w:rsid w:val="00FC373D"/>
    <w:rsid w:val="00FC3CE5"/>
    <w:rsid w:val="00FC3F31"/>
    <w:rsid w:val="00FC62FD"/>
    <w:rsid w:val="00FD0482"/>
    <w:rsid w:val="00FD1117"/>
    <w:rsid w:val="00FD43FB"/>
    <w:rsid w:val="00FD63C2"/>
    <w:rsid w:val="00FD6907"/>
    <w:rsid w:val="00FE0A32"/>
    <w:rsid w:val="00FE236F"/>
    <w:rsid w:val="00FE2E1C"/>
    <w:rsid w:val="00FE2EDE"/>
    <w:rsid w:val="00FE3F86"/>
    <w:rsid w:val="00FE5DA4"/>
    <w:rsid w:val="00FF0D62"/>
    <w:rsid w:val="00FF4F02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F50"/>
    <w:rPr>
      <w:b/>
      <w:bCs/>
    </w:rPr>
  </w:style>
  <w:style w:type="paragraph" w:styleId="a5">
    <w:name w:val="List Paragraph"/>
    <w:basedOn w:val="a"/>
    <w:uiPriority w:val="34"/>
    <w:qFormat/>
    <w:rsid w:val="00653E3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483C"/>
  </w:style>
  <w:style w:type="paragraph" w:styleId="a8">
    <w:name w:val="footer"/>
    <w:basedOn w:val="a"/>
    <w:link w:val="a9"/>
    <w:uiPriority w:val="99"/>
    <w:unhideWhenUsed/>
    <w:rsid w:val="003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83C"/>
  </w:style>
  <w:style w:type="paragraph" w:customStyle="1" w:styleId="subp">
    <w:name w:val="subp"/>
    <w:basedOn w:val="a"/>
    <w:rsid w:val="0089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36F47"/>
    <w:rPr>
      <w:color w:val="0000FF" w:themeColor="hyperlink"/>
      <w:u w:val="single"/>
    </w:rPr>
  </w:style>
  <w:style w:type="paragraph" w:styleId="ab">
    <w:name w:val="No Spacing"/>
    <w:uiPriority w:val="1"/>
    <w:qFormat/>
    <w:rsid w:val="00836F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1A45DE8AEAD553C678CA1C39F38BBD40C632931C325573859CB860E755DFAFA198FAD89975310BD3h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6EEFB6FA43FF5B844D3B5E8CFA1EFBEA4DA71708E773EA9D432B0B06E0716F02D6C2A7DF541EE9CCm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4400-6453-4279-AF03-D78E5D5D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2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ashovalp</dc:creator>
  <cp:keywords/>
  <dc:description/>
  <cp:lastModifiedBy>kandrashovalp</cp:lastModifiedBy>
  <cp:revision>35</cp:revision>
  <cp:lastPrinted>2015-04-13T06:54:00Z</cp:lastPrinted>
  <dcterms:created xsi:type="dcterms:W3CDTF">2013-10-23T12:48:00Z</dcterms:created>
  <dcterms:modified xsi:type="dcterms:W3CDTF">2015-04-13T06:58:00Z</dcterms:modified>
</cp:coreProperties>
</file>